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2C" w:rsidRDefault="00D21C2C" w:rsidP="00D21C2C">
      <w:pPr>
        <w:ind w:right="-143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раснодарский край, муниципальное образование Мостовский район, поселок Псебай. Муниципальное бюджетное общеобразовательное учреждение средняя общеобразовательная школа № 5 имени Александра Парамоновича Лимаренко поселка Псебай  муниципального образования Мостовский район</w:t>
      </w:r>
    </w:p>
    <w:p w:rsidR="00D21C2C" w:rsidRDefault="00D21C2C" w:rsidP="00D21C2C">
      <w:r>
        <w:t> </w:t>
      </w:r>
    </w:p>
    <w:p w:rsidR="00D21C2C" w:rsidRDefault="00D21C2C" w:rsidP="00D21C2C">
      <w:r>
        <w:t> </w:t>
      </w:r>
    </w:p>
    <w:p w:rsidR="00D21C2C" w:rsidRDefault="00D21C2C" w:rsidP="00D21C2C">
      <w:pPr>
        <w:ind w:left="5529"/>
      </w:pPr>
      <w:r>
        <w:rPr>
          <w:color w:val="000000"/>
        </w:rPr>
        <w:t>УТВЕРЖДЕНО</w:t>
      </w:r>
    </w:p>
    <w:p w:rsidR="00D21C2C" w:rsidRDefault="00D21C2C" w:rsidP="00D21C2C">
      <w:pPr>
        <w:ind w:left="5529"/>
      </w:pPr>
      <w:r>
        <w:rPr>
          <w:color w:val="000000"/>
        </w:rPr>
        <w:t xml:space="preserve">решение педагогического МБОУ СОШ №5 им. А.П. Лимаренко поселка Псебай </w:t>
      </w:r>
    </w:p>
    <w:p w:rsidR="00D21C2C" w:rsidRDefault="00D21C2C" w:rsidP="00D21C2C">
      <w:pPr>
        <w:ind w:left="5529"/>
      </w:pPr>
      <w:r>
        <w:rPr>
          <w:color w:val="000000"/>
        </w:rPr>
        <w:t>от 30. 08. 2021  года протокол №1</w:t>
      </w:r>
    </w:p>
    <w:p w:rsidR="00D21C2C" w:rsidRDefault="00D21C2C" w:rsidP="00D21C2C">
      <w:pPr>
        <w:ind w:left="5529"/>
      </w:pPr>
      <w:r>
        <w:rPr>
          <w:color w:val="000000"/>
        </w:rPr>
        <w:t xml:space="preserve">Председатель </w:t>
      </w:r>
    </w:p>
    <w:p w:rsidR="00D21C2C" w:rsidRDefault="00D21C2C" w:rsidP="00D21C2C">
      <w:pPr>
        <w:ind w:left="5529"/>
      </w:pPr>
      <w:r>
        <w:rPr>
          <w:color w:val="000000"/>
        </w:rPr>
        <w:t>_____________ Г.Н. Усатенко</w:t>
      </w:r>
    </w:p>
    <w:p w:rsidR="00D21C2C" w:rsidRDefault="00D21C2C" w:rsidP="00D21C2C">
      <w:r>
        <w:t> </w:t>
      </w:r>
    </w:p>
    <w:p w:rsidR="00D21C2C" w:rsidRDefault="00D21C2C" w:rsidP="00D21C2C">
      <w:pPr>
        <w:pStyle w:val="af0"/>
        <w:rPr>
          <w:rFonts w:ascii="Times New Roman" w:eastAsia="Arial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1C2C" w:rsidRDefault="00D21C2C" w:rsidP="00D21C2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D21C2C" w:rsidRDefault="00D21C2C" w:rsidP="00D21C2C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D21C2C" w:rsidRDefault="00D21C2C" w:rsidP="00D21C2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21C2C" w:rsidRDefault="00D21C2C" w:rsidP="00D21C2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21C2C" w:rsidRDefault="00D21C2C" w:rsidP="00D21C2C">
      <w:pPr>
        <w:pStyle w:val="af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D21C2C" w:rsidRDefault="00D21C2C" w:rsidP="00D21C2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21C2C" w:rsidRDefault="00D21C2C" w:rsidP="00D21C2C">
      <w:pPr>
        <w:pStyle w:val="af0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u w:val="single"/>
        </w:rPr>
        <w:t>геометрии</w:t>
      </w:r>
    </w:p>
    <w:p w:rsidR="00D21C2C" w:rsidRDefault="00D21C2C" w:rsidP="00D21C2C">
      <w:pPr>
        <w:pStyle w:val="af0"/>
        <w:spacing w:befor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ровень  обучения </w:t>
      </w:r>
      <w:r>
        <w:rPr>
          <w:rFonts w:ascii="Times New Roman" w:hAnsi="Times New Roman"/>
          <w:sz w:val="28"/>
          <w:szCs w:val="28"/>
          <w:u w:val="single"/>
        </w:rPr>
        <w:t>основное  общее образование,  5-6 класс</w:t>
      </w:r>
    </w:p>
    <w:p w:rsidR="00D21C2C" w:rsidRDefault="00D21C2C" w:rsidP="00D21C2C">
      <w:pPr>
        <w:pStyle w:val="af0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/>
          <w:sz w:val="28"/>
          <w:szCs w:val="28"/>
          <w:u w:val="single"/>
        </w:rPr>
        <w:t>204</w:t>
      </w:r>
    </w:p>
    <w:p w:rsidR="00D21C2C" w:rsidRDefault="00D21C2C" w:rsidP="00D21C2C">
      <w:pPr>
        <w:pStyle w:val="af0"/>
        <w:spacing w:befor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>
        <w:rPr>
          <w:rFonts w:ascii="Times New Roman" w:hAnsi="Times New Roman"/>
          <w:sz w:val="28"/>
          <w:szCs w:val="28"/>
          <w:u w:val="single"/>
        </w:rPr>
        <w:t>Васильченко Ольга Георгиевна</w:t>
      </w:r>
    </w:p>
    <w:p w:rsidR="00D21C2C" w:rsidRDefault="00D21C2C" w:rsidP="008D07EA">
      <w:pPr>
        <w:pStyle w:val="af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t>с ФГОС ОО</w:t>
      </w:r>
    </w:p>
    <w:p w:rsidR="008D07EA" w:rsidRPr="00D21C2C" w:rsidRDefault="00D21C2C" w:rsidP="00D21C2C">
      <w:pPr>
        <w:pStyle w:val="af0"/>
        <w:spacing w:before="240"/>
        <w:jc w:val="both"/>
        <w:rPr>
          <w:rFonts w:ascii="Times New Roman" w:hAnsi="Times New Roman"/>
          <w:sz w:val="28"/>
          <w:szCs w:val="28"/>
        </w:rPr>
      </w:pPr>
      <w:r w:rsidRPr="00D21C2C">
        <w:rPr>
          <w:rFonts w:ascii="Times New Roman" w:hAnsi="Times New Roman"/>
          <w:b/>
          <w:sz w:val="28"/>
          <w:szCs w:val="28"/>
        </w:rPr>
        <w:t xml:space="preserve"> с учетом</w:t>
      </w:r>
      <w:r w:rsidR="008D07E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7FD2">
        <w:rPr>
          <w:sz w:val="28"/>
          <w:szCs w:val="28"/>
          <w:u w:val="single"/>
        </w:rPr>
        <w:t>р</w:t>
      </w:r>
      <w:r w:rsidR="008D07EA">
        <w:rPr>
          <w:sz w:val="28"/>
          <w:szCs w:val="28"/>
          <w:u w:val="single"/>
        </w:rPr>
        <w:t>абочей программы</w:t>
      </w:r>
      <w:r w:rsidR="008D07EA" w:rsidRPr="004F7AD7">
        <w:rPr>
          <w:sz w:val="28"/>
          <w:szCs w:val="28"/>
          <w:u w:val="single"/>
        </w:rPr>
        <w:t xml:space="preserve"> «</w:t>
      </w:r>
      <w:r w:rsidR="00064BD3">
        <w:rPr>
          <w:sz w:val="28"/>
          <w:szCs w:val="28"/>
          <w:u w:val="single"/>
        </w:rPr>
        <w:t>Геометрия</w:t>
      </w:r>
      <w:r w:rsidR="008D07EA" w:rsidRPr="004F7AD7">
        <w:rPr>
          <w:sz w:val="28"/>
          <w:szCs w:val="28"/>
          <w:u w:val="single"/>
        </w:rPr>
        <w:t xml:space="preserve"> 7 – 9</w:t>
      </w:r>
      <w:r w:rsidR="008D07EA">
        <w:rPr>
          <w:sz w:val="28"/>
          <w:szCs w:val="28"/>
          <w:u w:val="single"/>
        </w:rPr>
        <w:t xml:space="preserve"> классы» к УМК авторов </w:t>
      </w:r>
      <w:r w:rsidR="00064BD3">
        <w:rPr>
          <w:sz w:val="28"/>
          <w:szCs w:val="28"/>
          <w:u w:val="single"/>
        </w:rPr>
        <w:t>Л.С. Атанасян, В.Ф. Бутузов, С.Б. Кадомцев и др.</w:t>
      </w:r>
      <w:r w:rsidR="008D07EA">
        <w:rPr>
          <w:sz w:val="28"/>
          <w:szCs w:val="28"/>
          <w:u w:val="single"/>
        </w:rPr>
        <w:t>«</w:t>
      </w:r>
      <w:r w:rsidR="008D07EA" w:rsidRPr="004F7AD7">
        <w:rPr>
          <w:sz w:val="28"/>
          <w:u w:val="single"/>
        </w:rPr>
        <w:t>Сборник</w:t>
      </w:r>
      <w:r w:rsidR="008D07EA">
        <w:rPr>
          <w:sz w:val="28"/>
          <w:u w:val="single"/>
        </w:rPr>
        <w:t xml:space="preserve"> рабочих программ. </w:t>
      </w:r>
      <w:r w:rsidR="00064BD3">
        <w:rPr>
          <w:sz w:val="28"/>
          <w:u w:val="single"/>
        </w:rPr>
        <w:t>Геометрия</w:t>
      </w:r>
      <w:r w:rsidR="008D07EA" w:rsidRPr="004F7AD7">
        <w:rPr>
          <w:sz w:val="28"/>
          <w:u w:val="single"/>
        </w:rPr>
        <w:t>7-9 классы. Составитель Т.А. Бурмистрова. М.: Просвещение, 20</w:t>
      </w:r>
      <w:r w:rsidR="008D07EA">
        <w:rPr>
          <w:sz w:val="28"/>
          <w:u w:val="single"/>
        </w:rPr>
        <w:t>1</w:t>
      </w:r>
      <w:r w:rsidR="00617FD2">
        <w:rPr>
          <w:sz w:val="28"/>
          <w:u w:val="single"/>
        </w:rPr>
        <w:t>6</w:t>
      </w:r>
      <w:r w:rsidR="008D07EA" w:rsidRPr="004F7AD7">
        <w:rPr>
          <w:sz w:val="28"/>
          <w:u w:val="single"/>
        </w:rPr>
        <w:t xml:space="preserve"> г.</w:t>
      </w:r>
    </w:p>
    <w:p w:rsidR="008D07EA" w:rsidRDefault="00D21C2C" w:rsidP="008D07EA">
      <w:pPr>
        <w:shd w:val="clear" w:color="auto" w:fill="FFFFFF"/>
        <w:spacing w:before="240"/>
        <w:jc w:val="both"/>
        <w:rPr>
          <w:iCs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С учетом УМК</w:t>
      </w:r>
      <w:r>
        <w:rPr>
          <w:sz w:val="28"/>
          <w:szCs w:val="28"/>
        </w:rPr>
        <w:t xml:space="preserve">        Учебников</w:t>
      </w:r>
      <w:r w:rsidR="008D07EA" w:rsidRPr="0081638A">
        <w:rPr>
          <w:sz w:val="28"/>
          <w:szCs w:val="28"/>
        </w:rPr>
        <w:t xml:space="preserve">:  </w:t>
      </w:r>
      <w:r w:rsidR="00F410FD" w:rsidRPr="00F410FD">
        <w:rPr>
          <w:sz w:val="28"/>
          <w:szCs w:val="28"/>
          <w:u w:val="single"/>
        </w:rPr>
        <w:t>Геометрия</w:t>
      </w:r>
      <w:r w:rsidR="008D07EA" w:rsidRPr="00172BEE">
        <w:rPr>
          <w:sz w:val="28"/>
          <w:szCs w:val="28"/>
          <w:u w:val="single"/>
        </w:rPr>
        <w:t xml:space="preserve"> 7</w:t>
      </w:r>
      <w:r w:rsidR="00F410FD">
        <w:rPr>
          <w:sz w:val="28"/>
          <w:szCs w:val="28"/>
          <w:u w:val="single"/>
        </w:rPr>
        <w:t>-9</w:t>
      </w:r>
      <w:r w:rsidR="008D07EA" w:rsidRPr="00172BEE">
        <w:rPr>
          <w:sz w:val="28"/>
          <w:szCs w:val="28"/>
          <w:u w:val="single"/>
        </w:rPr>
        <w:t xml:space="preserve">  класс</w:t>
      </w:r>
      <w:r w:rsidR="008D07EA" w:rsidRPr="00172BEE">
        <w:rPr>
          <w:iCs/>
          <w:color w:val="000000"/>
          <w:sz w:val="28"/>
          <w:szCs w:val="28"/>
          <w:u w:val="single"/>
        </w:rPr>
        <w:t>,  авторы</w:t>
      </w:r>
      <w:r w:rsidR="00F410FD" w:rsidRPr="004F7AD7">
        <w:rPr>
          <w:sz w:val="28"/>
          <w:szCs w:val="28"/>
          <w:u w:val="single"/>
        </w:rPr>
        <w:t>Л.С. Атанасян, Б.Ф. Бутузов</w:t>
      </w:r>
      <w:r w:rsidR="00F410FD">
        <w:rPr>
          <w:sz w:val="28"/>
          <w:szCs w:val="28"/>
          <w:u w:val="single"/>
        </w:rPr>
        <w:t xml:space="preserve"> и др.</w:t>
      </w:r>
      <w:r w:rsidR="008D07EA" w:rsidRPr="0081638A">
        <w:rPr>
          <w:iCs/>
          <w:color w:val="000000"/>
          <w:sz w:val="28"/>
          <w:szCs w:val="28"/>
          <w:u w:val="single"/>
        </w:rPr>
        <w:t>,   М</w:t>
      </w:r>
      <w:r w:rsidR="008D07EA">
        <w:rPr>
          <w:iCs/>
          <w:color w:val="000000"/>
          <w:sz w:val="28"/>
          <w:szCs w:val="28"/>
          <w:u w:val="single"/>
        </w:rPr>
        <w:t>:</w:t>
      </w:r>
      <w:r w:rsidR="008D07EA" w:rsidRPr="0081638A">
        <w:rPr>
          <w:iCs/>
          <w:color w:val="000000"/>
          <w:sz w:val="28"/>
          <w:szCs w:val="28"/>
          <w:u w:val="single"/>
        </w:rPr>
        <w:t xml:space="preserve">,  «Просвещение», </w:t>
      </w:r>
      <w:r w:rsidR="008D07EA" w:rsidRPr="002A21A4">
        <w:rPr>
          <w:iCs/>
          <w:color w:val="000000"/>
          <w:sz w:val="28"/>
          <w:szCs w:val="28"/>
          <w:u w:val="single"/>
        </w:rPr>
        <w:t>20</w:t>
      </w:r>
      <w:r>
        <w:rPr>
          <w:iCs/>
          <w:color w:val="000000"/>
          <w:sz w:val="28"/>
          <w:szCs w:val="28"/>
          <w:u w:val="single"/>
        </w:rPr>
        <w:t>20</w:t>
      </w:r>
      <w:r w:rsidR="008D07EA" w:rsidRPr="002A21A4">
        <w:rPr>
          <w:iCs/>
          <w:color w:val="000000"/>
          <w:sz w:val="28"/>
          <w:szCs w:val="28"/>
          <w:u w:val="single"/>
        </w:rPr>
        <w:t xml:space="preserve"> г.</w:t>
      </w:r>
    </w:p>
    <w:p w:rsidR="008D07EA" w:rsidRDefault="008D07EA" w:rsidP="001D05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D07EA" w:rsidRDefault="008D07EA" w:rsidP="001D05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D07EA" w:rsidRDefault="008D07EA" w:rsidP="001D05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B3F48" w:rsidRDefault="000B3F48" w:rsidP="0056018E">
      <w:pPr>
        <w:jc w:val="both"/>
        <w:rPr>
          <w:sz w:val="28"/>
          <w:szCs w:val="28"/>
        </w:rPr>
      </w:pPr>
    </w:p>
    <w:p w:rsidR="000B3F48" w:rsidRDefault="000B3F48" w:rsidP="0056018E">
      <w:pPr>
        <w:jc w:val="both"/>
        <w:rPr>
          <w:sz w:val="28"/>
          <w:szCs w:val="28"/>
        </w:rPr>
      </w:pPr>
    </w:p>
    <w:p w:rsidR="000B3F48" w:rsidRPr="001F6F80" w:rsidRDefault="000B3F48" w:rsidP="0056018E">
      <w:pPr>
        <w:jc w:val="both"/>
        <w:rPr>
          <w:sz w:val="28"/>
          <w:szCs w:val="28"/>
        </w:rPr>
      </w:pPr>
    </w:p>
    <w:p w:rsidR="001F6F80" w:rsidRPr="001F6F80" w:rsidRDefault="001F6F80" w:rsidP="0056018E">
      <w:pPr>
        <w:spacing w:line="360" w:lineRule="auto"/>
        <w:jc w:val="both"/>
        <w:rPr>
          <w:sz w:val="28"/>
          <w:szCs w:val="28"/>
        </w:rPr>
      </w:pPr>
    </w:p>
    <w:p w:rsidR="001F6F80" w:rsidRPr="001F6F80" w:rsidRDefault="001F6F80" w:rsidP="0056018E">
      <w:pPr>
        <w:spacing w:line="360" w:lineRule="auto"/>
        <w:jc w:val="both"/>
        <w:rPr>
          <w:sz w:val="28"/>
          <w:szCs w:val="28"/>
        </w:rPr>
      </w:pPr>
    </w:p>
    <w:p w:rsidR="001F6F80" w:rsidRPr="001F6F80" w:rsidRDefault="001F6F80" w:rsidP="0056018E">
      <w:pPr>
        <w:spacing w:line="360" w:lineRule="auto"/>
        <w:jc w:val="both"/>
        <w:rPr>
          <w:sz w:val="28"/>
          <w:szCs w:val="28"/>
        </w:rPr>
      </w:pPr>
    </w:p>
    <w:p w:rsidR="00F410FD" w:rsidRPr="00F340E0" w:rsidRDefault="00F410FD" w:rsidP="00F410FD">
      <w:pPr>
        <w:ind w:firstLine="709"/>
        <w:jc w:val="both"/>
        <w:rPr>
          <w:color w:val="000000" w:themeColor="text1"/>
          <w:sz w:val="28"/>
          <w:szCs w:val="28"/>
        </w:rPr>
      </w:pPr>
      <w:r w:rsidRPr="00F340E0">
        <w:rPr>
          <w:color w:val="000000" w:themeColor="text1"/>
          <w:sz w:val="28"/>
          <w:szCs w:val="28"/>
        </w:rPr>
        <w:lastRenderedPageBreak/>
        <w:t>Согласно</w:t>
      </w:r>
      <w:r>
        <w:rPr>
          <w:color w:val="000000" w:themeColor="text1"/>
          <w:sz w:val="28"/>
          <w:szCs w:val="28"/>
        </w:rPr>
        <w:t xml:space="preserve"> базисному</w:t>
      </w:r>
      <w:r w:rsidRPr="00F340E0">
        <w:rPr>
          <w:color w:val="000000" w:themeColor="text1"/>
          <w:sz w:val="28"/>
          <w:szCs w:val="28"/>
        </w:rPr>
        <w:t xml:space="preserve"> учебному плану МОБУ СОШ №</w:t>
      </w:r>
      <w:r w:rsidR="00D21C2C">
        <w:rPr>
          <w:color w:val="000000" w:themeColor="text1"/>
          <w:sz w:val="28"/>
          <w:szCs w:val="28"/>
        </w:rPr>
        <w:t xml:space="preserve"> 5</w:t>
      </w:r>
      <w:r w:rsidRPr="00F340E0">
        <w:rPr>
          <w:color w:val="000000" w:themeColor="text1"/>
          <w:sz w:val="28"/>
          <w:szCs w:val="28"/>
        </w:rPr>
        <w:t xml:space="preserve"> на изучение </w:t>
      </w:r>
      <w:r>
        <w:rPr>
          <w:color w:val="000000" w:themeColor="text1"/>
          <w:sz w:val="28"/>
          <w:szCs w:val="28"/>
        </w:rPr>
        <w:t>геометрии</w:t>
      </w:r>
      <w:r w:rsidRPr="00F340E0">
        <w:rPr>
          <w:color w:val="000000" w:themeColor="text1"/>
          <w:sz w:val="28"/>
          <w:szCs w:val="28"/>
        </w:rPr>
        <w:t xml:space="preserve"> в 7-9 класс</w:t>
      </w:r>
      <w:r>
        <w:rPr>
          <w:color w:val="000000" w:themeColor="text1"/>
          <w:sz w:val="28"/>
          <w:szCs w:val="28"/>
        </w:rPr>
        <w:t>ах</w:t>
      </w:r>
      <w:r w:rsidRPr="00F340E0">
        <w:rPr>
          <w:color w:val="000000" w:themeColor="text1"/>
          <w:sz w:val="28"/>
          <w:szCs w:val="28"/>
        </w:rPr>
        <w:t xml:space="preserve"> отводится </w:t>
      </w:r>
      <w:r>
        <w:rPr>
          <w:color w:val="000000" w:themeColor="text1"/>
          <w:sz w:val="28"/>
          <w:szCs w:val="28"/>
        </w:rPr>
        <w:t xml:space="preserve">2 учебных часа в неделю в течение каждого года обучения. </w:t>
      </w:r>
    </w:p>
    <w:p w:rsidR="00F410FD" w:rsidRDefault="00F410FD" w:rsidP="00F410FD">
      <w:pPr>
        <w:shd w:val="clear" w:color="auto" w:fill="FFFFFF"/>
        <w:ind w:right="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410FD" w:rsidRPr="000B4E59" w:rsidTr="00F410FD">
        <w:trPr>
          <w:trHeight w:val="543"/>
        </w:trPr>
        <w:tc>
          <w:tcPr>
            <w:tcW w:w="2392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Классы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Количество часов в неделю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 xml:space="preserve">Кол-во недель в году 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Всего за год</w:t>
            </w:r>
          </w:p>
        </w:tc>
      </w:tr>
      <w:tr w:rsidR="00F410FD" w:rsidRPr="000B4E59" w:rsidTr="00F410FD">
        <w:tc>
          <w:tcPr>
            <w:tcW w:w="2392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  <w:r w:rsidRPr="000B4E59">
              <w:rPr>
                <w:sz w:val="28"/>
                <w:szCs w:val="22"/>
              </w:rPr>
              <w:t xml:space="preserve"> класс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Pr="000B4E59">
              <w:rPr>
                <w:sz w:val="28"/>
                <w:szCs w:val="22"/>
              </w:rPr>
              <w:t xml:space="preserve"> ч 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34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8</w:t>
            </w:r>
            <w:r w:rsidRPr="000B4E59">
              <w:rPr>
                <w:sz w:val="28"/>
                <w:szCs w:val="22"/>
              </w:rPr>
              <w:t xml:space="preserve"> ч</w:t>
            </w:r>
          </w:p>
        </w:tc>
      </w:tr>
      <w:tr w:rsidR="00F410FD" w:rsidRPr="000B4E59" w:rsidTr="00F410FD">
        <w:tc>
          <w:tcPr>
            <w:tcW w:w="2392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  <w:r w:rsidRPr="000B4E59">
              <w:rPr>
                <w:sz w:val="28"/>
                <w:szCs w:val="22"/>
              </w:rPr>
              <w:t xml:space="preserve"> класс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Pr="000B4E59">
              <w:rPr>
                <w:sz w:val="28"/>
                <w:szCs w:val="22"/>
              </w:rPr>
              <w:t xml:space="preserve"> ч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34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8</w:t>
            </w:r>
            <w:r w:rsidRPr="000B4E59">
              <w:rPr>
                <w:sz w:val="28"/>
                <w:szCs w:val="22"/>
              </w:rPr>
              <w:t xml:space="preserve"> ч </w:t>
            </w:r>
          </w:p>
        </w:tc>
      </w:tr>
      <w:tr w:rsidR="00F410FD" w:rsidRPr="000B4E59" w:rsidTr="00F410FD">
        <w:tc>
          <w:tcPr>
            <w:tcW w:w="2392" w:type="dxa"/>
          </w:tcPr>
          <w:p w:rsidR="00F410FD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 класс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 ч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</w:p>
        </w:tc>
        <w:tc>
          <w:tcPr>
            <w:tcW w:w="2393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8 ч</w:t>
            </w:r>
          </w:p>
        </w:tc>
      </w:tr>
      <w:tr w:rsidR="00F410FD" w:rsidRPr="000B4E59" w:rsidTr="00F410FD">
        <w:tc>
          <w:tcPr>
            <w:tcW w:w="2392" w:type="dxa"/>
          </w:tcPr>
          <w:p w:rsidR="00F410FD" w:rsidRPr="000B4E59" w:rsidRDefault="00F410FD" w:rsidP="00F410FD">
            <w:pPr>
              <w:spacing w:after="200" w:line="360" w:lineRule="auto"/>
              <w:jc w:val="both"/>
              <w:rPr>
                <w:sz w:val="28"/>
                <w:szCs w:val="22"/>
              </w:rPr>
            </w:pPr>
            <w:r w:rsidRPr="000B4E59">
              <w:rPr>
                <w:sz w:val="28"/>
                <w:szCs w:val="22"/>
              </w:rPr>
              <w:t>Всего</w:t>
            </w:r>
          </w:p>
        </w:tc>
        <w:tc>
          <w:tcPr>
            <w:tcW w:w="7179" w:type="dxa"/>
            <w:gridSpan w:val="3"/>
            <w:vAlign w:val="center"/>
          </w:tcPr>
          <w:p w:rsidR="00F410FD" w:rsidRPr="000B3F48" w:rsidRDefault="00F410FD" w:rsidP="00F410FD">
            <w:pPr>
              <w:pStyle w:val="a5"/>
              <w:numPr>
                <w:ilvl w:val="0"/>
                <w:numId w:val="5"/>
              </w:numPr>
              <w:spacing w:after="200" w:line="360" w:lineRule="auto"/>
              <w:jc w:val="both"/>
              <w:rPr>
                <w:sz w:val="28"/>
                <w:szCs w:val="22"/>
              </w:rPr>
            </w:pPr>
          </w:p>
        </w:tc>
      </w:tr>
    </w:tbl>
    <w:p w:rsidR="00F410FD" w:rsidRPr="00F410FD" w:rsidRDefault="00F410FD" w:rsidP="00F410FD">
      <w:pPr>
        <w:shd w:val="clear" w:color="auto" w:fill="FFFFFF"/>
        <w:spacing w:line="360" w:lineRule="auto"/>
        <w:ind w:right="41" w:firstLine="709"/>
        <w:jc w:val="both"/>
        <w:rPr>
          <w:sz w:val="28"/>
          <w:szCs w:val="28"/>
        </w:rPr>
      </w:pPr>
    </w:p>
    <w:p w:rsidR="00626114" w:rsidRDefault="00626114" w:rsidP="00140D84">
      <w:pPr>
        <w:numPr>
          <w:ilvl w:val="0"/>
          <w:numId w:val="1"/>
        </w:num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ланируемые результаты освоения учебного </w:t>
      </w:r>
      <w:r w:rsidR="00F410FD">
        <w:rPr>
          <w:b/>
          <w:bCs/>
          <w:iCs/>
          <w:sz w:val="28"/>
          <w:szCs w:val="28"/>
        </w:rPr>
        <w:t>курса геометрия 7-9 классы</w:t>
      </w:r>
    </w:p>
    <w:p w:rsidR="008D1441" w:rsidRDefault="008D1441" w:rsidP="008D1441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  <w:r w:rsidRPr="001F6F80">
        <w:rPr>
          <w:b/>
          <w:sz w:val="28"/>
          <w:szCs w:val="28"/>
        </w:rPr>
        <w:t>Личностные: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1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Патриотическое воспитание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2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Гражданское и духовно-нравственное воспитание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3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Трудовое воспитание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4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Эстетическое воспитание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>-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  <w:r w:rsidRPr="00003A95">
        <w:rPr>
          <w:rFonts w:eastAsia="OfficinaSansBookITC-Reg"/>
          <w:color w:val="000000"/>
          <w:sz w:val="28"/>
          <w:szCs w:val="28"/>
          <w:lang w:eastAsia="zh-CN"/>
        </w:rPr>
        <w:t xml:space="preserve"> </w:t>
      </w:r>
    </w:p>
    <w:p w:rsidR="009B307F" w:rsidRPr="00351EC4" w:rsidRDefault="009B307F" w:rsidP="009B307F">
      <w:pPr>
        <w:rPr>
          <w:b/>
          <w:sz w:val="28"/>
          <w:szCs w:val="28"/>
        </w:rPr>
      </w:pPr>
      <w:r>
        <w:rPr>
          <w:rFonts w:eastAsia="OfficinaSansMediumITC-Reg"/>
          <w:b/>
          <w:color w:val="000000"/>
          <w:sz w:val="28"/>
          <w:szCs w:val="28"/>
          <w:lang w:eastAsia="zh-CN"/>
        </w:rPr>
        <w:lastRenderedPageBreak/>
        <w:t xml:space="preserve">5. </w:t>
      </w:r>
      <w:r w:rsidRPr="00351EC4">
        <w:rPr>
          <w:rFonts w:eastAsia="OfficinaSansMediumITC-Reg"/>
          <w:b/>
          <w:color w:val="000000"/>
          <w:sz w:val="28"/>
          <w:szCs w:val="28"/>
          <w:lang w:eastAsia="zh-CN"/>
        </w:rPr>
        <w:t xml:space="preserve">Ценности научного познания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-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6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Физическое воспитание, формирование культуры здоровья и эмоционального благополучия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7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Экологическое воспитание: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9B307F" w:rsidRPr="00003A95" w:rsidRDefault="009B307F" w:rsidP="009B307F">
      <w:pPr>
        <w:rPr>
          <w:b/>
          <w:bCs/>
          <w:sz w:val="28"/>
          <w:szCs w:val="28"/>
        </w:rPr>
      </w:pPr>
      <w:r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8. </w:t>
      </w:r>
      <w:r w:rsidRPr="00003A95">
        <w:rPr>
          <w:rFonts w:eastAsia="OfficinaSansMediumITC-Reg"/>
          <w:b/>
          <w:bCs/>
          <w:color w:val="000000"/>
          <w:sz w:val="28"/>
          <w:szCs w:val="28"/>
          <w:lang w:eastAsia="zh-CN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9B307F" w:rsidRPr="00003A95" w:rsidRDefault="009B307F" w:rsidP="009B307F">
      <w:pPr>
        <w:rPr>
          <w:rFonts w:eastAsia="SchoolBookSanPin-Regular"/>
          <w:color w:val="000000"/>
          <w:sz w:val="28"/>
          <w:szCs w:val="28"/>
          <w:lang w:eastAsia="zh-CN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9B307F" w:rsidRPr="00003A95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 xml:space="preserve">-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9B307F" w:rsidRPr="009B307F" w:rsidRDefault="009B307F" w:rsidP="009B307F">
      <w:pPr>
        <w:rPr>
          <w:sz w:val="28"/>
          <w:szCs w:val="28"/>
        </w:rPr>
      </w:pPr>
      <w:r w:rsidRPr="00003A95">
        <w:rPr>
          <w:rFonts w:eastAsia="SchoolBookSanPin-Regular"/>
          <w:color w:val="000000"/>
          <w:sz w:val="28"/>
          <w:szCs w:val="28"/>
          <w:lang w:eastAsia="zh-CN"/>
        </w:rPr>
        <w:t>-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D1441" w:rsidRPr="001F6F80" w:rsidRDefault="008D1441" w:rsidP="008D1441">
      <w:pPr>
        <w:shd w:val="clear" w:color="auto" w:fill="FFFFFF"/>
        <w:ind w:right="41"/>
        <w:jc w:val="both"/>
        <w:rPr>
          <w:sz w:val="28"/>
          <w:szCs w:val="28"/>
        </w:rPr>
      </w:pPr>
      <w:r w:rsidRPr="001F6F80">
        <w:rPr>
          <w:sz w:val="28"/>
          <w:szCs w:val="28"/>
        </w:rPr>
        <w:t xml:space="preserve">1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24"/>
        <w:jc w:val="both"/>
        <w:rPr>
          <w:spacing w:val="-15"/>
          <w:sz w:val="28"/>
          <w:szCs w:val="28"/>
        </w:rPr>
      </w:pPr>
      <w:r w:rsidRPr="001F6F80">
        <w:rPr>
          <w:sz w:val="28"/>
          <w:szCs w:val="28"/>
        </w:rPr>
        <w:t>2. Ф</w:t>
      </w:r>
      <w:r w:rsidRPr="001F6F80">
        <w:rPr>
          <w:spacing w:val="-2"/>
          <w:sz w:val="28"/>
          <w:szCs w:val="28"/>
        </w:rPr>
        <w:t>ормирование целостного мировоззрения, соответствую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>щего современному уровню развития науки и обществен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z w:val="28"/>
          <w:szCs w:val="28"/>
        </w:rPr>
        <w:t>ной практик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1F6F80">
        <w:rPr>
          <w:sz w:val="28"/>
          <w:szCs w:val="28"/>
        </w:rPr>
        <w:t>3. Ф</w:t>
      </w:r>
      <w:r w:rsidRPr="001F6F80">
        <w:rPr>
          <w:spacing w:val="-2"/>
          <w:sz w:val="28"/>
          <w:szCs w:val="28"/>
        </w:rPr>
        <w:t>ормирование коммуникативной компетентности в обще</w:t>
      </w:r>
      <w:r w:rsidRPr="001F6F80">
        <w:rPr>
          <w:spacing w:val="-2"/>
          <w:sz w:val="28"/>
          <w:szCs w:val="28"/>
        </w:rPr>
        <w:softHyphen/>
        <w:t>нии и сотрудничестве со сверстниками, старшими и млад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>шими в образовательной, общественно полезной, учебно-</w:t>
      </w:r>
      <w:r w:rsidRPr="001F6F80">
        <w:rPr>
          <w:spacing w:val="-5"/>
          <w:sz w:val="28"/>
          <w:szCs w:val="28"/>
        </w:rPr>
        <w:t>исследовательской, творческой и других видах деятельност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5"/>
        <w:jc w:val="both"/>
        <w:rPr>
          <w:spacing w:val="-15"/>
          <w:sz w:val="28"/>
          <w:szCs w:val="28"/>
        </w:rPr>
      </w:pPr>
      <w:r w:rsidRPr="001F6F80">
        <w:rPr>
          <w:sz w:val="28"/>
          <w:szCs w:val="28"/>
        </w:rPr>
        <w:t>4. Умение ясно, точно, грамотно излагать свои мысли в уст</w:t>
      </w:r>
      <w:r w:rsidRPr="001F6F80">
        <w:rPr>
          <w:sz w:val="28"/>
          <w:szCs w:val="28"/>
        </w:rPr>
        <w:softHyphen/>
        <w:t xml:space="preserve">ной и письменной </w:t>
      </w:r>
      <w:r w:rsidRPr="001F6F80">
        <w:rPr>
          <w:sz w:val="28"/>
          <w:szCs w:val="28"/>
        </w:rPr>
        <w:lastRenderedPageBreak/>
        <w:t xml:space="preserve">речи, понимать смысл поставленной </w:t>
      </w:r>
      <w:r w:rsidRPr="001F6F80">
        <w:rPr>
          <w:spacing w:val="-2"/>
          <w:sz w:val="28"/>
          <w:szCs w:val="28"/>
        </w:rPr>
        <w:t xml:space="preserve">задачи, выстраивать аргументацию, приводить примеры и </w:t>
      </w:r>
      <w:r w:rsidRPr="001F6F80">
        <w:rPr>
          <w:sz w:val="28"/>
          <w:szCs w:val="28"/>
        </w:rPr>
        <w:t>контрпримеры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8"/>
          <w:szCs w:val="28"/>
        </w:rPr>
      </w:pPr>
      <w:r w:rsidRPr="001F6F80">
        <w:rPr>
          <w:spacing w:val="-2"/>
          <w:sz w:val="28"/>
          <w:szCs w:val="28"/>
        </w:rPr>
        <w:t xml:space="preserve">5. Критичность мышления, умение распознавать логически </w:t>
      </w:r>
      <w:r w:rsidRPr="001F6F80">
        <w:rPr>
          <w:sz w:val="28"/>
          <w:szCs w:val="28"/>
        </w:rPr>
        <w:t>некорректные высказывания, отличать гипотезу от факта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1F6F80">
        <w:rPr>
          <w:spacing w:val="-4"/>
          <w:sz w:val="28"/>
          <w:szCs w:val="28"/>
        </w:rPr>
        <w:t>6. Креативность мышления, инициативу, находчивость, актив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z w:val="28"/>
          <w:szCs w:val="28"/>
        </w:rPr>
        <w:t>ность при решении геометрических задач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1F6F80">
        <w:rPr>
          <w:spacing w:val="-3"/>
          <w:sz w:val="28"/>
          <w:szCs w:val="28"/>
        </w:rPr>
        <w:t>7. Умение контролировать процесс и результат учебной мате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z w:val="28"/>
          <w:szCs w:val="28"/>
        </w:rPr>
        <w:t>матической деятельност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9"/>
        <w:jc w:val="both"/>
        <w:rPr>
          <w:spacing w:val="-18"/>
          <w:sz w:val="28"/>
          <w:szCs w:val="28"/>
        </w:rPr>
      </w:pPr>
      <w:r w:rsidRPr="001F6F80">
        <w:rPr>
          <w:spacing w:val="-1"/>
          <w:sz w:val="28"/>
          <w:szCs w:val="28"/>
        </w:rPr>
        <w:t>8. Способность к эмоциональному восприятию математиче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z w:val="28"/>
          <w:szCs w:val="28"/>
        </w:rPr>
        <w:t>ских объектов, задач, решений, рассуждений;</w:t>
      </w:r>
    </w:p>
    <w:p w:rsidR="008D1441" w:rsidRPr="001F6F80" w:rsidRDefault="008D1441" w:rsidP="008D1441">
      <w:pPr>
        <w:shd w:val="clear" w:color="auto" w:fill="FFFFFF"/>
        <w:ind w:right="41"/>
        <w:jc w:val="both"/>
        <w:rPr>
          <w:b/>
          <w:sz w:val="28"/>
          <w:szCs w:val="28"/>
        </w:rPr>
      </w:pPr>
      <w:r w:rsidRPr="001F6F80">
        <w:rPr>
          <w:b/>
          <w:sz w:val="28"/>
          <w:szCs w:val="28"/>
        </w:rPr>
        <w:t>Метапредметные: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  <w:r w:rsidRPr="001F6F80">
        <w:rPr>
          <w:sz w:val="28"/>
          <w:szCs w:val="28"/>
        </w:rPr>
        <w:t>1. У</w:t>
      </w:r>
      <w:r w:rsidRPr="001F6F80">
        <w:rPr>
          <w:spacing w:val="-3"/>
          <w:sz w:val="28"/>
          <w:szCs w:val="28"/>
        </w:rPr>
        <w:t xml:space="preserve">мение самостоятельно планировать альтернативные пути </w:t>
      </w:r>
      <w:r w:rsidRPr="001F6F80">
        <w:rPr>
          <w:sz w:val="28"/>
          <w:szCs w:val="28"/>
        </w:rPr>
        <w:t>достижения целей, осознанно выбирать наиболее эф</w:t>
      </w:r>
      <w:r w:rsidRPr="001F6F80">
        <w:rPr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 xml:space="preserve">фективные способы решения учебных и познавательных </w:t>
      </w:r>
      <w:r w:rsidRPr="001F6F80">
        <w:rPr>
          <w:sz w:val="28"/>
          <w:szCs w:val="28"/>
        </w:rPr>
        <w:t>задач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6F80">
        <w:rPr>
          <w:spacing w:val="-4"/>
          <w:sz w:val="28"/>
          <w:szCs w:val="28"/>
        </w:rPr>
        <w:t xml:space="preserve">2. Умение осуществлять контроль по результату и по способу </w:t>
      </w:r>
      <w:r w:rsidRPr="001F6F80">
        <w:rPr>
          <w:spacing w:val="-3"/>
          <w:sz w:val="28"/>
          <w:szCs w:val="28"/>
        </w:rPr>
        <w:t>действия на уровне произвольного внимания и вносить не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z w:val="28"/>
          <w:szCs w:val="28"/>
        </w:rPr>
        <w:t>обходимые коррективы;</w:t>
      </w:r>
    </w:p>
    <w:p w:rsidR="008D1441" w:rsidRPr="001F6F80" w:rsidRDefault="008D1441" w:rsidP="008D1441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spacing w:val="-14"/>
          <w:sz w:val="28"/>
          <w:szCs w:val="28"/>
        </w:rPr>
      </w:pPr>
      <w:r w:rsidRPr="001F6F80">
        <w:rPr>
          <w:sz w:val="28"/>
          <w:szCs w:val="28"/>
        </w:rPr>
        <w:t>3. У</w:t>
      </w:r>
      <w:r w:rsidRPr="001F6F80">
        <w:rPr>
          <w:spacing w:val="-1"/>
          <w:sz w:val="28"/>
          <w:szCs w:val="28"/>
        </w:rPr>
        <w:t>мение адекватно оценивать правильность или ошибоч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>ность выполнения учебной задачи, её объективную труд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z w:val="28"/>
          <w:szCs w:val="28"/>
        </w:rPr>
        <w:t>ность и собственные возможности её решения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24"/>
        <w:jc w:val="both"/>
        <w:rPr>
          <w:spacing w:val="-12"/>
          <w:sz w:val="28"/>
          <w:szCs w:val="28"/>
        </w:rPr>
      </w:pPr>
      <w:r w:rsidRPr="001F6F80">
        <w:rPr>
          <w:spacing w:val="-2"/>
          <w:sz w:val="28"/>
          <w:szCs w:val="28"/>
        </w:rPr>
        <w:t>4. Осознанное владение логическими действиями определе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>ния понятий, обобщения, установления аналогий, класси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z w:val="28"/>
          <w:szCs w:val="28"/>
        </w:rPr>
        <w:t xml:space="preserve">фикации на основе самостоятельного выбора оснований </w:t>
      </w:r>
      <w:r w:rsidRPr="001F6F80">
        <w:rPr>
          <w:spacing w:val="-1"/>
          <w:sz w:val="28"/>
          <w:szCs w:val="28"/>
        </w:rPr>
        <w:t>и критериев, установления родовидовых связей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34"/>
        <w:jc w:val="both"/>
        <w:rPr>
          <w:spacing w:val="-14"/>
          <w:sz w:val="28"/>
          <w:szCs w:val="28"/>
        </w:rPr>
      </w:pPr>
      <w:r w:rsidRPr="001F6F80">
        <w:rPr>
          <w:spacing w:val="-3"/>
          <w:sz w:val="28"/>
          <w:szCs w:val="28"/>
        </w:rPr>
        <w:t>5. Умение устанавливать причинно-следственные связи, стро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ить логическое рассуждение, умозаключение (индуктив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>ное, дедуктивное и по аналогии) и выводы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19"/>
        <w:jc w:val="both"/>
        <w:rPr>
          <w:spacing w:val="-14"/>
          <w:sz w:val="28"/>
          <w:szCs w:val="28"/>
        </w:rPr>
      </w:pPr>
      <w:r w:rsidRPr="001F6F80">
        <w:rPr>
          <w:spacing w:val="-2"/>
          <w:sz w:val="28"/>
          <w:szCs w:val="28"/>
        </w:rPr>
        <w:t xml:space="preserve">6. Умение создавать, применять и преобразовывать знаково-символические средства, модели и схемы для решения </w:t>
      </w:r>
      <w:r w:rsidRPr="001F6F80">
        <w:rPr>
          <w:sz w:val="28"/>
          <w:szCs w:val="28"/>
        </w:rPr>
        <w:t>учебных и познавательных задач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right="14"/>
        <w:jc w:val="both"/>
        <w:rPr>
          <w:spacing w:val="-14"/>
          <w:sz w:val="28"/>
          <w:szCs w:val="28"/>
        </w:rPr>
      </w:pPr>
      <w:r w:rsidRPr="001F6F80">
        <w:rPr>
          <w:spacing w:val="-4"/>
          <w:sz w:val="28"/>
          <w:szCs w:val="28"/>
        </w:rPr>
        <w:t>7. Умение организовывать учебное сотрудничество и совмест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z w:val="28"/>
          <w:szCs w:val="28"/>
        </w:rPr>
        <w:t>ную деятельность с учителем и сверстниками: опреде</w:t>
      </w:r>
      <w:r w:rsidRPr="001F6F80">
        <w:rPr>
          <w:sz w:val="28"/>
          <w:szCs w:val="28"/>
        </w:rPr>
        <w:softHyphen/>
        <w:t xml:space="preserve">лять цели, распределять функции и роли участников, </w:t>
      </w:r>
      <w:r w:rsidRPr="001F6F80">
        <w:rPr>
          <w:spacing w:val="-2"/>
          <w:sz w:val="28"/>
          <w:szCs w:val="28"/>
        </w:rPr>
        <w:t>общие способы работы; умение работать в группе: нахо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 xml:space="preserve">дить общее решение и разрешать конфликты на основе </w:t>
      </w:r>
      <w:r w:rsidRPr="001F6F80">
        <w:rPr>
          <w:spacing w:val="-1"/>
          <w:sz w:val="28"/>
          <w:szCs w:val="28"/>
        </w:rPr>
        <w:t>согласования позиций и учёта интересов; слушать парт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 xml:space="preserve">нёра; формулировать, аргументировать и отстаивать своё </w:t>
      </w:r>
      <w:r w:rsidRPr="001F6F80">
        <w:rPr>
          <w:sz w:val="28"/>
          <w:szCs w:val="28"/>
        </w:rPr>
        <w:t>мнение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14"/>
        <w:jc w:val="both"/>
        <w:rPr>
          <w:spacing w:val="-16"/>
          <w:sz w:val="28"/>
          <w:szCs w:val="28"/>
        </w:rPr>
      </w:pPr>
      <w:r w:rsidRPr="001F6F80">
        <w:rPr>
          <w:spacing w:val="-1"/>
          <w:sz w:val="28"/>
          <w:szCs w:val="28"/>
        </w:rPr>
        <w:t>8. Формирование и развитие учебной и общепользователь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>ской компетентности в области использования информа</w:t>
      </w:r>
      <w:r w:rsidRPr="001F6F80">
        <w:rPr>
          <w:spacing w:val="-3"/>
          <w:sz w:val="28"/>
          <w:szCs w:val="28"/>
        </w:rPr>
        <w:softHyphen/>
        <w:t>ционно-коммуникационных технологий (ИКТ-компетентн</w:t>
      </w:r>
      <w:r w:rsidRPr="001F6F80">
        <w:rPr>
          <w:sz w:val="28"/>
          <w:szCs w:val="28"/>
        </w:rPr>
        <w:t>ости)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10"/>
        <w:jc w:val="both"/>
        <w:rPr>
          <w:spacing w:val="-16"/>
          <w:sz w:val="28"/>
          <w:szCs w:val="28"/>
        </w:rPr>
      </w:pPr>
      <w:r w:rsidRPr="001F6F80">
        <w:rPr>
          <w:spacing w:val="-1"/>
          <w:sz w:val="28"/>
          <w:szCs w:val="28"/>
        </w:rPr>
        <w:t xml:space="preserve">9. Формирование первоначальных представлений об идеях и </w:t>
      </w:r>
      <w:r w:rsidRPr="001F6F80">
        <w:rPr>
          <w:spacing w:val="-4"/>
          <w:sz w:val="28"/>
          <w:szCs w:val="28"/>
        </w:rPr>
        <w:t xml:space="preserve">о методах математики как об универсальном языке науки и </w:t>
      </w:r>
      <w:r w:rsidRPr="001F6F80">
        <w:rPr>
          <w:spacing w:val="-2"/>
          <w:sz w:val="28"/>
          <w:szCs w:val="28"/>
        </w:rPr>
        <w:t>техники, о средстве моделирования явлений и процессов;</w:t>
      </w:r>
    </w:p>
    <w:p w:rsidR="008D1441" w:rsidRPr="001F6F80" w:rsidRDefault="008D1441" w:rsidP="008D1441">
      <w:pPr>
        <w:jc w:val="both"/>
        <w:rPr>
          <w:sz w:val="28"/>
          <w:szCs w:val="28"/>
        </w:rPr>
      </w:pP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5"/>
        <w:jc w:val="both"/>
        <w:rPr>
          <w:spacing w:val="-23"/>
          <w:sz w:val="28"/>
          <w:szCs w:val="28"/>
        </w:rPr>
      </w:pPr>
      <w:r w:rsidRPr="001F6F80">
        <w:rPr>
          <w:spacing w:val="-4"/>
          <w:sz w:val="28"/>
          <w:szCs w:val="28"/>
        </w:rPr>
        <w:t>10. Умение видеть математическую задачу в контексте про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 xml:space="preserve">блемной ситуации в других дисциплинах, в окружающей </w:t>
      </w:r>
      <w:r w:rsidRPr="001F6F80">
        <w:rPr>
          <w:sz w:val="28"/>
          <w:szCs w:val="28"/>
        </w:rPr>
        <w:t>жизн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5"/>
        <w:jc w:val="both"/>
        <w:rPr>
          <w:spacing w:val="-26"/>
          <w:sz w:val="28"/>
          <w:szCs w:val="28"/>
        </w:rPr>
      </w:pPr>
      <w:r w:rsidRPr="001F6F80">
        <w:rPr>
          <w:spacing w:val="-6"/>
          <w:sz w:val="28"/>
          <w:szCs w:val="28"/>
        </w:rPr>
        <w:t>11. Умение находить в различных источниках информацию, не</w:t>
      </w:r>
      <w:r w:rsidRPr="001F6F80">
        <w:rPr>
          <w:spacing w:val="-6"/>
          <w:sz w:val="28"/>
          <w:szCs w:val="28"/>
        </w:rPr>
        <w:softHyphen/>
      </w:r>
      <w:r w:rsidRPr="001F6F80">
        <w:rPr>
          <w:spacing w:val="-4"/>
          <w:sz w:val="28"/>
          <w:szCs w:val="28"/>
        </w:rPr>
        <w:t>обходимую для решения математических проблем, и пред</w:t>
      </w:r>
      <w:r w:rsidRPr="001F6F80">
        <w:rPr>
          <w:spacing w:val="-4"/>
          <w:sz w:val="28"/>
          <w:szCs w:val="28"/>
        </w:rPr>
        <w:softHyphen/>
        <w:t>ставлять её в понятной форме; принимать решение в усло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 xml:space="preserve">виях неполной и избыточной, точной и вероятностной </w:t>
      </w:r>
      <w:r w:rsidRPr="001F6F80">
        <w:rPr>
          <w:sz w:val="28"/>
          <w:szCs w:val="28"/>
        </w:rPr>
        <w:t>информаци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spacing w:val="-24"/>
          <w:sz w:val="28"/>
          <w:szCs w:val="28"/>
        </w:rPr>
      </w:pPr>
      <w:r w:rsidRPr="001F6F80">
        <w:rPr>
          <w:spacing w:val="-4"/>
          <w:sz w:val="28"/>
          <w:szCs w:val="28"/>
        </w:rPr>
        <w:t xml:space="preserve">12. Умение понимать и использовать математические средства </w:t>
      </w:r>
      <w:r w:rsidRPr="001F6F80">
        <w:rPr>
          <w:spacing w:val="-3"/>
          <w:sz w:val="28"/>
          <w:szCs w:val="28"/>
        </w:rPr>
        <w:t xml:space="preserve">наглядности </w:t>
      </w:r>
      <w:r w:rsidRPr="001F6F80">
        <w:rPr>
          <w:spacing w:val="-3"/>
          <w:sz w:val="28"/>
          <w:szCs w:val="28"/>
        </w:rPr>
        <w:lastRenderedPageBreak/>
        <w:t>(рисунки, чертежи, схемы и др.) для иллю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z w:val="28"/>
          <w:szCs w:val="28"/>
        </w:rPr>
        <w:t>страции, интерпретации, аргументаци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spacing w:val="-24"/>
          <w:sz w:val="28"/>
          <w:szCs w:val="28"/>
        </w:rPr>
      </w:pPr>
      <w:r w:rsidRPr="001F6F80">
        <w:rPr>
          <w:sz w:val="28"/>
          <w:szCs w:val="28"/>
        </w:rPr>
        <w:t>13. Умение выдвигать гипотезы при решении учебных задач и понимать необходимость их проверки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1F6F80">
        <w:rPr>
          <w:spacing w:val="-3"/>
          <w:sz w:val="28"/>
          <w:szCs w:val="28"/>
        </w:rPr>
        <w:t>14. Умение применять индуктивные и дедуктивные способы рассуждений, видеть различные стратегии решения задач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14"/>
        <w:jc w:val="both"/>
        <w:rPr>
          <w:spacing w:val="-24"/>
          <w:sz w:val="28"/>
          <w:szCs w:val="28"/>
        </w:rPr>
      </w:pPr>
      <w:r w:rsidRPr="001F6F80">
        <w:rPr>
          <w:spacing w:val="-3"/>
          <w:sz w:val="28"/>
          <w:szCs w:val="28"/>
        </w:rPr>
        <w:t>15. П</w:t>
      </w:r>
      <w:r w:rsidRPr="001F6F80">
        <w:rPr>
          <w:spacing w:val="-5"/>
          <w:sz w:val="28"/>
          <w:szCs w:val="28"/>
        </w:rPr>
        <w:t>онимание сущности алгоритмических предписаний и уме</w:t>
      </w:r>
      <w:r w:rsidRPr="001F6F80">
        <w:rPr>
          <w:spacing w:val="-5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ние действовать в соответствии с предложенным алго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>ритмом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5"/>
        <w:jc w:val="both"/>
        <w:rPr>
          <w:spacing w:val="-23"/>
          <w:sz w:val="28"/>
          <w:szCs w:val="28"/>
        </w:rPr>
      </w:pPr>
      <w:r w:rsidRPr="001F6F80">
        <w:rPr>
          <w:sz w:val="28"/>
          <w:szCs w:val="28"/>
        </w:rPr>
        <w:t>16. Умение самостоятельно ставить цели, выбирать и созда</w:t>
      </w:r>
      <w:r w:rsidRPr="001F6F80">
        <w:rPr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 xml:space="preserve">вать алгоритмы для решения учебных математических </w:t>
      </w:r>
      <w:r w:rsidRPr="001F6F80">
        <w:rPr>
          <w:sz w:val="28"/>
          <w:szCs w:val="28"/>
        </w:rPr>
        <w:t>проблем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right="19"/>
        <w:jc w:val="both"/>
        <w:rPr>
          <w:spacing w:val="-26"/>
          <w:sz w:val="28"/>
          <w:szCs w:val="28"/>
        </w:rPr>
      </w:pPr>
      <w:r w:rsidRPr="001F6F80">
        <w:rPr>
          <w:spacing w:val="-4"/>
          <w:sz w:val="28"/>
          <w:szCs w:val="28"/>
        </w:rPr>
        <w:t>17. Умение планировать и осуществлять деятельность, направ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>ленную на решение задач исследовательского характера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b/>
          <w:spacing w:val="-22"/>
          <w:sz w:val="28"/>
          <w:szCs w:val="28"/>
        </w:rPr>
      </w:pPr>
      <w:r w:rsidRPr="001F6F80">
        <w:rPr>
          <w:b/>
          <w:spacing w:val="-22"/>
          <w:sz w:val="28"/>
          <w:szCs w:val="28"/>
        </w:rPr>
        <w:t>Предметные: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10"/>
        <w:jc w:val="both"/>
        <w:rPr>
          <w:spacing w:val="-26"/>
          <w:sz w:val="28"/>
          <w:szCs w:val="28"/>
        </w:rPr>
      </w:pPr>
      <w:r w:rsidRPr="001F6F80">
        <w:rPr>
          <w:spacing w:val="-22"/>
          <w:sz w:val="28"/>
          <w:szCs w:val="28"/>
        </w:rPr>
        <w:t xml:space="preserve">1. </w:t>
      </w:r>
      <w:r w:rsidRPr="001F6F80">
        <w:rPr>
          <w:spacing w:val="-1"/>
          <w:sz w:val="28"/>
          <w:szCs w:val="28"/>
        </w:rPr>
        <w:t xml:space="preserve">Овладение базовым понятийным аппаратом по основным </w:t>
      </w:r>
      <w:r w:rsidRPr="001F6F80">
        <w:rPr>
          <w:spacing w:val="-3"/>
          <w:sz w:val="28"/>
          <w:szCs w:val="28"/>
        </w:rPr>
        <w:t>разделам содержания; представление об основных изучае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мых понятиях (число, геометрическая фигура, вектор, ко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>ординаты) как важнейших математических моделях, по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 xml:space="preserve">зволяющих описывать и изучать реальные процессы и </w:t>
      </w:r>
      <w:r w:rsidRPr="001F6F80">
        <w:rPr>
          <w:sz w:val="28"/>
          <w:szCs w:val="28"/>
        </w:rPr>
        <w:t>явления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/>
        <w:jc w:val="both"/>
        <w:rPr>
          <w:spacing w:val="-12"/>
          <w:sz w:val="28"/>
          <w:szCs w:val="28"/>
        </w:rPr>
      </w:pPr>
      <w:r w:rsidRPr="001F6F80">
        <w:rPr>
          <w:sz w:val="28"/>
          <w:szCs w:val="28"/>
        </w:rPr>
        <w:t>2. Умение работать с геометрическим текстом (анализиро</w:t>
      </w:r>
      <w:r w:rsidRPr="001F6F80">
        <w:rPr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вать, извлекать необходимую информацию), точно и гра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 xml:space="preserve">мотно выражать свои мысли в устной и письменной речи </w:t>
      </w:r>
      <w:r w:rsidRPr="001F6F80">
        <w:rPr>
          <w:spacing w:val="-4"/>
          <w:sz w:val="28"/>
          <w:szCs w:val="28"/>
        </w:rPr>
        <w:t>с применением математической терминологии и символи</w:t>
      </w:r>
      <w:r w:rsidRPr="001F6F80">
        <w:rPr>
          <w:spacing w:val="-4"/>
          <w:sz w:val="28"/>
          <w:szCs w:val="28"/>
        </w:rPr>
        <w:softHyphen/>
        <w:t xml:space="preserve">ки, использовать различные языки математики, проводить </w:t>
      </w:r>
      <w:r w:rsidRPr="001F6F80">
        <w:rPr>
          <w:spacing w:val="-2"/>
          <w:sz w:val="28"/>
          <w:szCs w:val="28"/>
        </w:rPr>
        <w:t xml:space="preserve">классификации, логические обоснования, доказательства </w:t>
      </w:r>
      <w:r w:rsidRPr="001F6F80">
        <w:rPr>
          <w:sz w:val="28"/>
          <w:szCs w:val="28"/>
        </w:rPr>
        <w:t>математических утверждений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19"/>
        <w:jc w:val="both"/>
        <w:rPr>
          <w:spacing w:val="-16"/>
          <w:sz w:val="28"/>
          <w:szCs w:val="28"/>
        </w:rPr>
      </w:pPr>
      <w:r w:rsidRPr="001F6F80">
        <w:rPr>
          <w:spacing w:val="-5"/>
          <w:sz w:val="28"/>
          <w:szCs w:val="28"/>
        </w:rPr>
        <w:t>3. Овладение навыками устных, письменных, инструменталь</w:t>
      </w:r>
      <w:r w:rsidRPr="001F6F80">
        <w:rPr>
          <w:spacing w:val="-5"/>
          <w:sz w:val="28"/>
          <w:szCs w:val="28"/>
        </w:rPr>
        <w:softHyphen/>
      </w:r>
      <w:r w:rsidRPr="001F6F80">
        <w:rPr>
          <w:sz w:val="28"/>
          <w:szCs w:val="28"/>
        </w:rPr>
        <w:t>ных вычислений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/>
        <w:jc w:val="both"/>
        <w:rPr>
          <w:spacing w:val="-12"/>
          <w:sz w:val="28"/>
          <w:szCs w:val="28"/>
        </w:rPr>
      </w:pPr>
      <w:r w:rsidRPr="001F6F80">
        <w:rPr>
          <w:spacing w:val="-1"/>
          <w:sz w:val="28"/>
          <w:szCs w:val="28"/>
        </w:rPr>
        <w:t xml:space="preserve">4. Овладение геометрическим языком, умение использовать </w:t>
      </w:r>
      <w:r w:rsidRPr="001F6F80">
        <w:rPr>
          <w:sz w:val="28"/>
          <w:szCs w:val="28"/>
        </w:rPr>
        <w:t>его для описания предметов окружающего мира, раз</w:t>
      </w:r>
      <w:r w:rsidRPr="001F6F80">
        <w:rPr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>витие пространственных представлений и изобразитель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ных умений, приобретение навыков геометрических по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>строений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1F6F80">
        <w:rPr>
          <w:spacing w:val="-3"/>
          <w:sz w:val="28"/>
          <w:szCs w:val="28"/>
        </w:rPr>
        <w:t xml:space="preserve">5. Усвоение систематических знаний о плоских фигурах и их свойствах, а также на наглядном уровне — о простейших </w:t>
      </w:r>
      <w:r w:rsidRPr="001F6F80">
        <w:rPr>
          <w:spacing w:val="-2"/>
          <w:sz w:val="28"/>
          <w:szCs w:val="28"/>
        </w:rPr>
        <w:t>пространственных телах, умение применять систематиче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1"/>
          <w:sz w:val="28"/>
          <w:szCs w:val="28"/>
        </w:rPr>
        <w:t>ские знания о них для решения геометрических и практи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z w:val="28"/>
          <w:szCs w:val="28"/>
        </w:rPr>
        <w:t>ческих задач;</w:t>
      </w:r>
    </w:p>
    <w:p w:rsidR="008D1441" w:rsidRPr="001F6F80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/>
        <w:jc w:val="both"/>
        <w:rPr>
          <w:spacing w:val="-14"/>
          <w:sz w:val="28"/>
          <w:szCs w:val="28"/>
        </w:rPr>
      </w:pPr>
      <w:r w:rsidRPr="001F6F80">
        <w:rPr>
          <w:spacing w:val="-4"/>
          <w:sz w:val="28"/>
          <w:szCs w:val="28"/>
        </w:rPr>
        <w:t>6. Умение измерять длины отрезков, величины углов, исполь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z w:val="28"/>
          <w:szCs w:val="28"/>
        </w:rPr>
        <w:t>зовать формулы для нахождения периметров, площадей и объёмов геометрических фигур;</w:t>
      </w:r>
    </w:p>
    <w:p w:rsidR="008D1441" w:rsidRDefault="008D1441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1F6F80">
        <w:rPr>
          <w:spacing w:val="-5"/>
          <w:sz w:val="28"/>
          <w:szCs w:val="28"/>
        </w:rPr>
        <w:t xml:space="preserve">7. Умение применять изученные понятия, результаты, методы </w:t>
      </w:r>
      <w:r w:rsidRPr="001F6F80">
        <w:rPr>
          <w:spacing w:val="-2"/>
          <w:sz w:val="28"/>
          <w:szCs w:val="28"/>
        </w:rPr>
        <w:t xml:space="preserve">для решения задач практического характера и задач из </w:t>
      </w:r>
      <w:r w:rsidRPr="001F6F80">
        <w:rPr>
          <w:spacing w:val="-5"/>
          <w:sz w:val="28"/>
          <w:szCs w:val="28"/>
        </w:rPr>
        <w:t xml:space="preserve">Смежных дисциплин с использованием при необходимости </w:t>
      </w:r>
      <w:r w:rsidRPr="001F6F80">
        <w:rPr>
          <w:spacing w:val="-2"/>
          <w:sz w:val="28"/>
          <w:szCs w:val="28"/>
        </w:rPr>
        <w:t>справочных материалов, калькулятора, компьютера.</w:t>
      </w:r>
    </w:p>
    <w:p w:rsidR="002A6E46" w:rsidRDefault="002A6E46" w:rsidP="008D144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B6E5D" w:rsidRDefault="00EB6E5D" w:rsidP="008D1441">
      <w:pPr>
        <w:shd w:val="clear" w:color="auto" w:fill="FFFFFF"/>
        <w:autoSpaceDE w:val="0"/>
        <w:autoSpaceDN w:val="0"/>
        <w:adjustRightInd w:val="0"/>
        <w:ind w:left="15" w:firstLine="345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Результаты обучения  представлены в Требованиях  к уровню подготовки и задают систему итоговых результатов обучения.  Результаты должны достичь решения практических задач, связанных с нахождением геометрических величин (используя при необходимости справочники и технические средства). А также  построений геометрическими инструментами (линейка, угольник, циркуль, транспортир); владения практическими навыками использования геометрических инструментов для изображения фигур. И также нахождения длин отрезков и величин углов.</w:t>
      </w:r>
      <w:bookmarkStart w:id="0" w:name="_Toc337646584"/>
      <w:bookmarkEnd w:id="0"/>
    </w:p>
    <w:p w:rsidR="001406F8" w:rsidRPr="00D1626A" w:rsidRDefault="001406F8" w:rsidP="001406F8">
      <w:pPr>
        <w:shd w:val="clear" w:color="auto" w:fill="FFFFFF"/>
        <w:autoSpaceDE w:val="0"/>
        <w:autoSpaceDN w:val="0"/>
        <w:adjustRightInd w:val="0"/>
        <w:ind w:left="15" w:firstLine="345"/>
        <w:jc w:val="both"/>
        <w:rPr>
          <w:b/>
          <w:color w:val="000000"/>
          <w:sz w:val="28"/>
          <w:szCs w:val="28"/>
        </w:rPr>
      </w:pPr>
      <w:r w:rsidRPr="00D1626A">
        <w:rPr>
          <w:b/>
          <w:color w:val="000000"/>
          <w:sz w:val="28"/>
          <w:szCs w:val="28"/>
        </w:rPr>
        <w:t>7 класс</w:t>
      </w:r>
    </w:p>
    <w:p w:rsidR="001406F8" w:rsidRPr="00D1626A" w:rsidRDefault="001406F8" w:rsidP="001406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sz w:val="28"/>
          <w:szCs w:val="28"/>
        </w:rPr>
        <w:t>В результате изучения программы обучающийся должен: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1626A">
        <w:rPr>
          <w:sz w:val="28"/>
          <w:szCs w:val="28"/>
        </w:rPr>
        <w:lastRenderedPageBreak/>
        <w:t>определять простейшие геометрические фигуры, уметь их сравнивать; определять их свойства.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1626A">
        <w:rPr>
          <w:sz w:val="28"/>
          <w:szCs w:val="28"/>
        </w:rPr>
        <w:t xml:space="preserve">распознавать на чертежах, рисунках, моделях и в окружающем мире плоские и пространственные геометрические фигуры; 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1626A">
        <w:rPr>
          <w:sz w:val="28"/>
          <w:szCs w:val="28"/>
        </w:rPr>
        <w:t xml:space="preserve">выполнять чертежи по условию задач; применяют измерительные инструменты; 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1626A">
        <w:rPr>
          <w:sz w:val="28"/>
          <w:szCs w:val="28"/>
        </w:rPr>
        <w:t>решать задачи на применение свойств отрезков и углов.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1626A">
        <w:rPr>
          <w:bCs/>
          <w:sz w:val="28"/>
          <w:szCs w:val="28"/>
        </w:rPr>
        <w:t xml:space="preserve">знать </w:t>
      </w:r>
      <w:r w:rsidRPr="00D1626A">
        <w:rPr>
          <w:sz w:val="28"/>
          <w:szCs w:val="28"/>
        </w:rPr>
        <w:t>определения треугольника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26A">
        <w:rPr>
          <w:sz w:val="28"/>
          <w:szCs w:val="28"/>
        </w:rPr>
        <w:t xml:space="preserve">решать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26A">
        <w:rPr>
          <w:sz w:val="28"/>
          <w:szCs w:val="28"/>
        </w:rPr>
        <w:t>решать основные задачи на построение.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D1626A">
        <w:rPr>
          <w:sz w:val="28"/>
          <w:szCs w:val="28"/>
        </w:rPr>
        <w:t xml:space="preserve">определять параллельные прямые; знать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D1626A">
        <w:rPr>
          <w:sz w:val="28"/>
          <w:szCs w:val="28"/>
        </w:rPr>
        <w:t>иметь представление об аксиомах и аксиоматическом методе в геометрии.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26A">
        <w:rPr>
          <w:sz w:val="28"/>
          <w:szCs w:val="28"/>
        </w:rPr>
        <w:t>решать геометрические задачи с применением признаков и свойств параллельных прямых; строить параллельные прямые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26A">
        <w:rPr>
          <w:sz w:val="28"/>
          <w:szCs w:val="28"/>
        </w:rPr>
        <w:t>определять на практике расстояния от точки до прямой и между параллельными прямыми; решать задачи на построение треугольников</w:t>
      </w:r>
    </w:p>
    <w:p w:rsidR="001406F8" w:rsidRPr="00D1626A" w:rsidRDefault="001406F8" w:rsidP="001406F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26A">
        <w:rPr>
          <w:bCs/>
          <w:sz w:val="28"/>
          <w:szCs w:val="28"/>
        </w:rPr>
        <w:t>различать</w:t>
      </w:r>
      <w:r w:rsidRPr="00D1626A">
        <w:rPr>
          <w:sz w:val="28"/>
          <w:szCs w:val="28"/>
        </w:rPr>
        <w:t xml:space="preserve"> прямоугольные, остроугольные и тупоугольные треугольники; знать теоремы о сумме углов и соотношениях между сторонами и углами треугольника</w:t>
      </w:r>
      <w:r w:rsidRPr="00D1626A">
        <w:rPr>
          <w:bCs/>
          <w:sz w:val="28"/>
          <w:szCs w:val="28"/>
        </w:rPr>
        <w:t xml:space="preserve"> р</w:t>
      </w:r>
      <w:r w:rsidRPr="00D1626A">
        <w:rPr>
          <w:sz w:val="28"/>
          <w:szCs w:val="28"/>
        </w:rPr>
        <w:t>ешать задачи на применение свойств и признаков прямоугольных треугольников;</w:t>
      </w:r>
    </w:p>
    <w:p w:rsidR="001406F8" w:rsidRPr="00D1626A" w:rsidRDefault="001406F8" w:rsidP="001406F8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626A">
        <w:rPr>
          <w:sz w:val="28"/>
          <w:szCs w:val="28"/>
        </w:rPr>
        <w:t xml:space="preserve"> решать геометрические задачи с применением суммы углов и соотношений между сторонами и углами треугольника.</w:t>
      </w:r>
    </w:p>
    <w:p w:rsidR="001406F8" w:rsidRPr="00D1626A" w:rsidRDefault="001406F8" w:rsidP="001406F8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6F8" w:rsidRPr="00D1626A" w:rsidRDefault="001406F8" w:rsidP="001406F8">
      <w:pPr>
        <w:shd w:val="clear" w:color="auto" w:fill="FFFFFF"/>
        <w:autoSpaceDE w:val="0"/>
        <w:autoSpaceDN w:val="0"/>
        <w:adjustRightInd w:val="0"/>
        <w:ind w:left="15" w:firstLine="345"/>
        <w:jc w:val="both"/>
        <w:rPr>
          <w:b/>
          <w:color w:val="000000"/>
          <w:sz w:val="28"/>
          <w:szCs w:val="28"/>
        </w:rPr>
      </w:pPr>
      <w:r w:rsidRPr="00D1626A">
        <w:rPr>
          <w:b/>
          <w:color w:val="000000"/>
          <w:sz w:val="28"/>
          <w:szCs w:val="28"/>
        </w:rPr>
        <w:t>8 класс</w:t>
      </w:r>
    </w:p>
    <w:p w:rsidR="001406F8" w:rsidRPr="00D1626A" w:rsidRDefault="001406F8" w:rsidP="001406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sz w:val="28"/>
          <w:szCs w:val="28"/>
        </w:rPr>
        <w:t>В результате изучения программы обучающийся должен: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определять различные виды четырехугольников, их признаки и свойства.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применять свойства четырехугольников при решении простых задач.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решать геометрические задачи, опираясь на изученные свойства фигур и отношений между ними.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решать задачи на построение.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пользоваться языком геометрии для описания предметов окружающего мира.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вычислять значения площадей основных геометрических фигур и фигур, составленных из них;</w:t>
      </w:r>
    </w:p>
    <w:p w:rsidR="001406F8" w:rsidRPr="00D1626A" w:rsidRDefault="001406F8" w:rsidP="001406F8">
      <w:pPr>
        <w:pStyle w:val="af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lastRenderedPageBreak/>
        <w:t>знать формулы вычисления площадей геометрических фигур, теорему Пифагора и уметь применять их при решении задач.</w:t>
      </w:r>
    </w:p>
    <w:p w:rsidR="001406F8" w:rsidRPr="00D1626A" w:rsidRDefault="001406F8" w:rsidP="001406F8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определять подобные треугольников.</w:t>
      </w:r>
    </w:p>
    <w:p w:rsidR="001406F8" w:rsidRPr="00D1626A" w:rsidRDefault="001406F8" w:rsidP="001406F8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применять подобие треугольников при решении несложных задач.</w:t>
      </w:r>
    </w:p>
    <w:p w:rsidR="001406F8" w:rsidRPr="00D1626A" w:rsidRDefault="001406F8" w:rsidP="001406F8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знать признаки подобия треугольников, уметь применять их для решения практических   задач.</w:t>
      </w:r>
    </w:p>
    <w:p w:rsidR="001406F8" w:rsidRPr="00D1626A" w:rsidRDefault="001406F8" w:rsidP="001406F8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находить синус, косинус, тангенс и котангенс острого угла прямоугольного треугольника.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 xml:space="preserve"> проводить доказательные рассуждения при решении задач, используя известные теоремы.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 xml:space="preserve">применять признаки подобия треугольников для решения практических задач. 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</w:rPr>
        <w:t>решать геометрические задачи на соотношения между сторонами и углами прямоугольного треугольника.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различать центральные и вписанные углы; уметь определять их величину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иметь понятие о вписанных и описанных четырехугольниках, их свойствах</w:t>
      </w:r>
    </w:p>
    <w:p w:rsidR="001406F8" w:rsidRPr="00D1626A" w:rsidRDefault="001406F8" w:rsidP="001406F8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1406F8" w:rsidRPr="00D1626A" w:rsidRDefault="001406F8" w:rsidP="001406F8">
      <w:pPr>
        <w:pStyle w:val="af"/>
        <w:spacing w:before="0" w:beforeAutospacing="0" w:after="0" w:afterAutospacing="0" w:line="360" w:lineRule="auto"/>
        <w:ind w:left="360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406F8" w:rsidRPr="00D1626A" w:rsidRDefault="001406F8" w:rsidP="001406F8">
      <w:pPr>
        <w:shd w:val="clear" w:color="auto" w:fill="FFFFFF"/>
        <w:autoSpaceDE w:val="0"/>
        <w:autoSpaceDN w:val="0"/>
        <w:adjustRightInd w:val="0"/>
        <w:ind w:left="15" w:firstLine="345"/>
        <w:jc w:val="both"/>
        <w:rPr>
          <w:b/>
          <w:color w:val="000000"/>
          <w:sz w:val="28"/>
          <w:szCs w:val="28"/>
        </w:rPr>
      </w:pPr>
      <w:r w:rsidRPr="00D1626A">
        <w:rPr>
          <w:b/>
          <w:color w:val="000000"/>
          <w:sz w:val="28"/>
          <w:szCs w:val="28"/>
        </w:rPr>
        <w:t>9 класс</w:t>
      </w:r>
    </w:p>
    <w:p w:rsidR="001406F8" w:rsidRPr="00D1626A" w:rsidRDefault="001406F8" w:rsidP="001406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sz w:val="28"/>
          <w:szCs w:val="28"/>
        </w:rPr>
        <w:t>В результате изучения программы обучающийся должен: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виды векторов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изображать, обозначать вектор, нулевой вектор;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практически складывать и вычитать два вектора, складывать несколько векторов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строить произведение вектора на число;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строить среднюю линию трапеции</w:t>
      </w:r>
    </w:p>
    <w:p w:rsidR="001406F8" w:rsidRPr="00D1626A" w:rsidRDefault="00D1626A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казывать</w:t>
      </w:r>
      <w:r w:rsidR="001406F8" w:rsidRPr="00D1626A">
        <w:rPr>
          <w:rStyle w:val="c10"/>
          <w:color w:val="000000"/>
          <w:sz w:val="28"/>
          <w:szCs w:val="28"/>
        </w:rPr>
        <w:t xml:space="preserve"> на чертеже  сумму, разность, произведение векторов; применять эти правила при решении задач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находить координаты вектора по его разложению и наоборот;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 xml:space="preserve"> определять координаты результатов сложения, вычитания, умножения на число</w:t>
      </w:r>
    </w:p>
    <w:p w:rsidR="001406F8" w:rsidRPr="00D1626A" w:rsidRDefault="001406F8" w:rsidP="001406F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применять полученные знания в комплексе при решении задач на определение координат вектора, на определение вектора суммы, разности, произведения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определять координаты радиус-вектора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находить координаты вектора через координаты его начала и конца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вычислять длину вектора по его координатам, координаты середины отрезка и расстояние между двумя точками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уравнение окружности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решать задачи на применение формулы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уравнение прямой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решать задачи на применение формулы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уравнения окружности и прямой; уметь решать задачи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lastRenderedPageBreak/>
        <w:t>определять основные тригонометрические функции, основные тригонометрические тождества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>знать теорему синусов и уметь решать задачи на её применение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>находить все шесть элементов треугольника по каким-нибудь трем данным элементам, определяющим треугольник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>применять теорему синусов и теорему косинусов в комплексе при решении задач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 xml:space="preserve">знать определение правильного многоугольника, 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вычислять угол правильного многоугольника по формуле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вписывать окружность в правильный многоугольник и описывать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решать задачи на применение формул зависимости между R, r, a</w:t>
      </w:r>
      <w:r w:rsidRPr="00D1626A">
        <w:rPr>
          <w:rStyle w:val="c10"/>
          <w:color w:val="000000"/>
          <w:sz w:val="28"/>
          <w:szCs w:val="28"/>
          <w:vertAlign w:val="subscript"/>
        </w:rPr>
        <w:t>n</w:t>
      </w:r>
      <w:r w:rsidRPr="00D1626A">
        <w:rPr>
          <w:rStyle w:val="c10"/>
          <w:color w:val="000000"/>
          <w:sz w:val="28"/>
          <w:szCs w:val="28"/>
        </w:rPr>
        <w:t>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строить правильные многоугольники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формулы для вычисления длины окружности и площади круга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выводить формулы и решать задачи на их применение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>понимать, что является движением плоскости, виды движения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знать свойства параллельного переноса;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rStyle w:val="c10"/>
          <w:color w:val="000000"/>
          <w:sz w:val="28"/>
          <w:szCs w:val="28"/>
        </w:rPr>
        <w:t>строить фигуры при  параллельном переносе на вектор 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1626A">
        <w:rPr>
          <w:color w:val="000000"/>
          <w:sz w:val="28"/>
          <w:szCs w:val="28"/>
          <w:shd w:val="clear" w:color="auto" w:fill="FFFFFF"/>
        </w:rPr>
        <w:t>строить фигуры при повороте на угол</w:t>
      </w:r>
    </w:p>
    <w:p w:rsidR="001406F8" w:rsidRPr="00D1626A" w:rsidRDefault="001406F8" w:rsidP="001406F8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626A">
        <w:rPr>
          <w:color w:val="000000"/>
          <w:sz w:val="28"/>
          <w:szCs w:val="28"/>
          <w:shd w:val="clear" w:color="auto" w:fill="FFFFFF"/>
        </w:rPr>
        <w:t>строить фигуры при параллельном переносе и повороте</w:t>
      </w:r>
      <w:r w:rsidRPr="00D1626A">
        <w:rPr>
          <w:rStyle w:val="c10"/>
          <w:color w:val="000000"/>
          <w:sz w:val="28"/>
          <w:szCs w:val="28"/>
        </w:rPr>
        <w:t>.</w:t>
      </w:r>
    </w:p>
    <w:p w:rsidR="001406F8" w:rsidRPr="00D1626A" w:rsidRDefault="001406F8" w:rsidP="001406F8">
      <w:pPr>
        <w:pStyle w:val="c1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  <w:sz w:val="28"/>
          <w:szCs w:val="28"/>
        </w:rPr>
      </w:pPr>
    </w:p>
    <w:p w:rsidR="001406F8" w:rsidRPr="00D1626A" w:rsidRDefault="001406F8" w:rsidP="001406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06F8" w:rsidRDefault="001406F8" w:rsidP="008D1441">
      <w:pPr>
        <w:shd w:val="clear" w:color="auto" w:fill="FFFFFF"/>
        <w:autoSpaceDE w:val="0"/>
        <w:autoSpaceDN w:val="0"/>
        <w:adjustRightInd w:val="0"/>
        <w:ind w:left="15" w:firstLine="345"/>
        <w:jc w:val="both"/>
        <w:rPr>
          <w:color w:val="000000"/>
          <w:sz w:val="28"/>
          <w:szCs w:val="28"/>
        </w:rPr>
      </w:pPr>
    </w:p>
    <w:p w:rsidR="00F518C1" w:rsidRPr="00B82D78" w:rsidRDefault="00F518C1" w:rsidP="00F518C1">
      <w:pPr>
        <w:shd w:val="clear" w:color="auto" w:fill="FFFFFF"/>
        <w:autoSpaceDE w:val="0"/>
        <w:autoSpaceDN w:val="0"/>
        <w:adjustRightInd w:val="0"/>
        <w:ind w:left="15" w:firstLine="345"/>
        <w:jc w:val="center"/>
        <w:rPr>
          <w:color w:val="000000"/>
          <w:sz w:val="28"/>
          <w:szCs w:val="28"/>
        </w:rPr>
      </w:pPr>
      <w:r>
        <w:rPr>
          <w:rStyle w:val="fontstyle01"/>
          <w:i w:val="0"/>
        </w:rPr>
        <w:t>П</w:t>
      </w:r>
      <w:r w:rsidRPr="00F518C1">
        <w:rPr>
          <w:rStyle w:val="fontstyle01"/>
          <w:i w:val="0"/>
        </w:rPr>
        <w:t>ланируемые результаты выпускника 9 класса</w:t>
      </w:r>
      <w:r>
        <w:rPr>
          <w:rStyle w:val="fontstyle01"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 w:rsidRPr="00B82D78">
        <w:rPr>
          <w:b/>
          <w:bCs/>
          <w:sz w:val="28"/>
          <w:szCs w:val="28"/>
        </w:rPr>
        <w:t>Наглядная геометрия</w:t>
      </w:r>
    </w:p>
    <w:p w:rsidR="00F518C1" w:rsidRPr="00F518C1" w:rsidRDefault="00F518C1" w:rsidP="00F518C1">
      <w:pPr>
        <w:autoSpaceDE w:val="0"/>
        <w:autoSpaceDN w:val="0"/>
        <w:adjustRightInd w:val="0"/>
        <w:rPr>
          <w:i/>
          <w:sz w:val="28"/>
          <w:szCs w:val="28"/>
        </w:rPr>
      </w:pPr>
      <w:r w:rsidRPr="00F518C1">
        <w:rPr>
          <w:i/>
          <w:sz w:val="28"/>
          <w:szCs w:val="28"/>
        </w:rPr>
        <w:t>Выпускник  научится: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2) распознавать развёртки куба, прямоугольного параллелепипеда, правильной пирамиды, цилиндра и конуса;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3) определять по линейным размерам развёртки фигуры линейные размеры самой фигуры и наоборот;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4) вычислять объём прямоугольного параллелепипеда.</w:t>
      </w:r>
    </w:p>
    <w:p w:rsidR="00F518C1" w:rsidRPr="00F518C1" w:rsidRDefault="00F518C1" w:rsidP="00F518C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518C1">
        <w:rPr>
          <w:i/>
          <w:sz w:val="28"/>
          <w:szCs w:val="28"/>
        </w:rPr>
        <w:t xml:space="preserve">Выпускник </w:t>
      </w:r>
      <w:r w:rsidRPr="00F518C1">
        <w:rPr>
          <w:i/>
          <w:iCs/>
          <w:sz w:val="28"/>
          <w:szCs w:val="28"/>
        </w:rPr>
        <w:t>получит возможность</w:t>
      </w:r>
      <w:r>
        <w:rPr>
          <w:i/>
          <w:iCs/>
          <w:sz w:val="28"/>
          <w:szCs w:val="28"/>
        </w:rPr>
        <w:t xml:space="preserve"> научиться</w:t>
      </w:r>
      <w:r w:rsidRPr="00F518C1">
        <w:rPr>
          <w:i/>
          <w:iCs/>
          <w:sz w:val="28"/>
          <w:szCs w:val="28"/>
        </w:rPr>
        <w:t>: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82D78">
        <w:rPr>
          <w:sz w:val="28"/>
          <w:szCs w:val="28"/>
        </w:rPr>
        <w:t xml:space="preserve">5) </w:t>
      </w:r>
      <w:r w:rsidRPr="00B82D78">
        <w:rPr>
          <w:i/>
          <w:iCs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82D78">
        <w:rPr>
          <w:sz w:val="28"/>
          <w:szCs w:val="28"/>
        </w:rPr>
        <w:t xml:space="preserve">6) </w:t>
      </w:r>
      <w:r w:rsidRPr="00B82D78">
        <w:rPr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F518C1" w:rsidRPr="00B82D78" w:rsidRDefault="00F518C1" w:rsidP="00F518C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82D78">
        <w:rPr>
          <w:sz w:val="28"/>
          <w:szCs w:val="28"/>
        </w:rPr>
        <w:t xml:space="preserve">7) </w:t>
      </w:r>
      <w:r w:rsidRPr="00B82D78">
        <w:rPr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F518C1" w:rsidRPr="00B82D78" w:rsidRDefault="00F518C1" w:rsidP="00F518C1">
      <w:pPr>
        <w:shd w:val="clear" w:color="auto" w:fill="FFFFFF"/>
        <w:autoSpaceDE w:val="0"/>
        <w:autoSpaceDN w:val="0"/>
        <w:adjustRightInd w:val="0"/>
        <w:ind w:left="15"/>
        <w:rPr>
          <w:color w:val="000000"/>
          <w:sz w:val="28"/>
          <w:szCs w:val="28"/>
        </w:rPr>
      </w:pPr>
    </w:p>
    <w:p w:rsidR="00C91554" w:rsidRPr="00B82D78" w:rsidRDefault="00C91554" w:rsidP="00C915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D78">
        <w:rPr>
          <w:b/>
          <w:bCs/>
          <w:sz w:val="28"/>
          <w:szCs w:val="28"/>
        </w:rPr>
        <w:t>Геометрические фигуры</w:t>
      </w:r>
    </w:p>
    <w:p w:rsidR="00C91554" w:rsidRPr="00F518C1" w:rsidRDefault="00F518C1" w:rsidP="00C9155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="00C91554" w:rsidRPr="00F518C1">
        <w:rPr>
          <w:i/>
          <w:sz w:val="28"/>
          <w:szCs w:val="28"/>
        </w:rPr>
        <w:t xml:space="preserve"> научится: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C91554" w:rsidRDefault="00C91554" w:rsidP="00C915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2) распознавать и изображать на чертежах и рисунках геометрические фигуры и их конфигурации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color w:val="000000"/>
          <w:sz w:val="28"/>
          <w:szCs w:val="28"/>
        </w:rPr>
        <w:lastRenderedPageBreak/>
        <w:t>3) находить значения длин линейных элементов фигур и их отношения, градусную меру углов от 0 до 180</w:t>
      </w:r>
      <w:r w:rsidRPr="00B82D78">
        <w:rPr>
          <w:rFonts w:eastAsia="SymbolMat"/>
          <w:color w:val="000000"/>
          <w:sz w:val="28"/>
          <w:szCs w:val="28"/>
        </w:rPr>
        <w:t>°</w:t>
      </w:r>
      <w:r w:rsidRPr="00B82D78">
        <w:rPr>
          <w:color w:val="000000"/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7) решать простейшие планиметрические задачи в пространстве.</w:t>
      </w:r>
    </w:p>
    <w:p w:rsidR="00C91554" w:rsidRPr="00F518C1" w:rsidRDefault="00F518C1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="00C91554" w:rsidRPr="00F518C1">
        <w:rPr>
          <w:i/>
          <w:iCs/>
          <w:color w:val="000000"/>
          <w:sz w:val="28"/>
          <w:szCs w:val="28"/>
        </w:rPr>
        <w:t>получит возможность</w:t>
      </w:r>
      <w:r>
        <w:rPr>
          <w:i/>
          <w:iCs/>
          <w:color w:val="000000"/>
          <w:sz w:val="28"/>
          <w:szCs w:val="28"/>
        </w:rPr>
        <w:t xml:space="preserve"> научиться</w:t>
      </w:r>
      <w:r w:rsidR="00C91554" w:rsidRPr="00F518C1">
        <w:rPr>
          <w:i/>
          <w:iCs/>
          <w:color w:val="000000"/>
          <w:sz w:val="28"/>
          <w:szCs w:val="28"/>
        </w:rPr>
        <w:t>: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8) </w:t>
      </w:r>
      <w:r w:rsidRPr="00B82D78">
        <w:rPr>
          <w:i/>
          <w:iCs/>
          <w:color w:val="000000"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9) </w:t>
      </w:r>
      <w:r w:rsidRPr="00B82D78">
        <w:rPr>
          <w:i/>
          <w:iCs/>
          <w:color w:val="000000"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10) </w:t>
      </w:r>
      <w:r w:rsidRPr="00B82D78">
        <w:rPr>
          <w:i/>
          <w:iCs/>
          <w:color w:val="000000"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11) </w:t>
      </w:r>
      <w:r w:rsidRPr="00B82D78">
        <w:rPr>
          <w:i/>
          <w:iCs/>
          <w:color w:val="000000"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12) </w:t>
      </w:r>
      <w:r w:rsidRPr="00B82D78">
        <w:rPr>
          <w:i/>
          <w:iCs/>
          <w:color w:val="000000"/>
          <w:sz w:val="28"/>
          <w:szCs w:val="28"/>
        </w:rPr>
        <w:t>приобрести опыт исследования свойств планиметрических фигур с помощью компьютерных программ;</w:t>
      </w:r>
    </w:p>
    <w:p w:rsidR="00C91554" w:rsidRPr="00B82D78" w:rsidRDefault="00C91554" w:rsidP="00C91554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13) </w:t>
      </w:r>
      <w:r w:rsidRPr="00B82D78">
        <w:rPr>
          <w:i/>
          <w:iCs/>
          <w:color w:val="000000"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C91554" w:rsidRPr="00B82D78" w:rsidRDefault="00C91554" w:rsidP="008D1441">
      <w:pPr>
        <w:shd w:val="clear" w:color="auto" w:fill="FFFFFF"/>
        <w:autoSpaceDE w:val="0"/>
        <w:autoSpaceDN w:val="0"/>
        <w:adjustRightInd w:val="0"/>
        <w:ind w:left="15" w:firstLine="345"/>
        <w:jc w:val="center"/>
        <w:rPr>
          <w:b/>
          <w:color w:val="000000"/>
          <w:sz w:val="28"/>
          <w:szCs w:val="28"/>
        </w:rPr>
      </w:pPr>
    </w:p>
    <w:p w:rsidR="00C91554" w:rsidRPr="00B82D78" w:rsidRDefault="00C91554" w:rsidP="008D1441">
      <w:pPr>
        <w:shd w:val="clear" w:color="auto" w:fill="FFFFFF"/>
        <w:autoSpaceDE w:val="0"/>
        <w:autoSpaceDN w:val="0"/>
        <w:adjustRightInd w:val="0"/>
        <w:ind w:left="15" w:firstLine="345"/>
        <w:jc w:val="center"/>
        <w:rPr>
          <w:b/>
          <w:color w:val="000000"/>
          <w:sz w:val="28"/>
          <w:szCs w:val="28"/>
        </w:rPr>
      </w:pPr>
    </w:p>
    <w:p w:rsidR="00EB6E5D" w:rsidRPr="00B82D78" w:rsidRDefault="00EB6E5D" w:rsidP="00EB6E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82D78">
        <w:rPr>
          <w:b/>
          <w:bCs/>
          <w:color w:val="000000"/>
          <w:sz w:val="28"/>
          <w:szCs w:val="28"/>
        </w:rPr>
        <w:t>Измерение геометрических величин</w:t>
      </w:r>
    </w:p>
    <w:p w:rsidR="00EB6E5D" w:rsidRPr="00F518C1" w:rsidRDefault="00F518C1" w:rsidP="00EB6E5D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="00EB6E5D" w:rsidRPr="00F518C1">
        <w:rPr>
          <w:i/>
          <w:color w:val="000000"/>
          <w:sz w:val="28"/>
          <w:szCs w:val="28"/>
        </w:rPr>
        <w:t xml:space="preserve"> научится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3) вычислять площади треугольников, прямоугольников, параллелограммов, трапеций, кругов и секторов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4) вычислять длину окружности, длину дуги окружности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B6E5D" w:rsidRPr="00F518C1" w:rsidRDefault="00F518C1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="00EB6E5D" w:rsidRPr="00F518C1">
        <w:rPr>
          <w:i/>
          <w:iCs/>
          <w:color w:val="000000"/>
          <w:sz w:val="28"/>
          <w:szCs w:val="28"/>
        </w:rPr>
        <w:t>получит возможность</w:t>
      </w:r>
      <w:r>
        <w:rPr>
          <w:i/>
          <w:iCs/>
          <w:color w:val="000000"/>
          <w:sz w:val="28"/>
          <w:szCs w:val="28"/>
        </w:rPr>
        <w:t xml:space="preserve"> научиться</w:t>
      </w:r>
      <w:r w:rsidR="00EB6E5D" w:rsidRPr="00F518C1">
        <w:rPr>
          <w:i/>
          <w:iCs/>
          <w:color w:val="000000"/>
          <w:sz w:val="28"/>
          <w:szCs w:val="28"/>
        </w:rPr>
        <w:t>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7) </w:t>
      </w:r>
      <w:r w:rsidRPr="00B82D78">
        <w:rPr>
          <w:i/>
          <w:iCs/>
          <w:color w:val="000000"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8) </w:t>
      </w:r>
      <w:r w:rsidRPr="00B82D78">
        <w:rPr>
          <w:i/>
          <w:iCs/>
          <w:color w:val="000000"/>
          <w:sz w:val="28"/>
          <w:szCs w:val="28"/>
        </w:rPr>
        <w:t>вычислять площади многоугольников, используя отношения равновеликости и равносоставленности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lastRenderedPageBreak/>
        <w:t xml:space="preserve">9) </w:t>
      </w:r>
      <w:r w:rsidRPr="00B82D78">
        <w:rPr>
          <w:i/>
          <w:iCs/>
          <w:color w:val="000000"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91554" w:rsidRPr="00B82D78" w:rsidRDefault="00C91554" w:rsidP="00EB6E5D">
      <w:pPr>
        <w:shd w:val="clear" w:color="auto" w:fill="FFFFFF"/>
        <w:autoSpaceDE w:val="0"/>
        <w:autoSpaceDN w:val="0"/>
        <w:adjustRightInd w:val="0"/>
        <w:ind w:left="15" w:firstLine="345"/>
        <w:jc w:val="center"/>
        <w:rPr>
          <w:b/>
          <w:color w:val="000000"/>
          <w:sz w:val="28"/>
          <w:szCs w:val="28"/>
        </w:rPr>
      </w:pPr>
    </w:p>
    <w:p w:rsidR="00EB6E5D" w:rsidRPr="00B82D78" w:rsidRDefault="00EB6E5D" w:rsidP="00EB6E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82D78">
        <w:rPr>
          <w:b/>
          <w:bCs/>
          <w:color w:val="000000"/>
          <w:sz w:val="28"/>
          <w:szCs w:val="28"/>
        </w:rPr>
        <w:t>Координаты</w:t>
      </w:r>
    </w:p>
    <w:p w:rsidR="00EB6E5D" w:rsidRPr="00F518C1" w:rsidRDefault="00EB6E5D" w:rsidP="00EB6E5D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Pr="00F518C1">
        <w:rPr>
          <w:i/>
          <w:color w:val="000000"/>
          <w:sz w:val="28"/>
          <w:szCs w:val="28"/>
        </w:rPr>
        <w:t xml:space="preserve"> научится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1) вычислять длину отрезка по координатам его концов; вычислять координаты середины отрезка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>2) использовать координатный метод для изучения свойствпрямых и окружностей.</w:t>
      </w:r>
    </w:p>
    <w:p w:rsidR="00EB6E5D" w:rsidRPr="00F518C1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Pr="00F518C1">
        <w:rPr>
          <w:i/>
          <w:iCs/>
          <w:color w:val="000000"/>
          <w:sz w:val="28"/>
          <w:szCs w:val="28"/>
        </w:rPr>
        <w:t>получит возможность</w:t>
      </w:r>
      <w:r w:rsidR="00F518C1">
        <w:rPr>
          <w:i/>
          <w:iCs/>
          <w:color w:val="000000"/>
          <w:sz w:val="28"/>
          <w:szCs w:val="28"/>
        </w:rPr>
        <w:t xml:space="preserve"> научиться</w:t>
      </w:r>
      <w:r w:rsidRPr="00F518C1">
        <w:rPr>
          <w:i/>
          <w:iCs/>
          <w:color w:val="000000"/>
          <w:sz w:val="28"/>
          <w:szCs w:val="28"/>
        </w:rPr>
        <w:t>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3) </w:t>
      </w:r>
      <w:r w:rsidRPr="00B82D78">
        <w:rPr>
          <w:i/>
          <w:iCs/>
          <w:color w:val="000000"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4) </w:t>
      </w:r>
      <w:r w:rsidRPr="00B82D78">
        <w:rPr>
          <w:i/>
          <w:iCs/>
          <w:color w:val="000000"/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82D78">
        <w:rPr>
          <w:color w:val="000000"/>
          <w:sz w:val="28"/>
          <w:szCs w:val="28"/>
        </w:rPr>
        <w:t xml:space="preserve">5) </w:t>
      </w:r>
      <w:r w:rsidRPr="00B82D78">
        <w:rPr>
          <w:i/>
          <w:iCs/>
          <w:color w:val="000000"/>
          <w:sz w:val="28"/>
          <w:szCs w:val="28"/>
        </w:rPr>
        <w:t>приобрести опыт выполнения проектов на тему «Применение координатного метода при решении задач навычисление и доказательство».</w:t>
      </w:r>
    </w:p>
    <w:p w:rsidR="00EB6E5D" w:rsidRPr="00B82D78" w:rsidRDefault="00EB6E5D" w:rsidP="00EB6E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D78">
        <w:rPr>
          <w:b/>
          <w:bCs/>
          <w:sz w:val="28"/>
          <w:szCs w:val="28"/>
        </w:rPr>
        <w:t>Векторы</w:t>
      </w:r>
    </w:p>
    <w:p w:rsidR="00EB6E5D" w:rsidRPr="00F518C1" w:rsidRDefault="00EB6E5D" w:rsidP="00EB6E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518C1">
        <w:rPr>
          <w:i/>
          <w:sz w:val="28"/>
          <w:szCs w:val="28"/>
        </w:rPr>
        <w:t>Выпускник научится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1) оперировать с векторами: находить сумму и разность двухвекторов, заданных геометрически, находить вектор, равный произведению заданного вектора на число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2) находить для векторов, заданных координатами: длину вектора, координаты суммы и разности двух и более векторов,координаты произведения вектора на число, применяя принеобходимости сочетательный, переместительный и распределительный законы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78">
        <w:rPr>
          <w:sz w:val="28"/>
          <w:szCs w:val="28"/>
        </w:rPr>
        <w:t>3) вычислять скалярное произведение векторов, находить уголмежду векторами, устанавливать перпендикулярность прямых.</w:t>
      </w:r>
    </w:p>
    <w:p w:rsidR="00EB6E5D" w:rsidRPr="00F518C1" w:rsidRDefault="00EB6E5D" w:rsidP="00EB6E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518C1">
        <w:rPr>
          <w:i/>
          <w:sz w:val="28"/>
          <w:szCs w:val="28"/>
        </w:rPr>
        <w:t>Выпускник</w:t>
      </w:r>
      <w:r w:rsidRPr="00F518C1">
        <w:rPr>
          <w:i/>
          <w:iCs/>
          <w:sz w:val="28"/>
          <w:szCs w:val="28"/>
        </w:rPr>
        <w:t xml:space="preserve"> получит возможность</w:t>
      </w:r>
      <w:r w:rsidR="00F518C1">
        <w:rPr>
          <w:i/>
          <w:iCs/>
          <w:sz w:val="28"/>
          <w:szCs w:val="28"/>
        </w:rPr>
        <w:t xml:space="preserve"> научиться</w:t>
      </w:r>
      <w:r w:rsidRPr="00F518C1">
        <w:rPr>
          <w:i/>
          <w:iCs/>
          <w:sz w:val="28"/>
          <w:szCs w:val="28"/>
        </w:rPr>
        <w:t>: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82D78">
        <w:rPr>
          <w:sz w:val="28"/>
          <w:szCs w:val="28"/>
        </w:rPr>
        <w:t xml:space="preserve">4) </w:t>
      </w:r>
      <w:r w:rsidRPr="00B82D78">
        <w:rPr>
          <w:i/>
          <w:iCs/>
          <w:sz w:val="28"/>
          <w:szCs w:val="28"/>
        </w:rPr>
        <w:t>овладеть векторным методом для решения задач на вычисление и доказательство;</w:t>
      </w:r>
    </w:p>
    <w:p w:rsidR="00EB6E5D" w:rsidRPr="00B82D78" w:rsidRDefault="00EB6E5D" w:rsidP="00EB6E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82D78">
        <w:rPr>
          <w:sz w:val="28"/>
          <w:szCs w:val="28"/>
        </w:rPr>
        <w:t xml:space="preserve">5) </w:t>
      </w:r>
      <w:r w:rsidRPr="00B82D78">
        <w:rPr>
          <w:i/>
          <w:iCs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0B4E59" w:rsidRDefault="000B4E59" w:rsidP="0056018E">
      <w:pPr>
        <w:spacing w:line="360" w:lineRule="auto"/>
        <w:jc w:val="both"/>
        <w:rPr>
          <w:sz w:val="28"/>
          <w:szCs w:val="28"/>
        </w:rPr>
      </w:pPr>
    </w:p>
    <w:p w:rsidR="00794B2D" w:rsidRDefault="00794B2D" w:rsidP="00140D84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</w:t>
      </w:r>
      <w:r w:rsidR="00AC2DD8">
        <w:rPr>
          <w:b/>
          <w:sz w:val="28"/>
          <w:szCs w:val="28"/>
        </w:rPr>
        <w:t>курса «Геометрия 7-9 классы»</w:t>
      </w:r>
    </w:p>
    <w:p w:rsidR="00E00813" w:rsidRPr="009C0AF5" w:rsidRDefault="00E00813" w:rsidP="00E00813">
      <w:pPr>
        <w:pStyle w:val="13"/>
        <w:keepNext/>
        <w:keepLines/>
        <w:shd w:val="clear" w:color="auto" w:fill="auto"/>
        <w:spacing w:before="0" w:after="40" w:line="240" w:lineRule="auto"/>
        <w:ind w:left="360" w:right="40"/>
        <w:jc w:val="both"/>
        <w:rPr>
          <w:b w:val="0"/>
          <w:color w:val="000000" w:themeColor="text1"/>
          <w:sz w:val="28"/>
          <w:szCs w:val="28"/>
        </w:rPr>
      </w:pPr>
      <w:r w:rsidRPr="009C0AF5">
        <w:rPr>
          <w:b w:val="0"/>
          <w:color w:val="000000" w:themeColor="text1"/>
          <w:sz w:val="28"/>
          <w:szCs w:val="28"/>
        </w:rPr>
        <w:lastRenderedPageBreak/>
        <w:t>Таблица тематического распределения количества часов на изучение разделов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2471"/>
        <w:gridCol w:w="1658"/>
        <w:gridCol w:w="1495"/>
        <w:gridCol w:w="1494"/>
        <w:gridCol w:w="1494"/>
      </w:tblGrid>
      <w:tr w:rsidR="00E00813" w:rsidRPr="009C0AF5" w:rsidTr="00FC3105">
        <w:tc>
          <w:tcPr>
            <w:tcW w:w="993" w:type="dxa"/>
            <w:vMerge w:val="restart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№п.п</w:t>
            </w:r>
          </w:p>
        </w:tc>
        <w:tc>
          <w:tcPr>
            <w:tcW w:w="2471" w:type="dxa"/>
            <w:vMerge w:val="restart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Разделы</w:t>
            </w:r>
          </w:p>
        </w:tc>
        <w:tc>
          <w:tcPr>
            <w:tcW w:w="6141" w:type="dxa"/>
            <w:gridSpan w:val="4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E00813" w:rsidRPr="009C0AF5" w:rsidTr="00FC3105">
        <w:tc>
          <w:tcPr>
            <w:tcW w:w="993" w:type="dxa"/>
            <w:vMerge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Авторская</w:t>
            </w:r>
          </w:p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4483" w:type="dxa"/>
            <w:gridSpan w:val="3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Рабочая программа по классам</w:t>
            </w:r>
          </w:p>
        </w:tc>
      </w:tr>
      <w:tr w:rsidR="00E00813" w:rsidRPr="009C0AF5" w:rsidTr="00FC3105">
        <w:tc>
          <w:tcPr>
            <w:tcW w:w="993" w:type="dxa"/>
            <w:vMerge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Наглядная геометрия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Геометрические фигуры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4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Измерение геометрических величин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Векторы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Элементы логики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Геометрия в историческом развитии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</w:tc>
      </w:tr>
      <w:tr w:rsidR="00E00813" w:rsidRPr="009C0AF5" w:rsidTr="00FC3105">
        <w:tc>
          <w:tcPr>
            <w:tcW w:w="993" w:type="dxa"/>
          </w:tcPr>
          <w:p w:rsidR="00E00813" w:rsidRPr="009C0AF5" w:rsidRDefault="00E00813" w:rsidP="00FC3105">
            <w:pPr>
              <w:pStyle w:val="13"/>
              <w:keepNext/>
              <w:keepLines/>
              <w:numPr>
                <w:ilvl w:val="0"/>
                <w:numId w:val="9"/>
              </w:numPr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 w:rsidRPr="009C0AF5">
              <w:rPr>
                <w:b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58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494" w:type="dxa"/>
          </w:tcPr>
          <w:p w:rsidR="00E00813" w:rsidRPr="009C0AF5" w:rsidRDefault="00E00813" w:rsidP="00FC3105">
            <w:pPr>
              <w:pStyle w:val="13"/>
              <w:keepNext/>
              <w:keepLines/>
              <w:shd w:val="clear" w:color="auto" w:fill="auto"/>
              <w:spacing w:before="0" w:after="40" w:line="240" w:lineRule="auto"/>
              <w:ind w:right="4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E00813" w:rsidRDefault="00E00813" w:rsidP="00E00813">
      <w:pPr>
        <w:pStyle w:val="a5"/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</w:p>
    <w:p w:rsidR="00F6397B" w:rsidRPr="001F6F80" w:rsidRDefault="00F6397B" w:rsidP="002A6E46">
      <w:pPr>
        <w:shd w:val="clear" w:color="auto" w:fill="FFFFFF"/>
        <w:ind w:right="14" w:firstLine="346"/>
        <w:jc w:val="both"/>
        <w:rPr>
          <w:sz w:val="28"/>
          <w:szCs w:val="28"/>
        </w:rPr>
      </w:pPr>
      <w:r w:rsidRPr="001F6F80">
        <w:rPr>
          <w:b/>
          <w:bCs/>
          <w:sz w:val="28"/>
          <w:szCs w:val="28"/>
        </w:rPr>
        <w:t xml:space="preserve">Наглядная геометрия. </w:t>
      </w:r>
      <w:r w:rsidRPr="001F6F80">
        <w:rPr>
          <w:sz w:val="28"/>
          <w:szCs w:val="28"/>
        </w:rPr>
        <w:t>Наглядные представления о про</w:t>
      </w:r>
      <w:r w:rsidRPr="001F6F80">
        <w:rPr>
          <w:sz w:val="28"/>
          <w:szCs w:val="28"/>
        </w:rPr>
        <w:softHyphen/>
        <w:t>странственных фигурах: куб, параллелепипед, призма, пирами</w:t>
      </w:r>
      <w:r w:rsidRPr="001F6F80">
        <w:rPr>
          <w:sz w:val="28"/>
          <w:szCs w:val="28"/>
        </w:rPr>
        <w:softHyphen/>
        <w:t>да, шар, сфера, конус, цилиндр. Изображение пространствен</w:t>
      </w:r>
      <w:r w:rsidRPr="001F6F80">
        <w:rPr>
          <w:sz w:val="28"/>
          <w:szCs w:val="28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1F6F80">
        <w:rPr>
          <w:sz w:val="28"/>
          <w:szCs w:val="28"/>
        </w:rPr>
        <w:softHyphen/>
        <w:t>ра и конуса.</w:t>
      </w:r>
    </w:p>
    <w:p w:rsidR="00F6397B" w:rsidRPr="001F6F80" w:rsidRDefault="00F6397B" w:rsidP="002A6E46">
      <w:pPr>
        <w:shd w:val="clear" w:color="auto" w:fill="FFFFFF"/>
        <w:ind w:left="10" w:right="10" w:firstLine="34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Понятие объёма; единицы объёма. Объём прямоугольного параллелепипеда, куба.</w:t>
      </w:r>
    </w:p>
    <w:p w:rsidR="00F6397B" w:rsidRPr="001F6F80" w:rsidRDefault="00F6397B" w:rsidP="002A6E46">
      <w:pPr>
        <w:shd w:val="clear" w:color="auto" w:fill="FFFFFF"/>
        <w:ind w:left="10" w:right="10" w:firstLine="346"/>
        <w:jc w:val="both"/>
        <w:rPr>
          <w:sz w:val="28"/>
          <w:szCs w:val="28"/>
        </w:rPr>
      </w:pPr>
      <w:r w:rsidRPr="001F6F80">
        <w:rPr>
          <w:b/>
          <w:bCs/>
          <w:sz w:val="28"/>
          <w:szCs w:val="28"/>
        </w:rPr>
        <w:t xml:space="preserve">Геометрические фигуры. </w:t>
      </w:r>
      <w:r w:rsidRPr="001F6F80">
        <w:rPr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F6397B" w:rsidRPr="001F6F80" w:rsidRDefault="00F6397B" w:rsidP="002A6E46">
      <w:pPr>
        <w:shd w:val="clear" w:color="auto" w:fill="FFFFFF"/>
        <w:ind w:left="10" w:right="10" w:firstLine="350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Параллельные и пересекающиеся прямые. Перпендикуляр</w:t>
      </w:r>
      <w:r w:rsidRPr="001F6F80">
        <w:rPr>
          <w:sz w:val="28"/>
          <w:szCs w:val="28"/>
        </w:rPr>
        <w:softHyphen/>
        <w:t>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F6397B" w:rsidRPr="001F6F80" w:rsidRDefault="00F6397B" w:rsidP="002A6E46">
      <w:pPr>
        <w:shd w:val="clear" w:color="auto" w:fill="FFFFFF"/>
        <w:ind w:left="14" w:right="5" w:firstLine="34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 w:rsidR="00F6397B" w:rsidRPr="001F6F80" w:rsidRDefault="00F6397B" w:rsidP="002A6E46">
      <w:pPr>
        <w:shd w:val="clear" w:color="auto" w:fill="FFFFFF"/>
        <w:ind w:left="10" w:right="5" w:firstLine="34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1F6F80">
        <w:rPr>
          <w:sz w:val="28"/>
          <w:szCs w:val="28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F6397B" w:rsidRPr="001F6F80" w:rsidRDefault="00F6397B" w:rsidP="002A6E46">
      <w:pPr>
        <w:shd w:val="clear" w:color="auto" w:fill="FFFFFF"/>
        <w:ind w:left="10" w:firstLine="350"/>
        <w:jc w:val="both"/>
        <w:rPr>
          <w:sz w:val="28"/>
          <w:szCs w:val="28"/>
        </w:rPr>
      </w:pPr>
      <w:r w:rsidRPr="001F6F80">
        <w:rPr>
          <w:sz w:val="28"/>
          <w:szCs w:val="28"/>
        </w:rPr>
        <w:t xml:space="preserve">Сумма углов треугольника. Внешние углы треугольника. Теорема Фалеса. Подобие треугольников. Признаки подобия треугольников. Теорема Пифагора. </w:t>
      </w:r>
      <w:r w:rsidRPr="001F6F80">
        <w:rPr>
          <w:sz w:val="28"/>
          <w:szCs w:val="28"/>
        </w:rPr>
        <w:lastRenderedPageBreak/>
        <w:t>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1F6F80">
        <w:rPr>
          <w:sz w:val="28"/>
          <w:szCs w:val="28"/>
        </w:rPr>
        <w:softHyphen/>
        <w:t>угольных треугольников. Основное тригонометрическое тожде</w:t>
      </w:r>
      <w:r w:rsidRPr="001F6F80">
        <w:rPr>
          <w:sz w:val="28"/>
          <w:szCs w:val="28"/>
        </w:rPr>
        <w:softHyphen/>
        <w:t>ство. Формулы, связывающие синус, косинус, тангенс, котан</w:t>
      </w:r>
      <w:r w:rsidRPr="001F6F80">
        <w:rPr>
          <w:sz w:val="28"/>
          <w:szCs w:val="28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1F6F80">
        <w:rPr>
          <w:sz w:val="28"/>
          <w:szCs w:val="28"/>
        </w:rPr>
        <w:softHyphen/>
        <w:t>ника.</w:t>
      </w:r>
    </w:p>
    <w:p w:rsidR="00F6397B" w:rsidRPr="001F6F80" w:rsidRDefault="00F6397B" w:rsidP="002A6E46">
      <w:pPr>
        <w:shd w:val="clear" w:color="auto" w:fill="FFFFFF"/>
        <w:ind w:left="14" w:right="14" w:firstLine="33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Четырёхугольник. Параллелограмм, его свойства и призна</w:t>
      </w:r>
      <w:r w:rsidRPr="001F6F80"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</w:p>
    <w:p w:rsidR="00F6397B" w:rsidRPr="001F6F80" w:rsidRDefault="00F6397B" w:rsidP="002A6E46">
      <w:pPr>
        <w:shd w:val="clear" w:color="auto" w:fill="FFFFFF"/>
        <w:ind w:left="19" w:right="5" w:firstLine="34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F6397B" w:rsidRPr="001F6F80" w:rsidRDefault="00F6397B" w:rsidP="002A6E46">
      <w:pPr>
        <w:shd w:val="clear" w:color="auto" w:fill="FFFFFF"/>
        <w:ind w:left="106" w:right="29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Окружность и круг. Дуга, хорда. Сектор, сегмент. Централь</w:t>
      </w:r>
      <w:r w:rsidRPr="001F6F80">
        <w:rPr>
          <w:sz w:val="28"/>
          <w:szCs w:val="28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1F6F80">
        <w:rPr>
          <w:sz w:val="28"/>
          <w:szCs w:val="28"/>
        </w:rPr>
        <w:softHyphen/>
        <w:t>тельная и секущая к окружности, их свойства. Вписанные и описанные многоугольники. Окружность, вписанная в треуголь</w:t>
      </w:r>
      <w:r w:rsidR="005841B3">
        <w:rPr>
          <w:noProof/>
          <w:sz w:val="28"/>
          <w:szCs w:val="28"/>
        </w:rPr>
        <w:pict>
          <v:line id="Line 4" o:spid="_x0000_s1029" style="position:absolute;left:0;text-align:left;z-index:251658240;visibility:visible;mso-position-horizontal-relative:margin;mso-position-vertical-relative:text" from="-110.9pt,30.7pt" to="-110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1HEA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" o:allowincell="f" strokeweight=".25pt">
            <w10:wrap anchorx="margin"/>
          </v:line>
        </w:pict>
      </w:r>
      <w:r w:rsidRPr="001F6F80">
        <w:rPr>
          <w:spacing w:val="-2"/>
          <w:sz w:val="28"/>
          <w:szCs w:val="28"/>
        </w:rPr>
        <w:t xml:space="preserve">ник, и окружность, описанная около треугольника. Вписанные </w:t>
      </w:r>
      <w:r w:rsidRPr="001F6F80">
        <w:rPr>
          <w:spacing w:val="-1"/>
          <w:sz w:val="28"/>
          <w:szCs w:val="28"/>
        </w:rPr>
        <w:t>и описанные окружности правильного многоугольника.</w:t>
      </w:r>
    </w:p>
    <w:p w:rsidR="00F6397B" w:rsidRPr="001F6F80" w:rsidRDefault="00F6397B" w:rsidP="002A6E46">
      <w:pPr>
        <w:shd w:val="clear" w:color="auto" w:fill="FFFFFF"/>
        <w:ind w:left="106" w:right="24" w:firstLine="346"/>
        <w:jc w:val="both"/>
        <w:rPr>
          <w:sz w:val="28"/>
          <w:szCs w:val="28"/>
        </w:rPr>
      </w:pPr>
      <w:r w:rsidRPr="001F6F80">
        <w:rPr>
          <w:spacing w:val="-1"/>
          <w:sz w:val="28"/>
          <w:szCs w:val="28"/>
        </w:rPr>
        <w:t>Геометрические преобразования. Понятие о равенстве фи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 xml:space="preserve">гур. Понятие о движении: осевая и центральная симметрии, </w:t>
      </w:r>
      <w:r w:rsidRPr="001F6F80">
        <w:rPr>
          <w:sz w:val="28"/>
          <w:szCs w:val="28"/>
        </w:rPr>
        <w:t>параллельный перенос, поворот. Понятие о подобии фигур и гомотетии.</w:t>
      </w:r>
    </w:p>
    <w:p w:rsidR="00F6397B" w:rsidRPr="001F6F80" w:rsidRDefault="00F6397B" w:rsidP="002A6E46">
      <w:pPr>
        <w:shd w:val="clear" w:color="auto" w:fill="FFFFFF"/>
        <w:ind w:left="96" w:right="29" w:firstLine="355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Построения с помощью циркуля и линейки. Основные за</w:t>
      </w:r>
      <w:r w:rsidRPr="001F6F80">
        <w:rPr>
          <w:sz w:val="28"/>
          <w:szCs w:val="28"/>
        </w:rPr>
        <w:softHyphen/>
        <w:t xml:space="preserve">дачи на построение: деление отрезка пополам; построение </w:t>
      </w:r>
      <w:r w:rsidRPr="001F6F80">
        <w:rPr>
          <w:spacing w:val="-2"/>
          <w:sz w:val="28"/>
          <w:szCs w:val="28"/>
        </w:rPr>
        <w:t>угла, равного данному; построение треугольника по трём сто</w:t>
      </w:r>
      <w:r w:rsidRPr="001F6F80">
        <w:rPr>
          <w:spacing w:val="-2"/>
          <w:sz w:val="28"/>
          <w:szCs w:val="28"/>
        </w:rPr>
        <w:softHyphen/>
        <w:t>ронам; построение перпендикуляра к прямой; построение бис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 xml:space="preserve">сектрисы угла; деление отрезка на </w:t>
      </w:r>
      <w:r w:rsidRPr="001F6F80">
        <w:rPr>
          <w:i/>
          <w:iCs/>
          <w:sz w:val="28"/>
          <w:szCs w:val="28"/>
        </w:rPr>
        <w:t>п</w:t>
      </w:r>
      <w:r w:rsidRPr="001F6F80">
        <w:rPr>
          <w:sz w:val="28"/>
          <w:szCs w:val="28"/>
        </w:rPr>
        <w:t>равных частей.</w:t>
      </w:r>
    </w:p>
    <w:p w:rsidR="00F6397B" w:rsidRPr="001F6F80" w:rsidRDefault="00F6397B" w:rsidP="002A6E46">
      <w:pPr>
        <w:shd w:val="clear" w:color="auto" w:fill="FFFFFF"/>
        <w:ind w:left="110" w:right="24" w:firstLine="346"/>
        <w:jc w:val="both"/>
        <w:rPr>
          <w:sz w:val="28"/>
          <w:szCs w:val="28"/>
        </w:rPr>
      </w:pPr>
      <w:r w:rsidRPr="001F6F80">
        <w:rPr>
          <w:spacing w:val="-3"/>
          <w:sz w:val="28"/>
          <w:szCs w:val="28"/>
        </w:rPr>
        <w:t xml:space="preserve">Решение задач на вычисление, доказательство и построение </w:t>
      </w:r>
      <w:r w:rsidRPr="001F6F80">
        <w:rPr>
          <w:sz w:val="28"/>
          <w:szCs w:val="28"/>
        </w:rPr>
        <w:t>с использованием свойств изученных фигур.</w:t>
      </w:r>
    </w:p>
    <w:p w:rsidR="00F6397B" w:rsidRPr="001F6F80" w:rsidRDefault="00F6397B" w:rsidP="002A6E46">
      <w:pPr>
        <w:shd w:val="clear" w:color="auto" w:fill="FFFFFF"/>
        <w:ind w:left="106" w:right="14" w:firstLine="336"/>
        <w:jc w:val="both"/>
        <w:rPr>
          <w:sz w:val="28"/>
          <w:szCs w:val="28"/>
        </w:rPr>
      </w:pPr>
      <w:r w:rsidRPr="001F6F80">
        <w:rPr>
          <w:b/>
          <w:bCs/>
          <w:spacing w:val="-4"/>
          <w:sz w:val="28"/>
          <w:szCs w:val="28"/>
        </w:rPr>
        <w:t xml:space="preserve">Измерение геометрических величин. </w:t>
      </w:r>
      <w:r w:rsidRPr="001F6F80">
        <w:rPr>
          <w:spacing w:val="-4"/>
          <w:sz w:val="28"/>
          <w:szCs w:val="28"/>
        </w:rPr>
        <w:t>Длина отрезка. Рас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>стояние от точки до прямой. Расстояние между параллельными</w:t>
      </w:r>
      <w:r w:rsidRPr="001F6F80">
        <w:rPr>
          <w:sz w:val="28"/>
          <w:szCs w:val="28"/>
        </w:rPr>
        <w:t>прямыми.</w:t>
      </w:r>
    </w:p>
    <w:p w:rsidR="00F6397B" w:rsidRPr="001F6F80" w:rsidRDefault="00F6397B" w:rsidP="002A6E46">
      <w:pPr>
        <w:shd w:val="clear" w:color="auto" w:fill="FFFFFF"/>
        <w:ind w:left="456"/>
        <w:jc w:val="both"/>
        <w:rPr>
          <w:sz w:val="28"/>
          <w:szCs w:val="28"/>
        </w:rPr>
      </w:pPr>
      <w:r w:rsidRPr="001F6F80">
        <w:rPr>
          <w:spacing w:val="-3"/>
          <w:sz w:val="28"/>
          <w:szCs w:val="28"/>
        </w:rPr>
        <w:t>Периметр многоугольника.</w:t>
      </w:r>
    </w:p>
    <w:p w:rsidR="00F6397B" w:rsidRPr="001F6F80" w:rsidRDefault="00F6397B" w:rsidP="002A6E46">
      <w:pPr>
        <w:shd w:val="clear" w:color="auto" w:fill="FFFFFF"/>
        <w:ind w:left="437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Длина окружности, число я; длина дуги окружности.</w:t>
      </w:r>
    </w:p>
    <w:p w:rsidR="00F6397B" w:rsidRPr="001F6F80" w:rsidRDefault="00F6397B" w:rsidP="002A6E46">
      <w:pPr>
        <w:shd w:val="clear" w:color="auto" w:fill="FFFFFF"/>
        <w:ind w:left="101" w:right="24" w:firstLine="355"/>
        <w:jc w:val="both"/>
        <w:rPr>
          <w:sz w:val="28"/>
          <w:szCs w:val="28"/>
        </w:rPr>
      </w:pPr>
      <w:r w:rsidRPr="001F6F80">
        <w:rPr>
          <w:spacing w:val="-4"/>
          <w:sz w:val="28"/>
          <w:szCs w:val="28"/>
        </w:rPr>
        <w:t>Градусная мера угла, соответствие между величиной цент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z w:val="28"/>
          <w:szCs w:val="28"/>
        </w:rPr>
        <w:t>рального угла и длиной дуги окружности.</w:t>
      </w:r>
    </w:p>
    <w:p w:rsidR="00F6397B" w:rsidRPr="001F6F80" w:rsidRDefault="00F6397B" w:rsidP="002A6E46">
      <w:pPr>
        <w:shd w:val="clear" w:color="auto" w:fill="FFFFFF"/>
        <w:ind w:left="101" w:right="10" w:firstLine="346"/>
        <w:jc w:val="both"/>
        <w:rPr>
          <w:sz w:val="28"/>
          <w:szCs w:val="28"/>
        </w:rPr>
      </w:pPr>
      <w:r w:rsidRPr="001F6F80">
        <w:rPr>
          <w:spacing w:val="-1"/>
          <w:sz w:val="28"/>
          <w:szCs w:val="28"/>
        </w:rPr>
        <w:t xml:space="preserve">Понятие площади плоских фигур. Равносоставленные и </w:t>
      </w:r>
      <w:r w:rsidRPr="001F6F80">
        <w:rPr>
          <w:spacing w:val="-3"/>
          <w:sz w:val="28"/>
          <w:szCs w:val="28"/>
        </w:rPr>
        <w:t>равновеликие фигуры. Площадь прямоугольника. Площади па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раллелограмма, треугольника и трапеции. Площадь много</w:t>
      </w:r>
      <w:r w:rsidRPr="001F6F80">
        <w:rPr>
          <w:spacing w:val="-2"/>
          <w:sz w:val="28"/>
          <w:szCs w:val="28"/>
        </w:rPr>
        <w:softHyphen/>
        <w:t xml:space="preserve">угольника. Площадь круга и площадь сектора. Соотношение </w:t>
      </w:r>
      <w:r w:rsidRPr="001F6F80">
        <w:rPr>
          <w:sz w:val="28"/>
          <w:szCs w:val="28"/>
        </w:rPr>
        <w:t>между площадями подобных фигур.</w:t>
      </w:r>
    </w:p>
    <w:p w:rsidR="00F6397B" w:rsidRPr="001F6F80" w:rsidRDefault="00F6397B" w:rsidP="002A6E46">
      <w:pPr>
        <w:shd w:val="clear" w:color="auto" w:fill="FFFFFF"/>
        <w:ind w:left="110" w:right="19" w:firstLine="346"/>
        <w:jc w:val="both"/>
        <w:rPr>
          <w:sz w:val="28"/>
          <w:szCs w:val="28"/>
        </w:rPr>
      </w:pPr>
      <w:r w:rsidRPr="001F6F80">
        <w:rPr>
          <w:spacing w:val="-1"/>
          <w:sz w:val="28"/>
          <w:szCs w:val="28"/>
        </w:rPr>
        <w:t>Решение задач на вычисление и доказательство с исполь</w:t>
      </w:r>
      <w:r w:rsidRPr="001F6F80">
        <w:rPr>
          <w:spacing w:val="-1"/>
          <w:sz w:val="28"/>
          <w:szCs w:val="28"/>
        </w:rPr>
        <w:softHyphen/>
      </w:r>
      <w:r w:rsidRPr="001F6F80">
        <w:rPr>
          <w:sz w:val="28"/>
          <w:szCs w:val="28"/>
        </w:rPr>
        <w:t>зованием изученных формул.</w:t>
      </w:r>
    </w:p>
    <w:p w:rsidR="00F6397B" w:rsidRPr="001F6F80" w:rsidRDefault="00F6397B" w:rsidP="002A6E46">
      <w:pPr>
        <w:shd w:val="clear" w:color="auto" w:fill="FFFFFF"/>
        <w:ind w:left="115" w:right="5" w:firstLine="336"/>
        <w:jc w:val="both"/>
        <w:rPr>
          <w:sz w:val="28"/>
          <w:szCs w:val="28"/>
        </w:rPr>
      </w:pPr>
      <w:r w:rsidRPr="001F6F80">
        <w:rPr>
          <w:b/>
          <w:bCs/>
          <w:spacing w:val="-2"/>
          <w:sz w:val="28"/>
          <w:szCs w:val="28"/>
        </w:rPr>
        <w:t xml:space="preserve">Координаты. </w:t>
      </w:r>
      <w:r w:rsidRPr="001F6F80">
        <w:rPr>
          <w:spacing w:val="-2"/>
          <w:sz w:val="28"/>
          <w:szCs w:val="28"/>
        </w:rPr>
        <w:t xml:space="preserve">Уравнение прямой. Координаты середины </w:t>
      </w:r>
      <w:r w:rsidRPr="001F6F80">
        <w:rPr>
          <w:spacing w:val="-4"/>
          <w:sz w:val="28"/>
          <w:szCs w:val="28"/>
        </w:rPr>
        <w:t xml:space="preserve">отрезка. Формула расстояния между двумя точками плоскости. </w:t>
      </w:r>
      <w:r w:rsidRPr="001F6F80">
        <w:rPr>
          <w:sz w:val="28"/>
          <w:szCs w:val="28"/>
        </w:rPr>
        <w:t>Уравнение окружности.</w:t>
      </w:r>
    </w:p>
    <w:p w:rsidR="00F6397B" w:rsidRPr="001F6F80" w:rsidRDefault="00F6397B" w:rsidP="002A6E46">
      <w:pPr>
        <w:shd w:val="clear" w:color="auto" w:fill="FFFFFF"/>
        <w:ind w:left="110" w:right="10" w:firstLine="341"/>
        <w:jc w:val="both"/>
        <w:rPr>
          <w:sz w:val="28"/>
          <w:szCs w:val="28"/>
        </w:rPr>
      </w:pPr>
      <w:r w:rsidRPr="001F6F80">
        <w:rPr>
          <w:b/>
          <w:bCs/>
          <w:spacing w:val="-2"/>
          <w:sz w:val="28"/>
          <w:szCs w:val="28"/>
        </w:rPr>
        <w:t xml:space="preserve">Векторы. </w:t>
      </w:r>
      <w:r w:rsidRPr="001F6F80">
        <w:rPr>
          <w:spacing w:val="-2"/>
          <w:sz w:val="28"/>
          <w:szCs w:val="28"/>
        </w:rPr>
        <w:t xml:space="preserve">Длина (модуль) вектора. Равенство векторов. </w:t>
      </w:r>
      <w:r w:rsidRPr="001F6F80">
        <w:rPr>
          <w:spacing w:val="-3"/>
          <w:sz w:val="28"/>
          <w:szCs w:val="28"/>
        </w:rPr>
        <w:t>Коллинеарные векторы. Координаты вектора. Умножение век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тора на число, сумма векторов, разложение вектора по двум неколлинеарным векторам. Скалярное произведение векторов.</w:t>
      </w:r>
    </w:p>
    <w:p w:rsidR="00F6397B" w:rsidRPr="001F6F80" w:rsidRDefault="00F6397B" w:rsidP="002A6E46">
      <w:pPr>
        <w:shd w:val="clear" w:color="auto" w:fill="FFFFFF"/>
        <w:ind w:left="110" w:firstLine="341"/>
        <w:jc w:val="both"/>
        <w:rPr>
          <w:sz w:val="28"/>
          <w:szCs w:val="28"/>
        </w:rPr>
      </w:pPr>
      <w:r w:rsidRPr="001F6F80">
        <w:rPr>
          <w:b/>
          <w:bCs/>
          <w:spacing w:val="-5"/>
          <w:sz w:val="28"/>
          <w:szCs w:val="28"/>
        </w:rPr>
        <w:t xml:space="preserve">Теоретико-множественные понятия. </w:t>
      </w:r>
      <w:r w:rsidRPr="001F6F80">
        <w:rPr>
          <w:spacing w:val="-5"/>
          <w:sz w:val="28"/>
          <w:szCs w:val="28"/>
        </w:rPr>
        <w:t xml:space="preserve">Множество, элемент </w:t>
      </w:r>
      <w:r w:rsidRPr="001F6F80">
        <w:rPr>
          <w:spacing w:val="-3"/>
          <w:sz w:val="28"/>
          <w:szCs w:val="28"/>
        </w:rPr>
        <w:t>множества. Задание множеств перечислением элементов, ха</w:t>
      </w:r>
      <w:r w:rsidRPr="001F6F80">
        <w:rPr>
          <w:spacing w:val="-3"/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 xml:space="preserve">рактеристическим свойством. Подмножество. Объединение и </w:t>
      </w:r>
      <w:r w:rsidRPr="001F6F80">
        <w:rPr>
          <w:sz w:val="28"/>
          <w:szCs w:val="28"/>
        </w:rPr>
        <w:t>пересечение множеств.</w:t>
      </w:r>
    </w:p>
    <w:p w:rsidR="00F6397B" w:rsidRPr="001F6F80" w:rsidRDefault="00F6397B" w:rsidP="002A6E46">
      <w:pPr>
        <w:shd w:val="clear" w:color="auto" w:fill="FFFFFF"/>
        <w:ind w:left="110" w:right="10" w:firstLine="350"/>
        <w:jc w:val="both"/>
        <w:rPr>
          <w:sz w:val="28"/>
          <w:szCs w:val="28"/>
        </w:rPr>
      </w:pPr>
      <w:r w:rsidRPr="001F6F80">
        <w:rPr>
          <w:b/>
          <w:bCs/>
          <w:spacing w:val="-3"/>
          <w:sz w:val="28"/>
          <w:szCs w:val="28"/>
        </w:rPr>
        <w:lastRenderedPageBreak/>
        <w:t xml:space="preserve">Элементы логики. </w:t>
      </w:r>
      <w:r w:rsidRPr="001F6F80">
        <w:rPr>
          <w:spacing w:val="-3"/>
          <w:sz w:val="28"/>
          <w:szCs w:val="28"/>
        </w:rPr>
        <w:t xml:space="preserve">Определение. Аксиомы и теоремы. </w:t>
      </w:r>
      <w:r w:rsidRPr="001F6F80">
        <w:rPr>
          <w:spacing w:val="-4"/>
          <w:sz w:val="28"/>
          <w:szCs w:val="28"/>
        </w:rPr>
        <w:t>Доказательство. Доказательство от противного. Теорема, обрат</w:t>
      </w:r>
      <w:r w:rsidRPr="001F6F80">
        <w:rPr>
          <w:spacing w:val="-4"/>
          <w:sz w:val="28"/>
          <w:szCs w:val="28"/>
        </w:rPr>
        <w:softHyphen/>
      </w:r>
      <w:r w:rsidRPr="001F6F80">
        <w:rPr>
          <w:sz w:val="28"/>
          <w:szCs w:val="28"/>
        </w:rPr>
        <w:t>ная данной. Пример и контрпример.</w:t>
      </w:r>
    </w:p>
    <w:p w:rsidR="00F6397B" w:rsidRPr="001F6F80" w:rsidRDefault="00F6397B" w:rsidP="002A6E46">
      <w:pPr>
        <w:shd w:val="clear" w:color="auto" w:fill="FFFFFF"/>
        <w:ind w:right="14" w:firstLine="446"/>
        <w:jc w:val="both"/>
        <w:rPr>
          <w:sz w:val="28"/>
          <w:szCs w:val="28"/>
        </w:rPr>
      </w:pPr>
      <w:r w:rsidRPr="001F6F80">
        <w:rPr>
          <w:sz w:val="28"/>
          <w:szCs w:val="28"/>
        </w:rPr>
        <w:t>Понятие о равносильности, следовании, употребление логических связок</w:t>
      </w:r>
      <w:r w:rsidRPr="001F6F80">
        <w:rPr>
          <w:i/>
          <w:iCs/>
          <w:sz w:val="28"/>
          <w:szCs w:val="28"/>
        </w:rPr>
        <w:t xml:space="preserve">если ..., то ..., в том и только в том случае, </w:t>
      </w:r>
      <w:r w:rsidRPr="001F6F80">
        <w:rPr>
          <w:sz w:val="28"/>
          <w:szCs w:val="28"/>
        </w:rPr>
        <w:t xml:space="preserve">"'логические связки </w:t>
      </w:r>
      <w:r w:rsidRPr="001F6F80">
        <w:rPr>
          <w:i/>
          <w:iCs/>
          <w:sz w:val="28"/>
          <w:szCs w:val="28"/>
        </w:rPr>
        <w:t>и, или.</w:t>
      </w:r>
    </w:p>
    <w:p w:rsidR="00F6397B" w:rsidRPr="001F6F80" w:rsidRDefault="00F6397B" w:rsidP="002A6E46">
      <w:pPr>
        <w:shd w:val="clear" w:color="auto" w:fill="FFFFFF"/>
        <w:ind w:right="5" w:firstLine="346"/>
        <w:jc w:val="both"/>
        <w:rPr>
          <w:sz w:val="28"/>
          <w:szCs w:val="28"/>
        </w:rPr>
      </w:pPr>
      <w:r w:rsidRPr="001F6F80">
        <w:rPr>
          <w:b/>
          <w:bCs/>
          <w:spacing w:val="-4"/>
          <w:sz w:val="28"/>
          <w:szCs w:val="28"/>
        </w:rPr>
        <w:t xml:space="preserve">Геометрия в историческом развитии. </w:t>
      </w:r>
      <w:r w:rsidRPr="001F6F80">
        <w:rPr>
          <w:spacing w:val="-4"/>
          <w:sz w:val="28"/>
          <w:szCs w:val="28"/>
        </w:rPr>
        <w:t xml:space="preserve">От землемерия к </w:t>
      </w:r>
      <w:r w:rsidRPr="001F6F80">
        <w:rPr>
          <w:sz w:val="28"/>
          <w:szCs w:val="28"/>
        </w:rPr>
        <w:t>геометрии. Пифагор и его школа. Фалес. Архимед. Построе</w:t>
      </w:r>
      <w:r w:rsidRPr="001F6F80">
        <w:rPr>
          <w:sz w:val="28"/>
          <w:szCs w:val="28"/>
        </w:rPr>
        <w:softHyphen/>
      </w:r>
      <w:r w:rsidRPr="001F6F80">
        <w:rPr>
          <w:spacing w:val="-2"/>
          <w:sz w:val="28"/>
          <w:szCs w:val="28"/>
        </w:rPr>
        <w:t>ние правильных многоугольников. Трисекция угла. Квадрату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pacing w:val="-3"/>
          <w:sz w:val="28"/>
          <w:szCs w:val="28"/>
        </w:rPr>
        <w:t xml:space="preserve">ра круга. Удвоение куба. История числа </w:t>
      </w:r>
      <w:r w:rsidRPr="001F6F80">
        <w:rPr>
          <w:i/>
          <w:iCs/>
          <w:spacing w:val="-3"/>
          <w:sz w:val="28"/>
          <w:szCs w:val="28"/>
        </w:rPr>
        <w:t xml:space="preserve">к. </w:t>
      </w:r>
      <w:r w:rsidRPr="001F6F80">
        <w:rPr>
          <w:spacing w:val="-3"/>
          <w:sz w:val="28"/>
          <w:szCs w:val="28"/>
        </w:rPr>
        <w:t xml:space="preserve">Золотое сечение. </w:t>
      </w:r>
      <w:r w:rsidRPr="001F6F80">
        <w:rPr>
          <w:spacing w:val="-2"/>
          <w:sz w:val="28"/>
          <w:szCs w:val="28"/>
        </w:rPr>
        <w:t>«Начала» Евклида. Л. Эйлер. Н. И. Лобачевский. История пя</w:t>
      </w:r>
      <w:r w:rsidRPr="001F6F80">
        <w:rPr>
          <w:spacing w:val="-2"/>
          <w:sz w:val="28"/>
          <w:szCs w:val="28"/>
        </w:rPr>
        <w:softHyphen/>
      </w:r>
      <w:r w:rsidRPr="001F6F80">
        <w:rPr>
          <w:sz w:val="28"/>
          <w:szCs w:val="28"/>
        </w:rPr>
        <w:t>того постулата.</w:t>
      </w:r>
    </w:p>
    <w:p w:rsidR="00F6397B" w:rsidRPr="001F6F80" w:rsidRDefault="00F6397B" w:rsidP="002A6E46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1F6F80">
        <w:rPr>
          <w:spacing w:val="-3"/>
          <w:sz w:val="28"/>
          <w:szCs w:val="28"/>
        </w:rPr>
        <w:t xml:space="preserve">Изобретение метода координат, позволяющего переводить </w:t>
      </w:r>
      <w:r w:rsidRPr="001F6F80">
        <w:rPr>
          <w:spacing w:val="-5"/>
          <w:sz w:val="28"/>
          <w:szCs w:val="28"/>
        </w:rPr>
        <w:t xml:space="preserve">геометрические объекты на язык алгебры. Р. Декарт и П. Ферма. </w:t>
      </w:r>
      <w:r w:rsidRPr="001F6F80">
        <w:rPr>
          <w:sz w:val="28"/>
          <w:szCs w:val="28"/>
        </w:rPr>
        <w:t>Примеры различных систем координат на плоскости.</w:t>
      </w:r>
    </w:p>
    <w:p w:rsidR="00516B9F" w:rsidRDefault="0095034D" w:rsidP="00516B9F">
      <w:pPr>
        <w:pStyle w:val="21"/>
        <w:shd w:val="clear" w:color="auto" w:fill="auto"/>
        <w:spacing w:before="0" w:line="240" w:lineRule="auto"/>
        <w:ind w:left="20" w:right="60" w:firstLine="3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териал из раздела геометрия в историческом развитии распределен по темам: </w:t>
      </w:r>
      <w:r w:rsidR="00516B9F">
        <w:rPr>
          <w:color w:val="000000" w:themeColor="text1"/>
          <w:sz w:val="28"/>
          <w:szCs w:val="28"/>
        </w:rPr>
        <w:t>«Начальные геометрические сведения» (7 класс), «Площадь» (8 класс), «Метод координат», «Движения, об аксиомах планиметрии» (9 класс).</w:t>
      </w:r>
    </w:p>
    <w:p w:rsidR="00F6397B" w:rsidRDefault="00F6397B" w:rsidP="00516B9F">
      <w:pPr>
        <w:pStyle w:val="21"/>
        <w:shd w:val="clear" w:color="auto" w:fill="auto"/>
        <w:spacing w:before="0" w:line="240" w:lineRule="auto"/>
        <w:ind w:left="20" w:right="60" w:firstLine="340"/>
        <w:rPr>
          <w:rFonts w:ascii="Times New Roman CYR" w:hAnsi="Times New Roman CYR" w:cs="Times New Roman CYR"/>
          <w:b/>
          <w:sz w:val="28"/>
          <w:szCs w:val="28"/>
        </w:rPr>
      </w:pPr>
      <w:r w:rsidRPr="000B3F48">
        <w:rPr>
          <w:rFonts w:ascii="Times New Roman CYR" w:hAnsi="Times New Roman CYR" w:cs="Times New Roman CYR"/>
          <w:b/>
          <w:sz w:val="28"/>
          <w:szCs w:val="28"/>
        </w:rPr>
        <w:t>Тематическое планирование  с определением основных видов учебной деятельности обучающихся:</w:t>
      </w:r>
    </w:p>
    <w:tbl>
      <w:tblPr>
        <w:tblStyle w:val="a4"/>
        <w:tblW w:w="12901" w:type="dxa"/>
        <w:tblInd w:w="-318" w:type="dxa"/>
        <w:tblLayout w:type="fixed"/>
        <w:tblLook w:val="04A0"/>
      </w:tblPr>
      <w:tblGrid>
        <w:gridCol w:w="1277"/>
        <w:gridCol w:w="425"/>
        <w:gridCol w:w="141"/>
        <w:gridCol w:w="709"/>
        <w:gridCol w:w="2127"/>
        <w:gridCol w:w="850"/>
        <w:gridCol w:w="141"/>
        <w:gridCol w:w="945"/>
        <w:gridCol w:w="2600"/>
        <w:gridCol w:w="3686"/>
      </w:tblGrid>
      <w:tr w:rsidR="009B307F" w:rsidTr="009B307F">
        <w:tc>
          <w:tcPr>
            <w:tcW w:w="9215" w:type="dxa"/>
            <w:gridSpan w:val="9"/>
          </w:tcPr>
          <w:p w:rsidR="009B307F" w:rsidRPr="002A3A31" w:rsidRDefault="009B307F" w:rsidP="00FC3105">
            <w:pPr>
              <w:jc w:val="center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3686" w:type="dxa"/>
          </w:tcPr>
          <w:p w:rsidR="009B307F" w:rsidRPr="002A3A31" w:rsidRDefault="009B307F" w:rsidP="00FC31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307F" w:rsidTr="009B307F">
        <w:tc>
          <w:tcPr>
            <w:tcW w:w="1277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425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Кол-во </w:t>
            </w:r>
          </w:p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3"/>
          </w:tcPr>
          <w:p w:rsidR="009B307F" w:rsidRPr="002A3A31" w:rsidRDefault="009B307F" w:rsidP="00FC3105">
            <w:pPr>
              <w:jc w:val="center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Темы</w:t>
            </w:r>
          </w:p>
        </w:tc>
        <w:tc>
          <w:tcPr>
            <w:tcW w:w="850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л-во</w:t>
            </w:r>
          </w:p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часов</w:t>
            </w:r>
          </w:p>
        </w:tc>
        <w:tc>
          <w:tcPr>
            <w:tcW w:w="3686" w:type="dxa"/>
            <w:gridSpan w:val="3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Основные виды деятельности обучающихся ( на уровне универсальных учебных действий)</w:t>
            </w:r>
          </w:p>
        </w:tc>
        <w:tc>
          <w:tcPr>
            <w:tcW w:w="3686" w:type="dxa"/>
          </w:tcPr>
          <w:p w:rsidR="009B307F" w:rsidRPr="002A3A31" w:rsidRDefault="00A07052" w:rsidP="00FC3105">
            <w:pPr>
              <w:rPr>
                <w:sz w:val="28"/>
                <w:szCs w:val="28"/>
              </w:rPr>
            </w:pPr>
            <w:r w:rsidRPr="00E70FAD">
              <w:rPr>
                <w:color w:val="000000"/>
              </w:rPr>
              <w:t>Основные направления воспитательной деятельности</w:t>
            </w:r>
          </w:p>
        </w:tc>
      </w:tr>
      <w:tr w:rsidR="00A07052" w:rsidTr="009B307F">
        <w:trPr>
          <w:trHeight w:val="729"/>
        </w:trPr>
        <w:tc>
          <w:tcPr>
            <w:tcW w:w="1277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Начальные геометрические сведения</w:t>
            </w:r>
          </w:p>
          <w:p w:rsidR="00A07052" w:rsidRPr="002A3A31" w:rsidRDefault="00A07052" w:rsidP="00FC3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/>
                <w:sz w:val="28"/>
                <w:szCs w:val="28"/>
              </w:rPr>
            </w:pPr>
            <w:r w:rsidRPr="002A3A3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gridSpan w:val="3"/>
            <w:vMerge w:val="restart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</w:t>
            </w:r>
            <w:r w:rsidRPr="002A3A31">
              <w:rPr>
                <w:sz w:val="28"/>
                <w:szCs w:val="28"/>
              </w:rPr>
              <w:lastRenderedPageBreak/>
              <w:t>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</w:tr>
      <w:tr w:rsidR="00A07052" w:rsidTr="009B307F">
        <w:trPr>
          <w:trHeight w:val="729"/>
        </w:trPr>
        <w:tc>
          <w:tcPr>
            <w:tcW w:w="1277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425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ind w:left="99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Прямая и отрезок. 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ind w:left="99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Луч и угол. 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Измерение геометрических величин</w:t>
            </w:r>
          </w:p>
        </w:tc>
        <w:tc>
          <w:tcPr>
            <w:tcW w:w="425" w:type="dxa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ind w:left="99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Сравнение отрезков и углов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ind w:left="99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Измерение отрезков. Измерение углов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425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ind w:left="99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Перпендикулярные прямые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425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gridSpan w:val="3"/>
            <w:vAlign w:val="center"/>
          </w:tcPr>
          <w:p w:rsidR="00A07052" w:rsidRPr="002A3A31" w:rsidRDefault="00A07052" w:rsidP="00FC310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850" w:type="dxa"/>
            <w:vAlign w:val="center"/>
          </w:tcPr>
          <w:p w:rsidR="00A07052" w:rsidRPr="002A3A31" w:rsidRDefault="00A07052" w:rsidP="00FC3105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3A3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  <w:gridSpan w:val="3"/>
            <w:vMerge w:val="restart"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</w:t>
            </w:r>
            <w:r w:rsidRPr="002A3A31">
              <w:rPr>
                <w:sz w:val="28"/>
                <w:szCs w:val="28"/>
              </w:rPr>
              <w:lastRenderedPageBreak/>
              <w:t>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  <w:tc>
          <w:tcPr>
            <w:tcW w:w="3686" w:type="dxa"/>
            <w:vMerge w:val="restart"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D02093">
            <w:pPr>
              <w:tabs>
                <w:tab w:val="left" w:pos="9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Медианы, биссектрисы и высоты треугольника</w:t>
            </w:r>
          </w:p>
          <w:p w:rsidR="00A07052" w:rsidRPr="002A3A31" w:rsidRDefault="00A07052" w:rsidP="00D02093">
            <w:pPr>
              <w:tabs>
                <w:tab w:val="left" w:pos="9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Второй и третий признак равенства треугольников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D02093">
            <w:pPr>
              <w:tabs>
                <w:tab w:val="left" w:pos="9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Задачи на построение.</w:t>
            </w:r>
          </w:p>
          <w:p w:rsidR="00A07052" w:rsidRPr="002A3A31" w:rsidRDefault="00A07052" w:rsidP="00D020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Решение задач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lastRenderedPageBreak/>
              <w:t>Геометрические фигуры</w:t>
            </w:r>
          </w:p>
        </w:tc>
        <w:tc>
          <w:tcPr>
            <w:tcW w:w="425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gridSpan w:val="3"/>
            <w:vAlign w:val="center"/>
          </w:tcPr>
          <w:p w:rsidR="00A07052" w:rsidRPr="002A3A31" w:rsidRDefault="00A07052" w:rsidP="00FC310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Параллельные прямые</w:t>
            </w:r>
          </w:p>
        </w:tc>
        <w:tc>
          <w:tcPr>
            <w:tcW w:w="850" w:type="dxa"/>
            <w:vAlign w:val="center"/>
          </w:tcPr>
          <w:p w:rsidR="00A07052" w:rsidRPr="002A3A31" w:rsidRDefault="00A07052" w:rsidP="00FC3105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A3A3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gridSpan w:val="3"/>
            <w:vMerge w:val="restart"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</w:t>
            </w:r>
            <w:r w:rsidRPr="002A3A31">
              <w:rPr>
                <w:sz w:val="28"/>
                <w:szCs w:val="28"/>
              </w:rPr>
              <w:lastRenderedPageBreak/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</w:tc>
        <w:tc>
          <w:tcPr>
            <w:tcW w:w="3686" w:type="dxa"/>
            <w:vMerge w:val="restart"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3</w:t>
            </w: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D020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Признаки параллельности  двух прямых</w:t>
            </w:r>
          </w:p>
          <w:p w:rsidR="00A07052" w:rsidRPr="002A3A31" w:rsidRDefault="00A07052" w:rsidP="00D020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Аксиома параллельных прямых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lastRenderedPageBreak/>
              <w:t>Геометрические фигуры</w:t>
            </w:r>
          </w:p>
        </w:tc>
        <w:tc>
          <w:tcPr>
            <w:tcW w:w="425" w:type="dxa"/>
            <w:vMerge w:val="restart"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gridSpan w:val="3"/>
          </w:tcPr>
          <w:p w:rsidR="00A07052" w:rsidRPr="002A3A31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gridSpan w:val="3"/>
            <w:vMerge w:val="restart"/>
          </w:tcPr>
          <w:p w:rsidR="00A07052" w:rsidRPr="002A3A31" w:rsidRDefault="00A07052" w:rsidP="002A3A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</w:t>
            </w:r>
            <w:r w:rsidRPr="002A3A31">
              <w:rPr>
                <w:sz w:val="28"/>
                <w:szCs w:val="28"/>
              </w:rPr>
              <w:lastRenderedPageBreak/>
              <w:t>свойствах прямоугольных треугольников (прямоугольный треугольник с углом 30</w:t>
            </w:r>
            <w:r w:rsidRPr="002A3A31">
              <w:rPr>
                <w:rFonts w:eastAsia="SymbolMat"/>
                <w:sz w:val="28"/>
                <w:szCs w:val="28"/>
              </w:rPr>
              <w:t>°</w:t>
            </w:r>
            <w:r w:rsidRPr="002A3A31">
              <w:rPr>
                <w:sz w:val="28"/>
                <w:szCs w:val="28"/>
              </w:rPr>
              <w:t>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 угольника и расстоянием между параллельными прямыми, при необходимости проводить по ходу решения дополнительные</w:t>
            </w:r>
          </w:p>
          <w:p w:rsidR="00A07052" w:rsidRPr="002A3A31" w:rsidRDefault="00A07052" w:rsidP="002A3A31">
            <w:pPr>
              <w:jc w:val="both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3686" w:type="dxa"/>
            <w:vMerge w:val="restart"/>
          </w:tcPr>
          <w:p w:rsidR="00A07052" w:rsidRPr="002A3A31" w:rsidRDefault="00A07052" w:rsidP="002A3A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6</w:t>
            </w: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Сумма углов треугольника</w:t>
            </w:r>
          </w:p>
          <w:p w:rsidR="00A07052" w:rsidRPr="002A3A31" w:rsidRDefault="00A07052" w:rsidP="002A3A31">
            <w:pPr>
              <w:spacing w:after="200" w:line="276" w:lineRule="auto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  <w:p w:rsidR="00A07052" w:rsidRPr="002A3A31" w:rsidRDefault="00A07052" w:rsidP="002A3A31">
            <w:pPr>
              <w:spacing w:after="200" w:line="276" w:lineRule="auto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2A3A31">
            <w:pPr>
              <w:spacing w:after="200" w:line="276" w:lineRule="auto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нтрольная работа №4</w:t>
            </w:r>
          </w:p>
          <w:p w:rsidR="00A07052" w:rsidRPr="002A3A31" w:rsidRDefault="00A07052" w:rsidP="00C66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277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07052" w:rsidRPr="002A3A31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07052" w:rsidRPr="002A3A31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Прямоугольные треугольники </w:t>
            </w:r>
          </w:p>
          <w:p w:rsidR="00A07052" w:rsidRPr="002A3A31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Построение </w:t>
            </w:r>
            <w:r w:rsidRPr="002A3A31">
              <w:rPr>
                <w:sz w:val="28"/>
                <w:szCs w:val="28"/>
              </w:rPr>
              <w:lastRenderedPageBreak/>
              <w:t>треугольника по трем элементам</w:t>
            </w:r>
          </w:p>
          <w:p w:rsidR="00A07052" w:rsidRPr="002A3A31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850" w:type="dxa"/>
          </w:tcPr>
          <w:p w:rsidR="00A07052" w:rsidRPr="002A3A31" w:rsidRDefault="00A07052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  <w:gridSpan w:val="3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2A3A31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9B307F" w:rsidTr="009B307F">
        <w:trPr>
          <w:trHeight w:val="729"/>
        </w:trPr>
        <w:tc>
          <w:tcPr>
            <w:tcW w:w="1277" w:type="dxa"/>
            <w:vMerge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07F" w:rsidRPr="002A3A31" w:rsidRDefault="009B307F" w:rsidP="002A3A31">
            <w:pPr>
              <w:spacing w:after="200" w:line="276" w:lineRule="auto"/>
              <w:rPr>
                <w:sz w:val="28"/>
                <w:szCs w:val="28"/>
              </w:rPr>
            </w:pPr>
            <w:r w:rsidRPr="002A3A31">
              <w:rPr>
                <w:sz w:val="28"/>
                <w:szCs w:val="28"/>
              </w:rPr>
              <w:t>Контрольная работа №5</w:t>
            </w:r>
          </w:p>
          <w:p w:rsidR="009B307F" w:rsidRPr="002A3A31" w:rsidRDefault="009B307F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307F" w:rsidRPr="002A3A31" w:rsidRDefault="009B307F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9B307F" w:rsidRPr="002A3A31" w:rsidRDefault="009B307F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B307F" w:rsidRPr="002A3A31" w:rsidRDefault="009B307F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9B307F" w:rsidTr="009B307F">
        <w:trPr>
          <w:trHeight w:val="729"/>
        </w:trPr>
        <w:tc>
          <w:tcPr>
            <w:tcW w:w="1277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07F" w:rsidRPr="002A3A31" w:rsidRDefault="009B307F" w:rsidP="002A3A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Повторение. Решение задач</w:t>
            </w:r>
          </w:p>
          <w:p w:rsidR="009B307F" w:rsidRPr="002A3A31" w:rsidRDefault="009B307F" w:rsidP="002A3A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B307F" w:rsidRPr="002A3A31" w:rsidRDefault="009B307F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307F" w:rsidRPr="002A3A31" w:rsidRDefault="009B307F" w:rsidP="00FC3105">
            <w:pPr>
              <w:rPr>
                <w:bCs/>
                <w:sz w:val="28"/>
                <w:szCs w:val="28"/>
              </w:rPr>
            </w:pPr>
            <w:r w:rsidRPr="002A3A3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3"/>
          </w:tcPr>
          <w:p w:rsidR="009B307F" w:rsidRPr="002A3A31" w:rsidRDefault="009B307F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B307F" w:rsidRPr="002A3A31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307F" w:rsidTr="009B307F">
        <w:trPr>
          <w:trHeight w:val="729"/>
        </w:trPr>
        <w:tc>
          <w:tcPr>
            <w:tcW w:w="1277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B307F" w:rsidRPr="002A3A31" w:rsidRDefault="009B307F" w:rsidP="00FC31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07F" w:rsidRPr="002A3A31" w:rsidRDefault="009B307F" w:rsidP="002A3A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9B307F" w:rsidRPr="002A3A31" w:rsidRDefault="009B307F" w:rsidP="009C0AF5">
            <w:pPr>
              <w:rPr>
                <w:b/>
                <w:bCs/>
                <w:sz w:val="28"/>
                <w:szCs w:val="28"/>
              </w:rPr>
            </w:pPr>
            <w:r w:rsidRPr="002A3A3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3"/>
          </w:tcPr>
          <w:p w:rsidR="009B307F" w:rsidRPr="002A3A31" w:rsidRDefault="009B307F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B307F" w:rsidRPr="002A3A31" w:rsidRDefault="009B307F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9B307F" w:rsidTr="009B307F">
        <w:trPr>
          <w:trHeight w:val="729"/>
        </w:trPr>
        <w:tc>
          <w:tcPr>
            <w:tcW w:w="9215" w:type="dxa"/>
            <w:gridSpan w:val="9"/>
          </w:tcPr>
          <w:p w:rsidR="009B307F" w:rsidRPr="002A3A31" w:rsidRDefault="009B307F" w:rsidP="002A3A31">
            <w:pPr>
              <w:jc w:val="center"/>
              <w:rPr>
                <w:b/>
                <w:sz w:val="28"/>
                <w:szCs w:val="28"/>
              </w:rPr>
            </w:pPr>
            <w:r w:rsidRPr="002A3A31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3686" w:type="dxa"/>
          </w:tcPr>
          <w:p w:rsidR="009B307F" w:rsidRPr="002A3A31" w:rsidRDefault="009B307F" w:rsidP="002A3A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3"/>
          </w:tcPr>
          <w:p w:rsidR="00A07052" w:rsidRPr="00313D67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>Четырехугольники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3D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00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Многоугольники. </w:t>
            </w: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Параллелограмм и трапеция</w:t>
            </w: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Прямоугольник, ромб, квадрат</w:t>
            </w: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Решение задач. </w:t>
            </w: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A07052" w:rsidRDefault="00A07052" w:rsidP="00FC3105">
            <w:pPr>
              <w:jc w:val="both"/>
              <w:rPr>
                <w:sz w:val="28"/>
                <w:szCs w:val="28"/>
              </w:rPr>
            </w:pPr>
          </w:p>
          <w:p w:rsidR="00A07052" w:rsidRPr="00A07052" w:rsidRDefault="00A07052" w:rsidP="00A07052">
            <w:pPr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Измерение геометрических величин</w:t>
            </w:r>
          </w:p>
        </w:tc>
        <w:tc>
          <w:tcPr>
            <w:tcW w:w="709" w:type="dxa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3"/>
          </w:tcPr>
          <w:p w:rsidR="00A07052" w:rsidRPr="00313D67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3D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00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</w:t>
            </w:r>
            <w:r w:rsidRPr="00313D67">
              <w:rPr>
                <w:sz w:val="28"/>
                <w:szCs w:val="28"/>
              </w:rPr>
              <w:lastRenderedPageBreak/>
              <w:t>связанные с формулами площадей и теоремой Пифагора</w:t>
            </w:r>
          </w:p>
        </w:tc>
        <w:tc>
          <w:tcPr>
            <w:tcW w:w="3686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Площадь многоугольника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Площади параллелограмма, треугольника, трапеции.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Теорема Пифагора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Решение задач. </w:t>
            </w:r>
          </w:p>
          <w:p w:rsidR="00A07052" w:rsidRPr="00313D67" w:rsidRDefault="00A07052" w:rsidP="002A3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lastRenderedPageBreak/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>Подобные треугольники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600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</w:t>
            </w:r>
            <w:r w:rsidRPr="00313D67">
              <w:rPr>
                <w:sz w:val="28"/>
                <w:szCs w:val="28"/>
              </w:rPr>
              <w:lastRenderedPageBreak/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 w:rsidRPr="00313D67">
              <w:rPr>
                <w:rFonts w:eastAsia="SymbolMat"/>
                <w:sz w:val="28"/>
                <w:szCs w:val="28"/>
              </w:rPr>
              <w:t>°</w:t>
            </w:r>
            <w:r w:rsidRPr="00313D67">
              <w:rPr>
                <w:sz w:val="28"/>
                <w:szCs w:val="28"/>
              </w:rPr>
              <w:t>, 45</w:t>
            </w:r>
            <w:r w:rsidRPr="00313D67">
              <w:rPr>
                <w:rFonts w:eastAsia="SymbolMat"/>
                <w:sz w:val="28"/>
                <w:szCs w:val="28"/>
              </w:rPr>
              <w:t>°</w:t>
            </w:r>
            <w:r w:rsidRPr="00313D67">
              <w:rPr>
                <w:sz w:val="28"/>
                <w:szCs w:val="28"/>
              </w:rPr>
              <w:t>, 60</w:t>
            </w:r>
            <w:r w:rsidRPr="00313D67">
              <w:rPr>
                <w:rFonts w:eastAsia="SymbolMat"/>
                <w:sz w:val="28"/>
                <w:szCs w:val="28"/>
              </w:rPr>
              <w:t>°</w:t>
            </w:r>
            <w:r w:rsidRPr="00313D67">
              <w:rPr>
                <w:sz w:val="28"/>
                <w:szCs w:val="28"/>
              </w:rPr>
              <w:t>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</w:tc>
        <w:tc>
          <w:tcPr>
            <w:tcW w:w="3686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3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Определение подобных треугольников. 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Признаки подобия треугольников 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Применение подобия к доказательству теорем и решению задач. 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lastRenderedPageBreak/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gridSpan w:val="3"/>
          </w:tcPr>
          <w:p w:rsidR="00A07052" w:rsidRPr="00313D67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>Окружность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3D6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00" w:type="dxa"/>
            <w:vMerge w:val="restart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</w:t>
            </w:r>
            <w:r w:rsidRPr="00313D67">
              <w:rPr>
                <w:sz w:val="28"/>
                <w:szCs w:val="28"/>
              </w:rPr>
              <w:lastRenderedPageBreak/>
              <w:t xml:space="preserve">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</w:t>
            </w:r>
            <w:r w:rsidRPr="00313D67">
              <w:rPr>
                <w:sz w:val="28"/>
                <w:szCs w:val="28"/>
              </w:rPr>
              <w:lastRenderedPageBreak/>
              <w:t>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 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</w:t>
            </w:r>
          </w:p>
        </w:tc>
        <w:tc>
          <w:tcPr>
            <w:tcW w:w="3686" w:type="dxa"/>
            <w:vMerge w:val="restart"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6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Касательная к окружности. </w:t>
            </w:r>
          </w:p>
          <w:p w:rsidR="00A07052" w:rsidRPr="00313D67" w:rsidRDefault="00A07052" w:rsidP="00181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Центральные и вписанные углы. </w:t>
            </w:r>
          </w:p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Четыре замечательные точки треугольника.</w:t>
            </w:r>
          </w:p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Вписанная и описанная окружности</w:t>
            </w:r>
          </w:p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313D67" w:rsidRDefault="00A07052" w:rsidP="004B7197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313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 xml:space="preserve">Решение задач. </w:t>
            </w:r>
          </w:p>
          <w:p w:rsidR="00A07052" w:rsidRPr="00313D67" w:rsidRDefault="00A07052" w:rsidP="006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313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D67"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rPr>
                <w:bCs/>
                <w:sz w:val="28"/>
                <w:szCs w:val="28"/>
              </w:rPr>
            </w:pPr>
            <w:r w:rsidRPr="00313D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3D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052" w:rsidTr="009B307F">
        <w:trPr>
          <w:trHeight w:val="729"/>
        </w:trPr>
        <w:tc>
          <w:tcPr>
            <w:tcW w:w="1843" w:type="dxa"/>
            <w:gridSpan w:val="3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313D67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313D67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13D6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45" w:type="dxa"/>
          </w:tcPr>
          <w:p w:rsidR="00A07052" w:rsidRPr="00313D67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3D67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600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313D67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9215" w:type="dxa"/>
            <w:gridSpan w:val="9"/>
          </w:tcPr>
          <w:p w:rsidR="00A07052" w:rsidRPr="000A6B44" w:rsidRDefault="00A07052" w:rsidP="00313D67">
            <w:pPr>
              <w:jc w:val="center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3686" w:type="dxa"/>
          </w:tcPr>
          <w:p w:rsidR="00A07052" w:rsidRPr="000A6B44" w:rsidRDefault="00A07052" w:rsidP="00313D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D95C17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Вектор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FC3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Векторы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 xml:space="preserve">Формулировать определения и </w:t>
            </w:r>
            <w:r w:rsidRPr="000A6B44">
              <w:rPr>
                <w:sz w:val="28"/>
                <w:szCs w:val="28"/>
              </w:rPr>
              <w:lastRenderedPageBreak/>
              <w:t>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онятие вектора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Сложение и вычитание векторов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Умножение вектора на число.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рименение векторов к решению задач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ординат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Метод координат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ординаты вектора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ростейшие задачи в координатах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4DA5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Уравнения окружности  и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 xml:space="preserve">Соотношения между сторонами и углами треугольника. Скалярное произведение </w:t>
            </w:r>
            <w:r w:rsidRPr="000A6B44">
              <w:rPr>
                <w:b/>
                <w:bCs/>
                <w:sz w:val="28"/>
                <w:szCs w:val="28"/>
              </w:rPr>
              <w:lastRenderedPageBreak/>
              <w:t>векторов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 xml:space="preserve">Формулировать и иллюстрировать определения синуса, косинуса, тангенса и </w:t>
            </w:r>
            <w:r w:rsidRPr="000A6B44">
              <w:rPr>
                <w:sz w:val="28"/>
                <w:szCs w:val="28"/>
              </w:rPr>
              <w:lastRenderedPageBreak/>
              <w:t>котангенса углов от 0 до 180</w:t>
            </w:r>
            <w:r w:rsidRPr="000A6B44">
              <w:rPr>
                <w:rFonts w:eastAsia="SymbolMat"/>
                <w:sz w:val="28"/>
                <w:szCs w:val="28"/>
              </w:rPr>
              <w:t>°</w:t>
            </w:r>
            <w:r w:rsidRPr="000A6B44">
              <w:rPr>
                <w:sz w:val="28"/>
                <w:szCs w:val="28"/>
              </w:rPr>
              <w:t>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6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Синус, косинус, тангенс, котангенс угла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Вектор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Скалярное произведение векторов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Решение задач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 xml:space="preserve">Формулировать определение </w:t>
            </w:r>
            <w:r w:rsidRPr="000A6B44">
              <w:rPr>
                <w:sz w:val="28"/>
                <w:szCs w:val="28"/>
              </w:rPr>
              <w:lastRenderedPageBreak/>
              <w:t>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6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равильные многоугольники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lastRenderedPageBreak/>
              <w:t>Измерение геометрических величин</w:t>
            </w: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Длина окружности и площадь круга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Решение задач</w:t>
            </w:r>
          </w:p>
          <w:p w:rsidR="00A07052" w:rsidRPr="000A6B44" w:rsidRDefault="00A07052" w:rsidP="00D95C17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 xml:space="preserve">Объяснять, что такое отображение плоскости на себя и в каком случае оно называется движением плоскости; объяснять, что такое осевая </w:t>
            </w:r>
            <w:r w:rsidRPr="000A6B44">
              <w:rPr>
                <w:sz w:val="28"/>
                <w:szCs w:val="28"/>
              </w:rPr>
              <w:lastRenderedPageBreak/>
              <w:t>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онятие движения</w:t>
            </w:r>
          </w:p>
          <w:p w:rsidR="00A07052" w:rsidRPr="000A6B44" w:rsidRDefault="00A07052" w:rsidP="00BB56B3">
            <w:pPr>
              <w:autoSpaceDE w:val="0"/>
              <w:autoSpaceDN w:val="0"/>
              <w:adjustRightInd w:val="0"/>
              <w:ind w:left="20" w:firstLine="107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Параллельный перенос и поворот</w:t>
            </w:r>
          </w:p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Решение задач</w:t>
            </w:r>
          </w:p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ая геометрия</w:t>
            </w:r>
          </w:p>
        </w:tc>
        <w:tc>
          <w:tcPr>
            <w:tcW w:w="709" w:type="dxa"/>
            <w:vMerge w:val="restart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FC310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Начальные сведения изстереометрии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ind w:left="20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00" w:type="dxa"/>
            <w:vMerge w:val="restart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0A6B44">
              <w:rPr>
                <w:iCs/>
                <w:color w:val="000000"/>
                <w:sz w:val="28"/>
                <w:szCs w:val="28"/>
              </w:rPr>
              <w:t>n</w:t>
            </w:r>
            <w:r w:rsidRPr="000A6B44">
              <w:rPr>
                <w:color w:val="000000"/>
                <w:sz w:val="28"/>
                <w:szCs w:val="28"/>
              </w:rPr>
              <w:t xml:space="preserve"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</w:t>
            </w:r>
            <w:r w:rsidRPr="000A6B44">
              <w:rPr>
                <w:color w:val="000000"/>
                <w:sz w:val="28"/>
                <w:szCs w:val="28"/>
              </w:rPr>
              <w:lastRenderedPageBreak/>
              <w:t xml:space="preserve">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</w:t>
            </w:r>
            <w:r w:rsidRPr="000A6B44">
              <w:rPr>
                <w:color w:val="000000"/>
                <w:sz w:val="28"/>
                <w:szCs w:val="28"/>
              </w:rPr>
              <w:lastRenderedPageBreak/>
              <w:t>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)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  <w:tc>
          <w:tcPr>
            <w:tcW w:w="3686" w:type="dxa"/>
            <w:vMerge w:val="restart"/>
          </w:tcPr>
          <w:p w:rsidR="00A07052" w:rsidRPr="000A6B44" w:rsidRDefault="00A07052" w:rsidP="00FC31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0A6B44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Многогранники</w:t>
            </w:r>
          </w:p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6B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00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lastRenderedPageBreak/>
              <w:t>Элементы логики</w:t>
            </w: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  <w:r w:rsidRPr="000A6B4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3"/>
          </w:tcPr>
          <w:p w:rsidR="00A07052" w:rsidRPr="000A6B44" w:rsidRDefault="00A07052" w:rsidP="00FC310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Об аксиомах планиметрии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>Строят логические цепи рассуждений.</w:t>
            </w:r>
          </w:p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>Предвосхищают результат и уровень усвоения (какой будет результат?).</w:t>
            </w:r>
          </w:p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>Умеют слушать и слышать друг друга.</w:t>
            </w:r>
          </w:p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lastRenderedPageBreak/>
              <w:t xml:space="preserve">Выдвигают и обосновывают гипотезы, предлагают способы их проверки. </w:t>
            </w:r>
          </w:p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  <w:r w:rsidRPr="000A6B44">
              <w:rPr>
                <w:color w:val="000000"/>
                <w:sz w:val="28"/>
                <w:szCs w:val="28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0A6B44" w:rsidRDefault="00A07052" w:rsidP="000A6B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FC3105">
            <w:pPr>
              <w:autoSpaceDE w:val="0"/>
              <w:autoSpaceDN w:val="0"/>
              <w:adjustRightInd w:val="0"/>
              <w:ind w:right="-157"/>
              <w:jc w:val="both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 xml:space="preserve">Повторение. 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ind w:right="-157"/>
              <w:jc w:val="both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Решение задач</w:t>
            </w:r>
          </w:p>
          <w:p w:rsidR="00A07052" w:rsidRPr="000A6B44" w:rsidRDefault="00A07052" w:rsidP="00FC3105">
            <w:pPr>
              <w:autoSpaceDE w:val="0"/>
              <w:autoSpaceDN w:val="0"/>
              <w:adjustRightInd w:val="0"/>
              <w:ind w:left="20" w:right="-157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00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 xml:space="preserve">68 </w:t>
            </w:r>
          </w:p>
        </w:tc>
        <w:tc>
          <w:tcPr>
            <w:tcW w:w="2600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  <w:tr w:rsidR="00A07052" w:rsidRPr="000A6B44" w:rsidTr="009B307F">
        <w:trPr>
          <w:trHeight w:val="729"/>
        </w:trPr>
        <w:tc>
          <w:tcPr>
            <w:tcW w:w="1843" w:type="dxa"/>
            <w:gridSpan w:val="3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052" w:rsidRPr="000A6B44" w:rsidRDefault="00A07052" w:rsidP="00FC31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07052" w:rsidRPr="000A6B44" w:rsidRDefault="00A07052" w:rsidP="00117BF5">
            <w:pPr>
              <w:autoSpaceDE w:val="0"/>
              <w:autoSpaceDN w:val="0"/>
              <w:adjustRightInd w:val="0"/>
              <w:ind w:left="162" w:hanging="142"/>
              <w:rPr>
                <w:b/>
                <w:sz w:val="28"/>
                <w:szCs w:val="28"/>
              </w:rPr>
            </w:pPr>
            <w:r w:rsidRPr="000A6B4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45" w:type="dxa"/>
          </w:tcPr>
          <w:p w:rsidR="00A07052" w:rsidRPr="000A6B44" w:rsidRDefault="00A07052" w:rsidP="00FC3105">
            <w:pPr>
              <w:keepLine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A6B44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2600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07052" w:rsidRPr="000A6B44" w:rsidRDefault="00A07052" w:rsidP="00FC3105">
            <w:pPr>
              <w:jc w:val="both"/>
              <w:rPr>
                <w:sz w:val="28"/>
                <w:szCs w:val="28"/>
              </w:rPr>
            </w:pPr>
          </w:p>
        </w:tc>
      </w:tr>
    </w:tbl>
    <w:p w:rsidR="00E00813" w:rsidRPr="00F340E0" w:rsidRDefault="00E00813" w:rsidP="00E00813">
      <w:pPr>
        <w:pStyle w:val="21"/>
        <w:shd w:val="clear" w:color="auto" w:fill="auto"/>
        <w:spacing w:before="0" w:line="240" w:lineRule="atLeast"/>
        <w:ind w:right="20" w:firstLine="0"/>
        <w:contextualSpacing/>
        <w:rPr>
          <w:color w:val="000000" w:themeColor="text1"/>
          <w:sz w:val="28"/>
          <w:szCs w:val="28"/>
        </w:rPr>
      </w:pPr>
    </w:p>
    <w:p w:rsidR="00E00813" w:rsidRPr="00F340E0" w:rsidRDefault="00E00813" w:rsidP="00E00813">
      <w:pPr>
        <w:pStyle w:val="21"/>
        <w:shd w:val="clear" w:color="auto" w:fill="auto"/>
        <w:spacing w:before="0" w:line="240" w:lineRule="atLeast"/>
        <w:ind w:right="20" w:firstLine="0"/>
        <w:contextualSpacing/>
        <w:rPr>
          <w:color w:val="000000" w:themeColor="text1"/>
          <w:sz w:val="28"/>
          <w:szCs w:val="28"/>
        </w:rPr>
      </w:pPr>
    </w:p>
    <w:p w:rsidR="00E00813" w:rsidRDefault="00E00813" w:rsidP="00E00813">
      <w:pPr>
        <w:contextualSpacing/>
        <w:jc w:val="center"/>
        <w:rPr>
          <w:b/>
        </w:rPr>
      </w:pPr>
    </w:p>
    <w:p w:rsidR="00E00813" w:rsidRDefault="005841B3" w:rsidP="00E00813">
      <w:pPr>
        <w:tabs>
          <w:tab w:val="center" w:pos="4677"/>
          <w:tab w:val="right" w:pos="9355"/>
        </w:tabs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1.4pt;margin-top:-19.65pt;width:206.25pt;height:105pt;z-index:251660288" stroked="f">
            <v:textbox style="mso-next-textbox:#_x0000_s1030">
              <w:txbxContent>
                <w:p w:rsidR="00D21C2C" w:rsidRDefault="00D21C2C" w:rsidP="00E00813">
                  <w:pPr>
                    <w:rPr>
                      <w:rFonts w:eastAsia="Calibri"/>
                    </w:rPr>
                  </w:pPr>
                  <w:r w:rsidRPr="00870202">
                    <w:rPr>
                      <w:rFonts w:eastAsia="Calibri"/>
                    </w:rPr>
                    <w:t>СОГЛАСОВАНО</w:t>
                  </w:r>
                </w:p>
                <w:p w:rsidR="00D21C2C" w:rsidRDefault="00D21C2C" w:rsidP="00E00813">
                  <w:pPr>
                    <w:tabs>
                      <w:tab w:val="left" w:pos="7935"/>
                    </w:tabs>
                    <w:ind w:hanging="14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отокол заседания методического</w:t>
                  </w:r>
                </w:p>
                <w:p w:rsidR="00D21C2C" w:rsidRPr="00870202" w:rsidRDefault="00D21C2C" w:rsidP="00D21C2C">
                  <w:pPr>
                    <w:tabs>
                      <w:tab w:val="left" w:pos="7935"/>
                    </w:tabs>
                    <w:ind w:hanging="14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бъединения учителей математики и информатики </w:t>
                  </w:r>
                  <w:r w:rsidRPr="00870202">
                    <w:rPr>
                      <w:rFonts w:eastAsia="Calibri"/>
                    </w:rPr>
                    <w:t>МОБУ СОШ №</w:t>
                  </w:r>
                  <w:r w:rsidR="009B307F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>5</w:t>
                  </w:r>
                  <w:r w:rsidR="009B307F">
                    <w:rPr>
                      <w:rFonts w:eastAsia="Calibri"/>
                    </w:rPr>
                    <w:t xml:space="preserve"> им. А.П. Лимаренко поселка Псебай</w:t>
                  </w:r>
                </w:p>
                <w:p w:rsidR="00D21C2C" w:rsidRPr="00870202" w:rsidRDefault="009B307F" w:rsidP="00E00813">
                  <w:pPr>
                    <w:tabs>
                      <w:tab w:val="left" w:pos="7935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т «30</w:t>
                  </w:r>
                  <w:r w:rsidR="00D21C2C" w:rsidRPr="00870202">
                    <w:rPr>
                      <w:rFonts w:eastAsia="Calibri"/>
                    </w:rPr>
                    <w:t>»  августа   20</w:t>
                  </w:r>
                  <w:r>
                    <w:rPr>
                      <w:rFonts w:eastAsia="Calibri"/>
                    </w:rPr>
                    <w:t>21</w:t>
                  </w:r>
                  <w:r w:rsidR="00D21C2C" w:rsidRPr="00870202">
                    <w:rPr>
                      <w:rFonts w:eastAsia="Calibri"/>
                    </w:rPr>
                    <w:t xml:space="preserve"> года</w:t>
                  </w:r>
                </w:p>
                <w:p w:rsidR="00D21C2C" w:rsidRPr="00870202" w:rsidRDefault="00D21C2C" w:rsidP="00E00813">
                  <w:pPr>
                    <w:ind w:hanging="1134"/>
                    <w:rPr>
                      <w:rFonts w:eastAsia="Calibri"/>
                    </w:rPr>
                  </w:pPr>
                  <w:r w:rsidRPr="00870202">
                    <w:rPr>
                      <w:rFonts w:eastAsia="Calibri"/>
                    </w:rPr>
                    <w:t>_________________</w:t>
                  </w:r>
                  <w:r w:rsidR="009B307F">
                    <w:rPr>
                      <w:rFonts w:eastAsia="Calibri"/>
                    </w:rPr>
                    <w:t>_____О.Г. Васильченко</w:t>
                  </w:r>
                </w:p>
                <w:p w:rsidR="00D21C2C" w:rsidRDefault="00D21C2C" w:rsidP="00E00813"/>
              </w:txbxContent>
            </v:textbox>
          </v:shape>
        </w:pict>
      </w:r>
      <w:r>
        <w:rPr>
          <w:rFonts w:eastAsia="Calibri"/>
          <w:noProof/>
        </w:rPr>
        <w:pict>
          <v:shape id="_x0000_s1031" type="#_x0000_t202" style="position:absolute;margin-left:280.85pt;margin-top:-23.4pt;width:212.25pt;height:79.5pt;z-index:251661312" stroked="f">
            <v:textbox style="mso-next-textbox:#_x0000_s1031">
              <w:txbxContent>
                <w:p w:rsidR="00D21C2C" w:rsidRDefault="00D21C2C" w:rsidP="00E00813">
                  <w:pPr>
                    <w:rPr>
                      <w:rFonts w:eastAsia="Calibri"/>
                    </w:rPr>
                  </w:pPr>
                  <w:r w:rsidRPr="00870202">
                    <w:rPr>
                      <w:rFonts w:eastAsia="Calibri"/>
                    </w:rPr>
                    <w:t>СОГЛАСОВАНО</w:t>
                  </w:r>
                </w:p>
                <w:p w:rsidR="00D21C2C" w:rsidRDefault="00D21C2C" w:rsidP="00E0081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Заместитель директора </w:t>
                  </w:r>
                  <w:r w:rsidRPr="00870202">
                    <w:rPr>
                      <w:rFonts w:eastAsia="Calibri"/>
                    </w:rPr>
                    <w:t>по УМР</w:t>
                  </w:r>
                </w:p>
                <w:p w:rsidR="00D21C2C" w:rsidRDefault="00D21C2C" w:rsidP="00E0081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________________________________</w:t>
                  </w:r>
                </w:p>
                <w:p w:rsidR="00D21C2C" w:rsidRDefault="00D21C2C" w:rsidP="00E00813">
                  <w:r w:rsidRPr="00870202">
                    <w:rPr>
                      <w:rFonts w:eastAsia="Calibri"/>
                    </w:rPr>
                    <w:t xml:space="preserve">«____» </w:t>
                  </w:r>
                  <w:r>
                    <w:rPr>
                      <w:rFonts w:eastAsia="Calibri"/>
                    </w:rPr>
                    <w:t xml:space="preserve">__________________20  </w:t>
                  </w:r>
                  <w:r w:rsidRPr="00870202">
                    <w:rPr>
                      <w:rFonts w:eastAsia="Calibri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E00813" w:rsidRDefault="00E00813" w:rsidP="00E00813">
      <w:pPr>
        <w:tabs>
          <w:tab w:val="center" w:pos="4677"/>
          <w:tab w:val="right" w:pos="9355"/>
        </w:tabs>
        <w:rPr>
          <w:rFonts w:eastAsia="Calibri"/>
        </w:rPr>
      </w:pPr>
    </w:p>
    <w:p w:rsidR="00E00813" w:rsidRDefault="00E00813" w:rsidP="00E00813">
      <w:pPr>
        <w:tabs>
          <w:tab w:val="center" w:pos="4677"/>
          <w:tab w:val="right" w:pos="9355"/>
        </w:tabs>
        <w:rPr>
          <w:rFonts w:eastAsia="Calibri"/>
        </w:rPr>
      </w:pPr>
    </w:p>
    <w:p w:rsidR="00E00813" w:rsidRPr="00EF3730" w:rsidRDefault="00E00813" w:rsidP="00E00813"/>
    <w:p w:rsidR="00312FC0" w:rsidRDefault="00312FC0" w:rsidP="00921917">
      <w:pPr>
        <w:shd w:val="clear" w:color="auto" w:fill="FFFFFF"/>
        <w:spacing w:line="360" w:lineRule="auto"/>
        <w:ind w:left="720" w:right="4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4E59" w:rsidRDefault="000B4E59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</w:p>
    <w:p w:rsidR="00A4178E" w:rsidRDefault="00A4178E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</w:p>
    <w:p w:rsidR="00A4178E" w:rsidRDefault="00A4178E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</w:p>
    <w:p w:rsidR="00A84998" w:rsidRDefault="00A84998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</w:pPr>
    </w:p>
    <w:p w:rsidR="00A84998" w:rsidRDefault="00A84998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  <w:sectPr w:rsidR="00A84998" w:rsidSect="00E21198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4178E" w:rsidRDefault="00A4178E" w:rsidP="0056018E">
      <w:pPr>
        <w:shd w:val="clear" w:color="auto" w:fill="FFFFFF"/>
        <w:spacing w:line="360" w:lineRule="auto"/>
        <w:ind w:right="41"/>
        <w:jc w:val="both"/>
        <w:rPr>
          <w:b/>
          <w:sz w:val="28"/>
          <w:szCs w:val="28"/>
        </w:rPr>
        <w:sectPr w:rsidR="00A4178E" w:rsidSect="00A4178E">
          <w:pgSz w:w="16838" w:h="11906" w:orient="landscape"/>
          <w:pgMar w:top="1134" w:right="851" w:bottom="1134" w:left="851" w:header="708" w:footer="708" w:gutter="0"/>
          <w:cols w:space="708"/>
          <w:docGrid w:linePitch="360"/>
        </w:sectPr>
      </w:pPr>
    </w:p>
    <w:p w:rsidR="0056018E" w:rsidRPr="0056018E" w:rsidRDefault="0056018E" w:rsidP="0056018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3F59A0" w:rsidRPr="001F6F80" w:rsidRDefault="003F59A0" w:rsidP="0056018E">
      <w:pPr>
        <w:shd w:val="clear" w:color="auto" w:fill="FFFFFF"/>
        <w:spacing w:line="360" w:lineRule="auto"/>
        <w:ind w:right="41"/>
        <w:jc w:val="both"/>
        <w:rPr>
          <w:sz w:val="28"/>
          <w:szCs w:val="28"/>
        </w:rPr>
      </w:pPr>
    </w:p>
    <w:p w:rsidR="002E476F" w:rsidRPr="001F6F80" w:rsidRDefault="002E476F" w:rsidP="0056018E">
      <w:pPr>
        <w:spacing w:line="360" w:lineRule="auto"/>
        <w:jc w:val="both"/>
        <w:rPr>
          <w:sz w:val="28"/>
          <w:szCs w:val="28"/>
        </w:rPr>
      </w:pPr>
    </w:p>
    <w:sectPr w:rsidR="002E476F" w:rsidRPr="001F6F80" w:rsidSect="00A4178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0A" w:rsidRDefault="0079450A" w:rsidP="001F6F80">
      <w:r>
        <w:separator/>
      </w:r>
    </w:p>
  </w:endnote>
  <w:endnote w:type="continuationSeparator" w:id="1">
    <w:p w:rsidR="0079450A" w:rsidRDefault="0079450A" w:rsidP="001F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MediumITC-Reg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choolBookSanPin-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OfficinaSansBookITC-Reg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0A" w:rsidRDefault="0079450A" w:rsidP="001F6F80">
      <w:r>
        <w:separator/>
      </w:r>
    </w:p>
  </w:footnote>
  <w:footnote w:type="continuationSeparator" w:id="1">
    <w:p w:rsidR="0079450A" w:rsidRDefault="0079450A" w:rsidP="001F6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1E9"/>
    <w:multiLevelType w:val="multilevel"/>
    <w:tmpl w:val="21F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D4204"/>
    <w:multiLevelType w:val="multilevel"/>
    <w:tmpl w:val="950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A1E91"/>
    <w:multiLevelType w:val="hybridMultilevel"/>
    <w:tmpl w:val="17A4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7EF"/>
    <w:multiLevelType w:val="hybridMultilevel"/>
    <w:tmpl w:val="5C7C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8AA"/>
    <w:multiLevelType w:val="hybridMultilevel"/>
    <w:tmpl w:val="7F9A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515F"/>
    <w:multiLevelType w:val="hybridMultilevel"/>
    <w:tmpl w:val="C8366918"/>
    <w:lvl w:ilvl="0" w:tplc="589E2D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4FC4"/>
    <w:multiLevelType w:val="hybridMultilevel"/>
    <w:tmpl w:val="CBA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50BFC"/>
    <w:multiLevelType w:val="hybridMultilevel"/>
    <w:tmpl w:val="CA084644"/>
    <w:lvl w:ilvl="0" w:tplc="2AC4F5F2">
      <w:start w:val="204"/>
      <w:numFmt w:val="decimal"/>
      <w:lvlText w:val="%1"/>
      <w:lvlJc w:val="left"/>
      <w:pPr>
        <w:ind w:left="4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4CE41407"/>
    <w:multiLevelType w:val="hybridMultilevel"/>
    <w:tmpl w:val="656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B30F0"/>
    <w:multiLevelType w:val="hybridMultilevel"/>
    <w:tmpl w:val="4BA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7AC"/>
    <w:multiLevelType w:val="hybridMultilevel"/>
    <w:tmpl w:val="1F7E66B4"/>
    <w:lvl w:ilvl="0" w:tplc="E4DC4B3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80EAD"/>
    <w:multiLevelType w:val="hybridMultilevel"/>
    <w:tmpl w:val="A60C83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6A0E"/>
    <w:multiLevelType w:val="multilevel"/>
    <w:tmpl w:val="C12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65EEA"/>
    <w:multiLevelType w:val="hybridMultilevel"/>
    <w:tmpl w:val="EC8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59F"/>
    <w:rsid w:val="00004CBE"/>
    <w:rsid w:val="000058FD"/>
    <w:rsid w:val="00046A52"/>
    <w:rsid w:val="00053ACF"/>
    <w:rsid w:val="00064BD3"/>
    <w:rsid w:val="000663D0"/>
    <w:rsid w:val="000760B5"/>
    <w:rsid w:val="00077B90"/>
    <w:rsid w:val="000A6B44"/>
    <w:rsid w:val="000B3F48"/>
    <w:rsid w:val="000B4E59"/>
    <w:rsid w:val="000B5DAB"/>
    <w:rsid w:val="000C259F"/>
    <w:rsid w:val="000C6E98"/>
    <w:rsid w:val="000D5222"/>
    <w:rsid w:val="000D56A1"/>
    <w:rsid w:val="000D7117"/>
    <w:rsid w:val="000E461C"/>
    <w:rsid w:val="000E7853"/>
    <w:rsid w:val="000F6F83"/>
    <w:rsid w:val="001115B7"/>
    <w:rsid w:val="00117BF5"/>
    <w:rsid w:val="00135EB0"/>
    <w:rsid w:val="001406F8"/>
    <w:rsid w:val="00140D84"/>
    <w:rsid w:val="0014163F"/>
    <w:rsid w:val="00147C7B"/>
    <w:rsid w:val="00157AF3"/>
    <w:rsid w:val="00175335"/>
    <w:rsid w:val="00181096"/>
    <w:rsid w:val="001D05E2"/>
    <w:rsid w:val="001D7F45"/>
    <w:rsid w:val="001F6F80"/>
    <w:rsid w:val="00217614"/>
    <w:rsid w:val="00222AE3"/>
    <w:rsid w:val="00224C40"/>
    <w:rsid w:val="00230029"/>
    <w:rsid w:val="002425AE"/>
    <w:rsid w:val="00274480"/>
    <w:rsid w:val="002A3A31"/>
    <w:rsid w:val="002A4AF6"/>
    <w:rsid w:val="002A6E46"/>
    <w:rsid w:val="002D67D9"/>
    <w:rsid w:val="002E476F"/>
    <w:rsid w:val="002E6435"/>
    <w:rsid w:val="002F0739"/>
    <w:rsid w:val="002F34B5"/>
    <w:rsid w:val="002F3ACA"/>
    <w:rsid w:val="00312FC0"/>
    <w:rsid w:val="0031313D"/>
    <w:rsid w:val="00313D67"/>
    <w:rsid w:val="0032123E"/>
    <w:rsid w:val="00326F01"/>
    <w:rsid w:val="003334D2"/>
    <w:rsid w:val="00333DB9"/>
    <w:rsid w:val="00334473"/>
    <w:rsid w:val="0037368F"/>
    <w:rsid w:val="00381BFD"/>
    <w:rsid w:val="00397E6A"/>
    <w:rsid w:val="003E52B9"/>
    <w:rsid w:val="003F59A0"/>
    <w:rsid w:val="00403489"/>
    <w:rsid w:val="00414A43"/>
    <w:rsid w:val="0043254A"/>
    <w:rsid w:val="004638E4"/>
    <w:rsid w:val="004703A9"/>
    <w:rsid w:val="00471929"/>
    <w:rsid w:val="00471AB9"/>
    <w:rsid w:val="004809C9"/>
    <w:rsid w:val="004A3DA2"/>
    <w:rsid w:val="004D42C6"/>
    <w:rsid w:val="00503AC4"/>
    <w:rsid w:val="00516B9F"/>
    <w:rsid w:val="00522F3C"/>
    <w:rsid w:val="00524E43"/>
    <w:rsid w:val="00531006"/>
    <w:rsid w:val="0056018E"/>
    <w:rsid w:val="005728E2"/>
    <w:rsid w:val="005812A9"/>
    <w:rsid w:val="00582C2D"/>
    <w:rsid w:val="005841B3"/>
    <w:rsid w:val="005C4BDD"/>
    <w:rsid w:val="005C4F9A"/>
    <w:rsid w:val="005D19B4"/>
    <w:rsid w:val="005D339F"/>
    <w:rsid w:val="005D7862"/>
    <w:rsid w:val="005E3307"/>
    <w:rsid w:val="00600EC3"/>
    <w:rsid w:val="006034CE"/>
    <w:rsid w:val="006131B0"/>
    <w:rsid w:val="00617FD2"/>
    <w:rsid w:val="00624F40"/>
    <w:rsid w:val="00626114"/>
    <w:rsid w:val="00650522"/>
    <w:rsid w:val="00656113"/>
    <w:rsid w:val="00657402"/>
    <w:rsid w:val="0066270E"/>
    <w:rsid w:val="00676EB0"/>
    <w:rsid w:val="006A6D86"/>
    <w:rsid w:val="006C66CA"/>
    <w:rsid w:val="006D12E6"/>
    <w:rsid w:val="006E5A2F"/>
    <w:rsid w:val="00703991"/>
    <w:rsid w:val="00711236"/>
    <w:rsid w:val="00720F5F"/>
    <w:rsid w:val="0072366D"/>
    <w:rsid w:val="007339FA"/>
    <w:rsid w:val="00754439"/>
    <w:rsid w:val="0078243E"/>
    <w:rsid w:val="007838E0"/>
    <w:rsid w:val="0079450A"/>
    <w:rsid w:val="00794B2D"/>
    <w:rsid w:val="007A0F09"/>
    <w:rsid w:val="007A7420"/>
    <w:rsid w:val="007C5166"/>
    <w:rsid w:val="007C78FB"/>
    <w:rsid w:val="007E4016"/>
    <w:rsid w:val="008249A6"/>
    <w:rsid w:val="0083309A"/>
    <w:rsid w:val="00840E3A"/>
    <w:rsid w:val="008817F4"/>
    <w:rsid w:val="0089144D"/>
    <w:rsid w:val="00892238"/>
    <w:rsid w:val="008C4157"/>
    <w:rsid w:val="008D07EA"/>
    <w:rsid w:val="008D1441"/>
    <w:rsid w:val="008D68BC"/>
    <w:rsid w:val="008F633A"/>
    <w:rsid w:val="00912256"/>
    <w:rsid w:val="00914037"/>
    <w:rsid w:val="00917C3D"/>
    <w:rsid w:val="0092180D"/>
    <w:rsid w:val="00921917"/>
    <w:rsid w:val="0092755B"/>
    <w:rsid w:val="00935994"/>
    <w:rsid w:val="0095034D"/>
    <w:rsid w:val="00957873"/>
    <w:rsid w:val="00961204"/>
    <w:rsid w:val="009731DD"/>
    <w:rsid w:val="00981960"/>
    <w:rsid w:val="0098376E"/>
    <w:rsid w:val="009A2C6C"/>
    <w:rsid w:val="009B307F"/>
    <w:rsid w:val="009C0AF5"/>
    <w:rsid w:val="009C2400"/>
    <w:rsid w:val="009D6C0A"/>
    <w:rsid w:val="009E551D"/>
    <w:rsid w:val="00A07052"/>
    <w:rsid w:val="00A070E0"/>
    <w:rsid w:val="00A11332"/>
    <w:rsid w:val="00A2186D"/>
    <w:rsid w:val="00A31245"/>
    <w:rsid w:val="00A4178E"/>
    <w:rsid w:val="00A45E41"/>
    <w:rsid w:val="00A57602"/>
    <w:rsid w:val="00A6178E"/>
    <w:rsid w:val="00A64C73"/>
    <w:rsid w:val="00A73D75"/>
    <w:rsid w:val="00A84998"/>
    <w:rsid w:val="00A96988"/>
    <w:rsid w:val="00AB3EAD"/>
    <w:rsid w:val="00AC2DD8"/>
    <w:rsid w:val="00AC64CF"/>
    <w:rsid w:val="00AC7FAF"/>
    <w:rsid w:val="00AD3774"/>
    <w:rsid w:val="00AD38CB"/>
    <w:rsid w:val="00AE3020"/>
    <w:rsid w:val="00AE5818"/>
    <w:rsid w:val="00AF0F9B"/>
    <w:rsid w:val="00AF5665"/>
    <w:rsid w:val="00AF6A1D"/>
    <w:rsid w:val="00B00479"/>
    <w:rsid w:val="00B36B3C"/>
    <w:rsid w:val="00B4226B"/>
    <w:rsid w:val="00B46841"/>
    <w:rsid w:val="00B60612"/>
    <w:rsid w:val="00B65FD8"/>
    <w:rsid w:val="00B71981"/>
    <w:rsid w:val="00B745FC"/>
    <w:rsid w:val="00B82D78"/>
    <w:rsid w:val="00B85663"/>
    <w:rsid w:val="00BB096A"/>
    <w:rsid w:val="00BB56B3"/>
    <w:rsid w:val="00BC3484"/>
    <w:rsid w:val="00BE252E"/>
    <w:rsid w:val="00BE7B15"/>
    <w:rsid w:val="00BF7F0D"/>
    <w:rsid w:val="00C01C29"/>
    <w:rsid w:val="00C33E33"/>
    <w:rsid w:val="00C37BE3"/>
    <w:rsid w:val="00C40E3B"/>
    <w:rsid w:val="00C42108"/>
    <w:rsid w:val="00C46B08"/>
    <w:rsid w:val="00C612C7"/>
    <w:rsid w:val="00C662ED"/>
    <w:rsid w:val="00C91554"/>
    <w:rsid w:val="00C96A98"/>
    <w:rsid w:val="00CB22DE"/>
    <w:rsid w:val="00CB593F"/>
    <w:rsid w:val="00CC053E"/>
    <w:rsid w:val="00CD2C36"/>
    <w:rsid w:val="00CD4D1A"/>
    <w:rsid w:val="00CD6BDF"/>
    <w:rsid w:val="00CE1114"/>
    <w:rsid w:val="00CF5FED"/>
    <w:rsid w:val="00D02093"/>
    <w:rsid w:val="00D06E4E"/>
    <w:rsid w:val="00D1626A"/>
    <w:rsid w:val="00D21C2C"/>
    <w:rsid w:val="00D33194"/>
    <w:rsid w:val="00D3675B"/>
    <w:rsid w:val="00D43FF0"/>
    <w:rsid w:val="00D52146"/>
    <w:rsid w:val="00D94DA5"/>
    <w:rsid w:val="00D95875"/>
    <w:rsid w:val="00D95C17"/>
    <w:rsid w:val="00DC3939"/>
    <w:rsid w:val="00DC7708"/>
    <w:rsid w:val="00DD4328"/>
    <w:rsid w:val="00DE165B"/>
    <w:rsid w:val="00DE4F71"/>
    <w:rsid w:val="00DE6E3C"/>
    <w:rsid w:val="00DF6497"/>
    <w:rsid w:val="00E00813"/>
    <w:rsid w:val="00E17923"/>
    <w:rsid w:val="00E21198"/>
    <w:rsid w:val="00E238F5"/>
    <w:rsid w:val="00E45767"/>
    <w:rsid w:val="00E47CA2"/>
    <w:rsid w:val="00E508F7"/>
    <w:rsid w:val="00E931C5"/>
    <w:rsid w:val="00E93230"/>
    <w:rsid w:val="00E96611"/>
    <w:rsid w:val="00EA1587"/>
    <w:rsid w:val="00EB6E5D"/>
    <w:rsid w:val="00EC62BB"/>
    <w:rsid w:val="00EE04AD"/>
    <w:rsid w:val="00EE2B53"/>
    <w:rsid w:val="00EF71DC"/>
    <w:rsid w:val="00EF77F5"/>
    <w:rsid w:val="00F027AD"/>
    <w:rsid w:val="00F07E22"/>
    <w:rsid w:val="00F102EC"/>
    <w:rsid w:val="00F25503"/>
    <w:rsid w:val="00F33C83"/>
    <w:rsid w:val="00F410FD"/>
    <w:rsid w:val="00F518C1"/>
    <w:rsid w:val="00F6037B"/>
    <w:rsid w:val="00F6397B"/>
    <w:rsid w:val="00F64224"/>
    <w:rsid w:val="00F67F3B"/>
    <w:rsid w:val="00F94DF4"/>
    <w:rsid w:val="00F94EA0"/>
    <w:rsid w:val="00F94F10"/>
    <w:rsid w:val="00FB79E9"/>
    <w:rsid w:val="00FC16BB"/>
    <w:rsid w:val="00FC24A7"/>
    <w:rsid w:val="00FC2514"/>
    <w:rsid w:val="00FC3105"/>
    <w:rsid w:val="00FC6A00"/>
    <w:rsid w:val="00FD0F4A"/>
    <w:rsid w:val="00FD51E0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E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33DB9"/>
    <w:rPr>
      <w:b/>
      <w:bCs/>
    </w:rPr>
  </w:style>
  <w:style w:type="table" w:styleId="a4">
    <w:name w:val="Table Grid"/>
    <w:basedOn w:val="a1"/>
    <w:uiPriority w:val="59"/>
    <w:rsid w:val="00CB59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06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C1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4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57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rsid w:val="00AF56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AF56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AF56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F5665"/>
    <w:pPr>
      <w:widowControl w:val="0"/>
      <w:shd w:val="clear" w:color="auto" w:fill="FFFFFF"/>
      <w:spacing w:line="230" w:lineRule="exact"/>
      <w:ind w:hanging="340"/>
      <w:jc w:val="both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AF5665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AF5665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i/>
      <w:iCs/>
      <w:sz w:val="23"/>
      <w:szCs w:val="23"/>
      <w:lang w:eastAsia="en-US"/>
    </w:rPr>
  </w:style>
  <w:style w:type="character" w:customStyle="1" w:styleId="12">
    <w:name w:val="Заголовок №1_"/>
    <w:link w:val="13"/>
    <w:rsid w:val="00AF56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566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b/>
      <w:bCs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1F6F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6F8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F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6F80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56018E"/>
    <w:rPr>
      <w:color w:val="0000FF"/>
      <w:u w:val="single"/>
    </w:rPr>
  </w:style>
  <w:style w:type="character" w:customStyle="1" w:styleId="ae">
    <w:name w:val="Основной текст + Курсив"/>
    <w:rsid w:val="00A41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">
    <w:name w:val="Normal (Web)"/>
    <w:basedOn w:val="a"/>
    <w:uiPriority w:val="99"/>
    <w:unhideWhenUsed/>
    <w:rsid w:val="00C96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6A98"/>
  </w:style>
  <w:style w:type="paragraph" w:styleId="af0">
    <w:name w:val="No Spacing"/>
    <w:uiPriority w:val="1"/>
    <w:qFormat/>
    <w:rsid w:val="001D05E2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2"/>
    <w:basedOn w:val="a"/>
    <w:rsid w:val="0095034D"/>
    <w:pPr>
      <w:widowControl w:val="0"/>
      <w:shd w:val="clear" w:color="auto" w:fill="FFFFFF"/>
      <w:spacing w:before="240" w:line="230" w:lineRule="exact"/>
      <w:ind w:hanging="400"/>
      <w:jc w:val="both"/>
    </w:pPr>
    <w:rPr>
      <w:sz w:val="22"/>
      <w:szCs w:val="22"/>
    </w:rPr>
  </w:style>
  <w:style w:type="character" w:customStyle="1" w:styleId="fontstyle01">
    <w:name w:val="fontstyle01"/>
    <w:basedOn w:val="a0"/>
    <w:rsid w:val="00F518C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518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518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">
    <w:name w:val="c1"/>
    <w:basedOn w:val="a"/>
    <w:rsid w:val="001406F8"/>
    <w:pPr>
      <w:spacing w:before="100" w:beforeAutospacing="1" w:after="100" w:afterAutospacing="1"/>
    </w:pPr>
  </w:style>
  <w:style w:type="character" w:customStyle="1" w:styleId="c10">
    <w:name w:val="c10"/>
    <w:basedOn w:val="a0"/>
    <w:rsid w:val="0014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E8E7-5588-4D2D-98BF-B64614B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856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0</cp:revision>
  <cp:lastPrinted>2014-10-19T18:03:00Z</cp:lastPrinted>
  <dcterms:created xsi:type="dcterms:W3CDTF">2017-06-15T05:15:00Z</dcterms:created>
  <dcterms:modified xsi:type="dcterms:W3CDTF">2021-11-19T18:58:00Z</dcterms:modified>
</cp:coreProperties>
</file>